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57A44" w14:textId="1F3BEB61" w:rsidR="006A1B8C" w:rsidRDefault="00ED0935" w:rsidP="00A62A1F">
      <w:pPr>
        <w:jc w:val="center"/>
      </w:pPr>
      <w:r>
        <w:rPr>
          <w:rFonts w:hint="eastAsia"/>
        </w:rPr>
        <w:t>지하철 관리 프로그램</w:t>
      </w:r>
    </w:p>
    <w:p w14:paraId="57A03D4C" w14:textId="7FA4EED3" w:rsidR="00DD398B" w:rsidRDefault="00F51521" w:rsidP="00C57F66">
      <w:pPr>
        <w:jc w:val="right"/>
      </w:pPr>
      <w:r>
        <w:t>1</w:t>
      </w:r>
      <w:r w:rsidR="00DD398B">
        <w:rPr>
          <w:rFonts w:hint="eastAsia"/>
        </w:rPr>
        <w:t xml:space="preserve">조 </w:t>
      </w:r>
    </w:p>
    <w:p w14:paraId="395C6819" w14:textId="046F4ABF" w:rsidR="00DD398B" w:rsidRDefault="00D71A6D" w:rsidP="00C57F66">
      <w:pPr>
        <w:jc w:val="right"/>
      </w:pPr>
      <w:r>
        <w:rPr>
          <w:rFonts w:hint="eastAsia"/>
        </w:rPr>
        <w:t>곽지현</w:t>
      </w:r>
      <w:r w:rsidR="00B86E5A">
        <w:rPr>
          <w:rFonts w:hint="eastAsia"/>
        </w:rPr>
        <w:t xml:space="preserve">, </w:t>
      </w:r>
      <w:proofErr w:type="spellStart"/>
      <w:r>
        <w:rPr>
          <w:rFonts w:hint="eastAsia"/>
        </w:rPr>
        <w:t>권보령</w:t>
      </w:r>
      <w:proofErr w:type="spellEnd"/>
      <w:r w:rsidR="00B86E5A">
        <w:rPr>
          <w:rFonts w:hint="eastAsia"/>
        </w:rPr>
        <w:t xml:space="preserve">, </w:t>
      </w:r>
      <w:proofErr w:type="spellStart"/>
      <w:r>
        <w:rPr>
          <w:rFonts w:hint="eastAsia"/>
        </w:rPr>
        <w:t>김은솔</w:t>
      </w:r>
      <w:proofErr w:type="spellEnd"/>
      <w:r w:rsidR="00B86E5A">
        <w:rPr>
          <w:rFonts w:hint="eastAsia"/>
        </w:rPr>
        <w:t>,</w:t>
      </w:r>
      <w:r w:rsidR="00B86E5A">
        <w:t xml:space="preserve"> </w:t>
      </w:r>
      <w:r>
        <w:rPr>
          <w:rFonts w:hint="eastAsia"/>
        </w:rPr>
        <w:t>박기준</w:t>
      </w:r>
      <w:r w:rsidR="00B86E5A">
        <w:rPr>
          <w:rFonts w:hint="eastAsia"/>
        </w:rPr>
        <w:t>,</w:t>
      </w:r>
      <w:r w:rsidR="00B86E5A">
        <w:t xml:space="preserve"> </w:t>
      </w:r>
      <w:r>
        <w:rPr>
          <w:rFonts w:hint="eastAsia"/>
        </w:rPr>
        <w:t>송준호</w:t>
      </w:r>
      <w:r w:rsidR="00B86E5A">
        <w:rPr>
          <w:rFonts w:hint="eastAsia"/>
        </w:rPr>
        <w:t>,</w:t>
      </w:r>
      <w:r w:rsidR="00B86E5A">
        <w:t xml:space="preserve"> </w:t>
      </w:r>
      <w:r>
        <w:rPr>
          <w:rFonts w:hint="eastAsia"/>
        </w:rPr>
        <w:t>장원준</w:t>
      </w:r>
    </w:p>
    <w:p w14:paraId="2912589B" w14:textId="7FEA6361" w:rsidR="00987C0E" w:rsidRDefault="00987C0E" w:rsidP="00987C0E">
      <w:pPr>
        <w:jc w:val="right"/>
      </w:pPr>
      <w:proofErr w:type="gramStart"/>
      <w:r>
        <w:rPr>
          <w:rFonts w:hint="eastAsia"/>
        </w:rPr>
        <w:t>개발기간 :</w:t>
      </w:r>
      <w:proofErr w:type="gramEnd"/>
      <w:r>
        <w:rPr>
          <w:rFonts w:hint="eastAsia"/>
        </w:rPr>
        <w:t xml:space="preserve"> </w:t>
      </w:r>
      <w:r w:rsidR="00B86E5A">
        <w:t>20</w:t>
      </w:r>
      <w:r w:rsidR="006E2B9D">
        <w:t>24</w:t>
      </w:r>
      <w:r w:rsidR="00B86E5A">
        <w:t xml:space="preserve">. </w:t>
      </w:r>
      <w:r w:rsidR="006E2B9D">
        <w:t>01</w:t>
      </w:r>
      <w:r w:rsidR="00B86E5A">
        <w:t xml:space="preserve">. </w:t>
      </w:r>
      <w:r w:rsidR="006E2B9D">
        <w:t>29</w:t>
      </w:r>
      <w:r w:rsidR="00B86E5A">
        <w:t xml:space="preserve"> ~ 20</w:t>
      </w:r>
      <w:r w:rsidR="006E2B9D">
        <w:t>24</w:t>
      </w:r>
      <w:r w:rsidR="00B86E5A">
        <w:t xml:space="preserve">. </w:t>
      </w:r>
      <w:r w:rsidR="006E2B9D">
        <w:t>02</w:t>
      </w:r>
      <w:r w:rsidR="00B86E5A">
        <w:t xml:space="preserve">. </w:t>
      </w:r>
      <w:r w:rsidR="006E2B9D">
        <w:t>08</w:t>
      </w:r>
      <w:r w:rsidR="00B86E5A">
        <w:t xml:space="preserve"> (</w:t>
      </w:r>
      <w:r w:rsidR="00C362DC">
        <w:t>11</w:t>
      </w:r>
      <w:r w:rsidR="00B86E5A">
        <w:rPr>
          <w:rFonts w:hint="eastAsia"/>
        </w:rPr>
        <w:t>일간)</w:t>
      </w:r>
    </w:p>
    <w:p w14:paraId="3FDDFDC3" w14:textId="77777777" w:rsidR="00C57F66" w:rsidRDefault="00C8781D" w:rsidP="00C57F66">
      <w:proofErr w:type="gramStart"/>
      <w:r>
        <w:rPr>
          <w:rFonts w:hint="eastAsia"/>
        </w:rPr>
        <w:t>주제 :</w:t>
      </w:r>
      <w:proofErr w:type="gramEnd"/>
      <w:r>
        <w:rPr>
          <w:rFonts w:hint="eastAsia"/>
        </w:rPr>
        <w:t xml:space="preserve"> 파일 입출력 기반의 </w:t>
      </w:r>
      <w:r w:rsidR="00CC3734">
        <w:rPr>
          <w:rFonts w:hint="eastAsia"/>
        </w:rPr>
        <w:t xml:space="preserve">데이터 처리 </w:t>
      </w:r>
      <w:r>
        <w:rPr>
          <w:rFonts w:hint="eastAsia"/>
        </w:rPr>
        <w:t>자바 콘솔 프로젝트</w:t>
      </w:r>
    </w:p>
    <w:p w14:paraId="425CF84F" w14:textId="77777777" w:rsidR="00E31BEC" w:rsidRDefault="00E31BEC" w:rsidP="00C57F66"/>
    <w:p w14:paraId="03AEB9B5" w14:textId="77777777" w:rsidR="009F4626" w:rsidRDefault="00E31BEC" w:rsidP="00C57F66">
      <w:r>
        <w:rPr>
          <w:rFonts w:hint="eastAsia"/>
        </w:rPr>
        <w:t xml:space="preserve">1. </w:t>
      </w:r>
      <w:r w:rsidR="009F4626">
        <w:rPr>
          <w:rFonts w:hint="eastAsia"/>
        </w:rPr>
        <w:t>개발환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5855"/>
      </w:tblGrid>
      <w:tr w:rsidR="00D6187A" w:rsidRPr="00A2441C" w14:paraId="29FAEE26" w14:textId="77777777" w:rsidTr="00D6187A">
        <w:tc>
          <w:tcPr>
            <w:tcW w:w="3369" w:type="dxa"/>
          </w:tcPr>
          <w:p w14:paraId="61170169" w14:textId="0ADE5BAE" w:rsidR="00D6187A" w:rsidRDefault="00750A62" w:rsidP="00750A62">
            <w:pPr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perationSystem</w:t>
            </w:r>
            <w:proofErr w:type="spellEnd"/>
          </w:p>
        </w:tc>
        <w:tc>
          <w:tcPr>
            <w:tcW w:w="5855" w:type="dxa"/>
          </w:tcPr>
          <w:p w14:paraId="4A9DFCE0" w14:textId="695A2340" w:rsidR="00D6187A" w:rsidRDefault="00794B4C" w:rsidP="00750A62">
            <w:pPr>
              <w:jc w:val="center"/>
            </w:pPr>
            <w:r>
              <w:rPr>
                <w:rFonts w:hint="eastAsia"/>
              </w:rPr>
              <w:t>Windows 10</w:t>
            </w:r>
            <w:r w:rsidR="00750A62">
              <w:t xml:space="preserve">, </w:t>
            </w:r>
            <w:r w:rsidR="00750A62">
              <w:rPr>
                <w:rFonts w:hint="eastAsia"/>
              </w:rPr>
              <w:t>W</w:t>
            </w:r>
            <w:r w:rsidR="00750A62">
              <w:t>indows 11</w:t>
            </w:r>
          </w:p>
        </w:tc>
      </w:tr>
      <w:tr w:rsidR="00D6187A" w14:paraId="007A1F25" w14:textId="77777777" w:rsidTr="00D6187A">
        <w:tc>
          <w:tcPr>
            <w:tcW w:w="3369" w:type="dxa"/>
          </w:tcPr>
          <w:p w14:paraId="1A8EFA4E" w14:textId="2A1ADDF1" w:rsidR="00D6187A" w:rsidRDefault="00D6187A" w:rsidP="00750A62">
            <w:pPr>
              <w:jc w:val="center"/>
            </w:pPr>
            <w:r>
              <w:rPr>
                <w:rFonts w:hint="eastAsia"/>
              </w:rPr>
              <w:t>JAVA</w:t>
            </w:r>
          </w:p>
        </w:tc>
        <w:tc>
          <w:tcPr>
            <w:tcW w:w="5855" w:type="dxa"/>
          </w:tcPr>
          <w:p w14:paraId="7A253549" w14:textId="66C67774" w:rsidR="00D6187A" w:rsidRDefault="00B84FC0" w:rsidP="00750A62">
            <w:pPr>
              <w:jc w:val="center"/>
            </w:pPr>
            <w:r>
              <w:rPr>
                <w:rFonts w:hint="eastAsia"/>
              </w:rPr>
              <w:t xml:space="preserve">JDK </w:t>
            </w:r>
            <w:r w:rsidR="00750A62">
              <w:t>21.0.2</w:t>
            </w:r>
          </w:p>
        </w:tc>
      </w:tr>
      <w:tr w:rsidR="00D6187A" w14:paraId="333C7F48" w14:textId="77777777" w:rsidTr="00D6187A">
        <w:tc>
          <w:tcPr>
            <w:tcW w:w="3369" w:type="dxa"/>
          </w:tcPr>
          <w:p w14:paraId="68097806" w14:textId="09D80007" w:rsidR="00D6187A" w:rsidRDefault="00D6187A" w:rsidP="00750A62">
            <w:pPr>
              <w:jc w:val="center"/>
            </w:pPr>
            <w:r>
              <w:rPr>
                <w:rFonts w:hint="eastAsia"/>
              </w:rPr>
              <w:t xml:space="preserve">Eclipse </w:t>
            </w:r>
            <w:r w:rsidR="00750A62">
              <w:t>IDE</w:t>
            </w:r>
          </w:p>
        </w:tc>
        <w:tc>
          <w:tcPr>
            <w:tcW w:w="5855" w:type="dxa"/>
          </w:tcPr>
          <w:p w14:paraId="4E4E771D" w14:textId="6D65C2B2" w:rsidR="00D6187A" w:rsidRPr="00794B4C" w:rsidRDefault="00794B4C" w:rsidP="00750A62">
            <w:pPr>
              <w:jc w:val="center"/>
            </w:pPr>
            <w:r>
              <w:rPr>
                <w:rFonts w:hint="eastAsia"/>
              </w:rPr>
              <w:t>Eclipse IDE for Enterprise Java Developers</w:t>
            </w:r>
            <w:r w:rsidR="00230716">
              <w:t>(2024-12R)</w:t>
            </w:r>
          </w:p>
        </w:tc>
      </w:tr>
    </w:tbl>
    <w:p w14:paraId="32EBCEA4" w14:textId="77777777" w:rsidR="00987C0E" w:rsidRDefault="00987C0E" w:rsidP="00C57F66"/>
    <w:p w14:paraId="1B63291F" w14:textId="77777777" w:rsidR="005A632C" w:rsidRDefault="00E31BEC" w:rsidP="00C57F66">
      <w:r>
        <w:rPr>
          <w:rFonts w:hint="eastAsia"/>
        </w:rPr>
        <w:t>2. 개요</w:t>
      </w:r>
      <w:r w:rsidR="005C63C4">
        <w:rPr>
          <w:rFonts w:hint="eastAsia"/>
        </w:rPr>
        <w:t>&amp;</w:t>
      </w:r>
      <w:proofErr w:type="gramStart"/>
      <w:r>
        <w:rPr>
          <w:rFonts w:hint="eastAsia"/>
        </w:rPr>
        <w:t>목적  개요</w:t>
      </w:r>
      <w:proofErr w:type="gramEnd"/>
      <w:r>
        <w:rPr>
          <w:rFonts w:hint="eastAsia"/>
        </w:rPr>
        <w:t xml:space="preserve"> 목적 사용기술 데이터구조 업무 담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7840"/>
      </w:tblGrid>
      <w:tr w:rsidR="000975EC" w14:paraId="00D71B8A" w14:textId="77777777" w:rsidTr="00C747B9">
        <w:tc>
          <w:tcPr>
            <w:tcW w:w="1384" w:type="dxa"/>
            <w:vAlign w:val="center"/>
          </w:tcPr>
          <w:p w14:paraId="462D3EF0" w14:textId="77777777" w:rsidR="000975EC" w:rsidRDefault="000975EC" w:rsidP="002E1469">
            <w:pPr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7840" w:type="dxa"/>
          </w:tcPr>
          <w:p w14:paraId="50D44B43" w14:textId="30C735E8" w:rsidR="000975EC" w:rsidRDefault="000975EC" w:rsidP="002E1469">
            <w:r>
              <w:rPr>
                <w:rFonts w:hint="eastAsia"/>
              </w:rPr>
              <w:t xml:space="preserve">1. </w:t>
            </w:r>
            <w:r w:rsidR="00603489">
              <w:rPr>
                <w:rFonts w:hint="eastAsia"/>
              </w:rPr>
              <w:t>지하철 직원이 지하철의 수,</w:t>
            </w:r>
            <w:r w:rsidR="00603489">
              <w:t xml:space="preserve"> </w:t>
            </w:r>
            <w:r w:rsidR="00603489">
              <w:rPr>
                <w:rFonts w:hint="eastAsia"/>
              </w:rPr>
              <w:t>혼잡도,</w:t>
            </w:r>
            <w:r w:rsidR="00603489">
              <w:t xml:space="preserve"> </w:t>
            </w:r>
            <w:r w:rsidR="00603489">
              <w:rPr>
                <w:rFonts w:hint="eastAsia"/>
              </w:rPr>
              <w:t>직원정보,</w:t>
            </w:r>
            <w:r w:rsidR="00603489">
              <w:t xml:space="preserve"> </w:t>
            </w:r>
            <w:r w:rsidR="00603489">
              <w:rPr>
                <w:rFonts w:hint="eastAsia"/>
              </w:rPr>
              <w:t>민원,</w:t>
            </w:r>
            <w:r w:rsidR="00603489">
              <w:t xml:space="preserve"> </w:t>
            </w:r>
            <w:r w:rsidR="00603489">
              <w:rPr>
                <w:rFonts w:hint="eastAsia"/>
              </w:rPr>
              <w:t>통계정보,</w:t>
            </w:r>
            <w:r w:rsidR="00603489">
              <w:t xml:space="preserve"> </w:t>
            </w:r>
            <w:r w:rsidR="00603489">
              <w:rPr>
                <w:rFonts w:hint="eastAsia"/>
              </w:rPr>
              <w:t>로그,</w:t>
            </w:r>
            <w:r w:rsidR="00603489">
              <w:t xml:space="preserve"> </w:t>
            </w:r>
            <w:r w:rsidR="00603489">
              <w:rPr>
                <w:rFonts w:hint="eastAsia"/>
              </w:rPr>
              <w:t>고객정보를 관리하는 프로그램</w:t>
            </w:r>
          </w:p>
          <w:p w14:paraId="7B582D84" w14:textId="1214AFC6" w:rsidR="000975EC" w:rsidRDefault="000975EC" w:rsidP="002E1469">
            <w:r>
              <w:rPr>
                <w:rFonts w:hint="eastAsia"/>
              </w:rPr>
              <w:t xml:space="preserve">2. </w:t>
            </w:r>
            <w:r w:rsidR="00603489">
              <w:rPr>
                <w:rFonts w:hint="eastAsia"/>
              </w:rPr>
              <w:t xml:space="preserve">고객이 지하철 </w:t>
            </w:r>
            <w:proofErr w:type="spellStart"/>
            <w:r w:rsidR="00603489">
              <w:rPr>
                <w:rFonts w:hint="eastAsia"/>
              </w:rPr>
              <w:t>길찾기</w:t>
            </w:r>
            <w:proofErr w:type="spellEnd"/>
            <w:r w:rsidR="00603489">
              <w:rPr>
                <w:rFonts w:hint="eastAsia"/>
              </w:rPr>
              <w:t>,</w:t>
            </w:r>
            <w:r w:rsidR="00603489">
              <w:t xml:space="preserve"> </w:t>
            </w:r>
            <w:r w:rsidR="00603489">
              <w:rPr>
                <w:rFonts w:hint="eastAsia"/>
              </w:rPr>
              <w:t>민원,</w:t>
            </w:r>
            <w:r w:rsidR="00603489">
              <w:t xml:space="preserve"> </w:t>
            </w:r>
            <w:r w:rsidR="00603489">
              <w:rPr>
                <w:rFonts w:hint="eastAsia"/>
              </w:rPr>
              <w:t>분실물확인,</w:t>
            </w:r>
            <w:r w:rsidR="00603489">
              <w:t xml:space="preserve"> </w:t>
            </w:r>
            <w:proofErr w:type="spellStart"/>
            <w:r w:rsidR="00603489">
              <w:rPr>
                <w:rFonts w:hint="eastAsia"/>
              </w:rPr>
              <w:t>정기권등록</w:t>
            </w:r>
            <w:r w:rsidR="00DF0B81">
              <w:rPr>
                <w:rFonts w:hint="eastAsia"/>
              </w:rPr>
              <w:t>등의</w:t>
            </w:r>
            <w:proofErr w:type="spellEnd"/>
            <w:r w:rsidR="00DF0B81">
              <w:rPr>
                <w:rFonts w:hint="eastAsia"/>
              </w:rPr>
              <w:t xml:space="preserve"> 기능들을 편리하게 사용하는 프로그램</w:t>
            </w:r>
          </w:p>
        </w:tc>
      </w:tr>
      <w:tr w:rsidR="000975EC" w14:paraId="67E62BE4" w14:textId="77777777" w:rsidTr="00C747B9">
        <w:trPr>
          <w:trHeight w:val="1066"/>
        </w:trPr>
        <w:tc>
          <w:tcPr>
            <w:tcW w:w="1384" w:type="dxa"/>
            <w:vAlign w:val="center"/>
          </w:tcPr>
          <w:p w14:paraId="574836E7" w14:textId="77777777" w:rsidR="000975EC" w:rsidRDefault="000975EC" w:rsidP="002E1469">
            <w:pPr>
              <w:jc w:val="center"/>
            </w:pPr>
            <w:r>
              <w:rPr>
                <w:rFonts w:hint="eastAsia"/>
              </w:rPr>
              <w:t>목적</w:t>
            </w:r>
          </w:p>
        </w:tc>
        <w:tc>
          <w:tcPr>
            <w:tcW w:w="7840" w:type="dxa"/>
          </w:tcPr>
          <w:p w14:paraId="28E4ADA4" w14:textId="35F5D45A" w:rsidR="000975EC" w:rsidRPr="00142304" w:rsidRDefault="00947DBE" w:rsidP="00511007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자바 언어에 </w:t>
            </w:r>
            <w:proofErr w:type="spellStart"/>
            <w:r>
              <w:rPr>
                <w:rFonts w:hint="eastAsia"/>
                <w:szCs w:val="20"/>
              </w:rPr>
              <w:t>익숙해지기</w:t>
            </w:r>
            <w:proofErr w:type="spellEnd"/>
            <w:r>
              <w:rPr>
                <w:rFonts w:hint="eastAsia"/>
                <w:szCs w:val="20"/>
              </w:rPr>
              <w:t xml:space="preserve"> 위해 </w:t>
            </w:r>
            <w:r w:rsidR="00511007" w:rsidRPr="00511007">
              <w:rPr>
                <w:rFonts w:hint="eastAsia"/>
                <w:szCs w:val="20"/>
              </w:rPr>
              <w:t>객체의</w:t>
            </w:r>
            <w:r w:rsidR="00511007" w:rsidRPr="00511007">
              <w:rPr>
                <w:szCs w:val="20"/>
              </w:rPr>
              <w:t xml:space="preserve"> 생성과 요소에 접근 및 수정을 통해 </w:t>
            </w:r>
            <w:r w:rsidR="00511007" w:rsidRPr="00511007">
              <w:rPr>
                <w:rFonts w:hint="eastAsia"/>
                <w:szCs w:val="20"/>
              </w:rPr>
              <w:t>지하철</w:t>
            </w:r>
            <w:r w:rsidR="00511007" w:rsidRPr="00511007">
              <w:rPr>
                <w:szCs w:val="20"/>
              </w:rPr>
              <w:t xml:space="preserve"> 역, 노선, 직원, 승객 </w:t>
            </w:r>
            <w:proofErr w:type="spellStart"/>
            <w:r w:rsidR="00511007" w:rsidRPr="00511007">
              <w:rPr>
                <w:szCs w:val="20"/>
              </w:rPr>
              <w:t>정보등을</w:t>
            </w:r>
            <w:proofErr w:type="spellEnd"/>
            <w:r w:rsidR="00511007" w:rsidRPr="00511007">
              <w:rPr>
                <w:szCs w:val="20"/>
              </w:rPr>
              <w:t xml:space="preserve"> 관리하고, </w:t>
            </w:r>
            <w:proofErr w:type="spellStart"/>
            <w:r w:rsidR="00511007" w:rsidRPr="00511007">
              <w:rPr>
                <w:szCs w:val="20"/>
              </w:rPr>
              <w:t>클래스간의</w:t>
            </w:r>
            <w:proofErr w:type="spellEnd"/>
            <w:r w:rsidR="00511007" w:rsidRPr="00511007">
              <w:rPr>
                <w:szCs w:val="20"/>
              </w:rPr>
              <w:t xml:space="preserve"> 상속을 통해 공통기능을 </w:t>
            </w:r>
            <w:proofErr w:type="gramStart"/>
            <w:r w:rsidR="00511007" w:rsidRPr="00511007">
              <w:rPr>
                <w:szCs w:val="20"/>
              </w:rPr>
              <w:t>재사용하는것과 ,</w:t>
            </w:r>
            <w:proofErr w:type="gramEnd"/>
            <w:r w:rsidR="00511007" w:rsidRPr="00511007">
              <w:rPr>
                <w:szCs w:val="20"/>
              </w:rPr>
              <w:t xml:space="preserve"> </w:t>
            </w:r>
            <w:proofErr w:type="spellStart"/>
            <w:r w:rsidR="00511007" w:rsidRPr="00511007">
              <w:rPr>
                <w:szCs w:val="20"/>
              </w:rPr>
              <w:t>ArrayList</w:t>
            </w:r>
            <w:proofErr w:type="spellEnd"/>
            <w:r w:rsidR="00511007" w:rsidRPr="00511007">
              <w:rPr>
                <w:szCs w:val="20"/>
              </w:rPr>
              <w:t>를 사용하여 콘솔환경에서의 데이터를 저장하고 관리하며 Stream을 활용하여 데이터 처리를 보다 효율적으로 수행하여 이를 통해 지하철직원이 역과 지하철을 관리하는 것과 이용하는 고객이 편리하게 이용하는 서비스를 제공</w:t>
            </w:r>
            <w:r w:rsidR="00511007">
              <w:rPr>
                <w:rFonts w:hint="eastAsia"/>
                <w:szCs w:val="20"/>
              </w:rPr>
              <w:t>한다.</w:t>
            </w:r>
          </w:p>
        </w:tc>
      </w:tr>
    </w:tbl>
    <w:p w14:paraId="042EB654" w14:textId="77777777" w:rsidR="00987C0E" w:rsidRPr="00511007" w:rsidRDefault="00987C0E" w:rsidP="00C57F66"/>
    <w:p w14:paraId="0F156898" w14:textId="77777777" w:rsidR="005B5617" w:rsidRDefault="005B5617" w:rsidP="00C57F66">
      <w:r>
        <w:rPr>
          <w:rFonts w:hint="eastAsia"/>
        </w:rPr>
        <w:t>3. 사용기술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6422"/>
      </w:tblGrid>
      <w:tr w:rsidR="005C63C4" w14:paraId="13933530" w14:textId="77777777" w:rsidTr="00C747B9">
        <w:tc>
          <w:tcPr>
            <w:tcW w:w="2802" w:type="dxa"/>
          </w:tcPr>
          <w:p w14:paraId="435A4BE9" w14:textId="77777777" w:rsidR="005C63C4" w:rsidRDefault="005C63C4" w:rsidP="00C747B9">
            <w:pPr>
              <w:jc w:val="center"/>
            </w:pPr>
            <w:r>
              <w:rPr>
                <w:rFonts w:hint="eastAsia"/>
              </w:rPr>
              <w:t>기술분야</w:t>
            </w:r>
          </w:p>
        </w:tc>
        <w:tc>
          <w:tcPr>
            <w:tcW w:w="6422" w:type="dxa"/>
          </w:tcPr>
          <w:p w14:paraId="7A1F086D" w14:textId="77777777" w:rsidR="005C63C4" w:rsidRDefault="005C63C4" w:rsidP="00C747B9">
            <w:pPr>
              <w:jc w:val="center"/>
            </w:pPr>
            <w:r>
              <w:rPr>
                <w:rFonts w:hint="eastAsia"/>
              </w:rPr>
              <w:t>상세내용(예시)</w:t>
            </w:r>
          </w:p>
        </w:tc>
      </w:tr>
      <w:tr w:rsidR="005C63C4" w14:paraId="51049149" w14:textId="77777777" w:rsidTr="00C747B9">
        <w:tc>
          <w:tcPr>
            <w:tcW w:w="2802" w:type="dxa"/>
          </w:tcPr>
          <w:p w14:paraId="116C2205" w14:textId="364CD71E" w:rsidR="005C63C4" w:rsidRDefault="005A575C" w:rsidP="00214166">
            <w:r>
              <w:rPr>
                <w:rFonts w:hint="eastAsia"/>
              </w:rPr>
              <w:t>파일 읽기,</w:t>
            </w:r>
            <w:r>
              <w:t xml:space="preserve"> </w:t>
            </w:r>
            <w:r>
              <w:rPr>
                <w:rFonts w:hint="eastAsia"/>
              </w:rPr>
              <w:t>쓰기</w:t>
            </w:r>
          </w:p>
        </w:tc>
        <w:tc>
          <w:tcPr>
            <w:tcW w:w="6422" w:type="dxa"/>
          </w:tcPr>
          <w:p w14:paraId="7C61DA67" w14:textId="3272E3F5" w:rsidR="005C63C4" w:rsidRDefault="005A575C" w:rsidP="00214166">
            <w:r w:rsidRPr="005A575C">
              <w:t xml:space="preserve">Scanner, </w:t>
            </w:r>
            <w:proofErr w:type="spellStart"/>
            <w:proofErr w:type="gramStart"/>
            <w:r w:rsidRPr="005A575C">
              <w:t>BuffedWriter</w:t>
            </w:r>
            <w:proofErr w:type="spellEnd"/>
            <w:r w:rsidRPr="005A575C">
              <w:t>(</w:t>
            </w:r>
            <w:proofErr w:type="spellStart"/>
            <w:proofErr w:type="gramEnd"/>
            <w:r w:rsidRPr="005A575C">
              <w:t>FileWriter</w:t>
            </w:r>
            <w:proofErr w:type="spellEnd"/>
            <w:r w:rsidRPr="005A575C">
              <w:t xml:space="preserve">), </w:t>
            </w:r>
            <w:proofErr w:type="spellStart"/>
            <w:r w:rsidRPr="005A575C">
              <w:t>BuffedReader</w:t>
            </w:r>
            <w:proofErr w:type="spellEnd"/>
            <w:r w:rsidRPr="005A575C">
              <w:t>(</w:t>
            </w:r>
            <w:proofErr w:type="spellStart"/>
            <w:r w:rsidRPr="005A575C">
              <w:t>FileReader</w:t>
            </w:r>
            <w:proofErr w:type="spellEnd"/>
            <w:r w:rsidRPr="005A575C">
              <w:t>)</w:t>
            </w:r>
          </w:p>
        </w:tc>
      </w:tr>
      <w:tr w:rsidR="005C63C4" w14:paraId="52DFB964" w14:textId="77777777" w:rsidTr="00C747B9">
        <w:tc>
          <w:tcPr>
            <w:tcW w:w="2802" w:type="dxa"/>
          </w:tcPr>
          <w:p w14:paraId="37467EB4" w14:textId="3D677AEA" w:rsidR="005C63C4" w:rsidRDefault="005A575C" w:rsidP="00214166">
            <w:r>
              <w:rPr>
                <w:rFonts w:hint="eastAsia"/>
              </w:rPr>
              <w:t>인터페이스</w:t>
            </w:r>
          </w:p>
        </w:tc>
        <w:tc>
          <w:tcPr>
            <w:tcW w:w="6422" w:type="dxa"/>
          </w:tcPr>
          <w:p w14:paraId="2677896C" w14:textId="34F45274" w:rsidR="005C63C4" w:rsidRDefault="005A575C" w:rsidP="00B77EA7">
            <w:r>
              <w:rPr>
                <w:rFonts w:hint="eastAsia"/>
              </w:rPr>
              <w:t>C</w:t>
            </w:r>
            <w:r>
              <w:t>omparator</w:t>
            </w:r>
            <w:r>
              <w:rPr>
                <w:rFonts w:hint="eastAsia"/>
              </w:rPr>
              <w:t>인터페이스로 객체 비교</w:t>
            </w:r>
          </w:p>
        </w:tc>
      </w:tr>
      <w:tr w:rsidR="005C63C4" w14:paraId="7CEDA214" w14:textId="77777777" w:rsidTr="00480483">
        <w:trPr>
          <w:trHeight w:val="70"/>
        </w:trPr>
        <w:tc>
          <w:tcPr>
            <w:tcW w:w="2802" w:type="dxa"/>
          </w:tcPr>
          <w:p w14:paraId="6BD82444" w14:textId="7079375E" w:rsidR="005C63C4" w:rsidRDefault="00103AEC" w:rsidP="00214166">
            <w:r>
              <w:rPr>
                <w:rFonts w:hint="eastAsia"/>
              </w:rPr>
              <w:t>컬렉션</w:t>
            </w:r>
          </w:p>
        </w:tc>
        <w:tc>
          <w:tcPr>
            <w:tcW w:w="6422" w:type="dxa"/>
          </w:tcPr>
          <w:p w14:paraId="5DF436F8" w14:textId="67698E4D" w:rsidR="005C63C4" w:rsidRDefault="00103AEC" w:rsidP="005B5617">
            <w:r>
              <w:rPr>
                <w:rFonts w:hint="eastAsia"/>
              </w:rPr>
              <w:t>L</w:t>
            </w:r>
            <w:r>
              <w:t>ist&lt;</w:t>
            </w:r>
            <w:r w:rsidR="00217BFE">
              <w:t>T</w:t>
            </w:r>
            <w:r>
              <w:t xml:space="preserve">&gt;, </w:t>
            </w:r>
            <w:proofErr w:type="spellStart"/>
            <w:r>
              <w:t>ArrayList</w:t>
            </w:r>
            <w:proofErr w:type="spellEnd"/>
            <w:r>
              <w:t>&lt;</w:t>
            </w:r>
            <w:r w:rsidR="00217BFE">
              <w:t>T</w:t>
            </w:r>
            <w:r>
              <w:t>&gt;</w:t>
            </w:r>
          </w:p>
        </w:tc>
      </w:tr>
      <w:tr w:rsidR="005C63C4" w14:paraId="5884E914" w14:textId="77777777" w:rsidTr="00C747B9">
        <w:tc>
          <w:tcPr>
            <w:tcW w:w="2802" w:type="dxa"/>
          </w:tcPr>
          <w:p w14:paraId="436FDF3D" w14:textId="3938D3B3" w:rsidR="005C63C4" w:rsidRDefault="00024F4C" w:rsidP="00214166">
            <w:r>
              <w:rPr>
                <w:rFonts w:hint="eastAsia"/>
              </w:rPr>
              <w:t>오버로딩</w:t>
            </w:r>
          </w:p>
        </w:tc>
        <w:tc>
          <w:tcPr>
            <w:tcW w:w="6422" w:type="dxa"/>
          </w:tcPr>
          <w:p w14:paraId="651E5A8E" w14:textId="39313056" w:rsidR="00EA3E0D" w:rsidRPr="00D304EF" w:rsidRDefault="005B2DB6" w:rsidP="00EA3E0D">
            <w:r>
              <w:rPr>
                <w:rFonts w:hint="eastAsia"/>
              </w:rPr>
              <w:t>C</w:t>
            </w:r>
            <w:r>
              <w:t xml:space="preserve">onstructor </w:t>
            </w:r>
            <w:r>
              <w:rPr>
                <w:rFonts w:hint="eastAsia"/>
              </w:rPr>
              <w:t>오버로딩</w:t>
            </w:r>
          </w:p>
        </w:tc>
      </w:tr>
      <w:tr w:rsidR="00024F4C" w14:paraId="49FCD215" w14:textId="77777777" w:rsidTr="00C747B9">
        <w:tc>
          <w:tcPr>
            <w:tcW w:w="2802" w:type="dxa"/>
          </w:tcPr>
          <w:p w14:paraId="5A1AEF9C" w14:textId="2EE9778F" w:rsidR="00024F4C" w:rsidRDefault="00024F4C" w:rsidP="00214166">
            <w:proofErr w:type="spellStart"/>
            <w:r>
              <w:rPr>
                <w:rFonts w:hint="eastAsia"/>
              </w:rPr>
              <w:t>오버라이딩</w:t>
            </w:r>
            <w:proofErr w:type="spellEnd"/>
          </w:p>
        </w:tc>
        <w:tc>
          <w:tcPr>
            <w:tcW w:w="6422" w:type="dxa"/>
          </w:tcPr>
          <w:p w14:paraId="56670A23" w14:textId="6FE59F5A" w:rsidR="00024F4C" w:rsidRDefault="005B2DB6" w:rsidP="00EA3E0D">
            <w:proofErr w:type="spellStart"/>
            <w:r>
              <w:rPr>
                <w:rFonts w:hint="eastAsia"/>
              </w:rPr>
              <w:t>t</w:t>
            </w:r>
            <w:r>
              <w:t>oString</w:t>
            </w:r>
            <w:proofErr w:type="spellEnd"/>
            <w:r>
              <w:t xml:space="preserve">, compare </w:t>
            </w:r>
            <w:r>
              <w:rPr>
                <w:rFonts w:hint="eastAsia"/>
              </w:rPr>
              <w:t>객체배열 정렬</w:t>
            </w:r>
          </w:p>
        </w:tc>
      </w:tr>
      <w:tr w:rsidR="00024F4C" w14:paraId="3080300C" w14:textId="77777777" w:rsidTr="00C747B9">
        <w:tc>
          <w:tcPr>
            <w:tcW w:w="2802" w:type="dxa"/>
          </w:tcPr>
          <w:p w14:paraId="031442A7" w14:textId="38CE2ADF" w:rsidR="00024F4C" w:rsidRDefault="00530EB0" w:rsidP="00214166">
            <w:r>
              <w:rPr>
                <w:rFonts w:hint="eastAsia"/>
              </w:rPr>
              <w:t>상속</w:t>
            </w:r>
          </w:p>
        </w:tc>
        <w:tc>
          <w:tcPr>
            <w:tcW w:w="6422" w:type="dxa"/>
          </w:tcPr>
          <w:p w14:paraId="3B4DBE09" w14:textId="611F089F" w:rsidR="00024F4C" w:rsidRDefault="00467518" w:rsidP="00EA3E0D">
            <w:r w:rsidRPr="00467518">
              <w:t>Member상속(User,</w:t>
            </w:r>
            <w:r>
              <w:t xml:space="preserve"> </w:t>
            </w:r>
            <w:r w:rsidRPr="00467518">
              <w:t>Employee),</w:t>
            </w:r>
            <w:r>
              <w:t xml:space="preserve"> </w:t>
            </w:r>
            <w:proofErr w:type="spellStart"/>
            <w:r w:rsidRPr="00467518">
              <w:t>CommonFunction</w:t>
            </w:r>
            <w:proofErr w:type="spellEnd"/>
            <w:r w:rsidRPr="00467518">
              <w:t>상속(</w:t>
            </w:r>
            <w:proofErr w:type="spellStart"/>
            <w:proofErr w:type="gramStart"/>
            <w:r w:rsidRPr="00467518">
              <w:t>UserMode</w:t>
            </w:r>
            <w:proofErr w:type="spellEnd"/>
            <w:r w:rsidRPr="00467518">
              <w:t>,</w:t>
            </w:r>
            <w:r>
              <w:t xml:space="preserve"> </w:t>
            </w:r>
            <w:r w:rsidRPr="00467518">
              <w:t xml:space="preserve"> </w:t>
            </w:r>
            <w:proofErr w:type="spellStart"/>
            <w:r w:rsidRPr="00467518">
              <w:t>EmployeeMode</w:t>
            </w:r>
            <w:proofErr w:type="spellEnd"/>
            <w:proofErr w:type="gramEnd"/>
            <w:r w:rsidRPr="00467518">
              <w:t xml:space="preserve">) </w:t>
            </w:r>
            <w:r>
              <w:t xml:space="preserve">, </w:t>
            </w:r>
            <w:proofErr w:type="spellStart"/>
            <w:r w:rsidRPr="00467518">
              <w:t>StationManagement</w:t>
            </w:r>
            <w:proofErr w:type="spellEnd"/>
            <w:r w:rsidRPr="00467518">
              <w:t>상속(</w:t>
            </w:r>
            <w:proofErr w:type="spellStart"/>
            <w:r w:rsidRPr="00467518">
              <w:t>AddTrain</w:t>
            </w:r>
            <w:proofErr w:type="spellEnd"/>
            <w:r w:rsidRPr="00467518">
              <w:t xml:space="preserve">, </w:t>
            </w:r>
            <w:proofErr w:type="spellStart"/>
            <w:r w:rsidRPr="00467518">
              <w:t>ChangeNoChairTrain</w:t>
            </w:r>
            <w:proofErr w:type="spellEnd"/>
            <w:r w:rsidRPr="00467518">
              <w:t>,</w:t>
            </w:r>
            <w:r>
              <w:t xml:space="preserve"> </w:t>
            </w:r>
            <w:proofErr w:type="spellStart"/>
            <w:r w:rsidRPr="00467518">
              <w:t>FindWay</w:t>
            </w:r>
            <w:proofErr w:type="spellEnd"/>
            <w:r w:rsidRPr="00467518">
              <w:t>)</w:t>
            </w:r>
          </w:p>
        </w:tc>
      </w:tr>
      <w:tr w:rsidR="00024F4C" w14:paraId="06BF4D0D" w14:textId="77777777" w:rsidTr="00C747B9">
        <w:tc>
          <w:tcPr>
            <w:tcW w:w="2802" w:type="dxa"/>
          </w:tcPr>
          <w:p w14:paraId="40BFFF7F" w14:textId="46FE8285" w:rsidR="00024F4C" w:rsidRDefault="00530EB0" w:rsidP="00214166">
            <w:r>
              <w:rPr>
                <w:rFonts w:hint="eastAsia"/>
              </w:rPr>
              <w:t>클래스와 객체 생성</w:t>
            </w:r>
          </w:p>
        </w:tc>
        <w:tc>
          <w:tcPr>
            <w:tcW w:w="6422" w:type="dxa"/>
          </w:tcPr>
          <w:p w14:paraId="20B97B63" w14:textId="5F47D956" w:rsidR="00024F4C" w:rsidRDefault="00C47CE3" w:rsidP="00EA3E0D">
            <w:r>
              <w:rPr>
                <w:rFonts w:hint="eastAsia"/>
              </w:rPr>
              <w:t>U</w:t>
            </w:r>
            <w:r>
              <w:t xml:space="preserve">ser, Employee, </w:t>
            </w:r>
            <w:proofErr w:type="spellStart"/>
            <w:r>
              <w:t>LostArticle</w:t>
            </w:r>
            <w:proofErr w:type="spellEnd"/>
            <w:r>
              <w:t xml:space="preserve">, Busy, </w:t>
            </w:r>
            <w:proofErr w:type="spellStart"/>
            <w:r>
              <w:t>StationTime</w:t>
            </w:r>
            <w:proofErr w:type="spellEnd"/>
            <w:r>
              <w:t xml:space="preserve">, </w:t>
            </w:r>
            <w:proofErr w:type="spellStart"/>
            <w:r>
              <w:t>PassengerCounting</w:t>
            </w:r>
            <w:proofErr w:type="spellEnd"/>
            <w:r>
              <w:t xml:space="preserve">, </w:t>
            </w:r>
            <w:proofErr w:type="spellStart"/>
            <w:r>
              <w:t>RequiredTime</w:t>
            </w:r>
            <w:proofErr w:type="spellEnd"/>
            <w:r>
              <w:t xml:space="preserve">, Schedule, Log, </w:t>
            </w:r>
            <w:r w:rsidR="00B13D36">
              <w:t>UserVoice</w:t>
            </w:r>
          </w:p>
        </w:tc>
      </w:tr>
      <w:tr w:rsidR="00024F4C" w14:paraId="381EC592" w14:textId="77777777" w:rsidTr="00C747B9">
        <w:tc>
          <w:tcPr>
            <w:tcW w:w="2802" w:type="dxa"/>
          </w:tcPr>
          <w:p w14:paraId="73FB9528" w14:textId="3D0D0DAB" w:rsidR="00024F4C" w:rsidRDefault="00530EB0" w:rsidP="00214166">
            <w:r>
              <w:rPr>
                <w:rFonts w:hint="eastAsia"/>
              </w:rPr>
              <w:t>달력</w:t>
            </w:r>
          </w:p>
        </w:tc>
        <w:tc>
          <w:tcPr>
            <w:tcW w:w="6422" w:type="dxa"/>
          </w:tcPr>
          <w:p w14:paraId="15960A88" w14:textId="09A91A96" w:rsidR="00024F4C" w:rsidRDefault="009318C9" w:rsidP="00EA3E0D">
            <w:r>
              <w:rPr>
                <w:rFonts w:hint="eastAsia"/>
              </w:rPr>
              <w:t>D</w:t>
            </w:r>
            <w:r>
              <w:t xml:space="preserve">ata, Calendar, </w:t>
            </w:r>
            <w:proofErr w:type="spellStart"/>
            <w:r>
              <w:t>SimpleDateFormat</w:t>
            </w:r>
            <w:proofErr w:type="spellEnd"/>
          </w:p>
        </w:tc>
      </w:tr>
      <w:tr w:rsidR="0018777D" w14:paraId="271136A1" w14:textId="77777777" w:rsidTr="00C747B9">
        <w:tc>
          <w:tcPr>
            <w:tcW w:w="2802" w:type="dxa"/>
          </w:tcPr>
          <w:p w14:paraId="427CA6A6" w14:textId="6532B03C" w:rsidR="0018777D" w:rsidRDefault="0018777D" w:rsidP="00214166">
            <w:r>
              <w:rPr>
                <w:rFonts w:hint="eastAsia"/>
              </w:rPr>
              <w:t>스트림</w:t>
            </w:r>
          </w:p>
        </w:tc>
        <w:tc>
          <w:tcPr>
            <w:tcW w:w="6422" w:type="dxa"/>
          </w:tcPr>
          <w:p w14:paraId="43121089" w14:textId="0141463F" w:rsidR="0018777D" w:rsidRDefault="009318C9" w:rsidP="00EA3E0D">
            <w:proofErr w:type="spellStart"/>
            <w:r>
              <w:rPr>
                <w:rFonts w:hint="eastAsia"/>
              </w:rPr>
              <w:t>람다식</w:t>
            </w:r>
            <w:proofErr w:type="spellEnd"/>
            <w:r>
              <w:rPr>
                <w:rFonts w:hint="eastAsia"/>
              </w:rPr>
              <w:t xml:space="preserve"> 사용,</w:t>
            </w:r>
            <w:r>
              <w:t xml:space="preserve"> </w:t>
            </w:r>
            <w:proofErr w:type="spellStart"/>
            <w:r>
              <w:t>mapToLong</w:t>
            </w:r>
            <w:proofErr w:type="spellEnd"/>
            <w:r>
              <w:t xml:space="preserve">, filter, sum, skip, limit, </w:t>
            </w:r>
            <w:proofErr w:type="spellStart"/>
            <w:r>
              <w:t>forEach</w:t>
            </w:r>
            <w:proofErr w:type="spellEnd"/>
            <w:r>
              <w:t xml:space="preserve">, </w:t>
            </w:r>
            <w:proofErr w:type="spellStart"/>
            <w:r>
              <w:t>anyMatch</w:t>
            </w:r>
            <w:proofErr w:type="spellEnd"/>
          </w:p>
        </w:tc>
      </w:tr>
      <w:tr w:rsidR="0018777D" w14:paraId="18D2113C" w14:textId="77777777" w:rsidTr="00C747B9">
        <w:tc>
          <w:tcPr>
            <w:tcW w:w="2802" w:type="dxa"/>
          </w:tcPr>
          <w:p w14:paraId="5A6996AD" w14:textId="1C6E676E" w:rsidR="0018777D" w:rsidRDefault="0018777D" w:rsidP="00214166">
            <w:proofErr w:type="spellStart"/>
            <w:r>
              <w:rPr>
                <w:rFonts w:hint="eastAsia"/>
              </w:rPr>
              <w:t>정규식</w:t>
            </w:r>
            <w:proofErr w:type="spellEnd"/>
          </w:p>
        </w:tc>
        <w:tc>
          <w:tcPr>
            <w:tcW w:w="6422" w:type="dxa"/>
          </w:tcPr>
          <w:p w14:paraId="1FC66309" w14:textId="3D87AAA5" w:rsidR="0018777D" w:rsidRDefault="0018777D" w:rsidP="00EA3E0D">
            <w:r>
              <w:rPr>
                <w:rFonts w:hint="eastAsia"/>
              </w:rPr>
              <w:t>문자열 유효성 검사</w:t>
            </w:r>
            <w:r w:rsidR="00E12CDB">
              <w:rPr>
                <w:rFonts w:hint="eastAsia"/>
              </w:rPr>
              <w:t xml:space="preserve"> M</w:t>
            </w:r>
            <w:r w:rsidR="00E12CDB">
              <w:t>atcher, Patte</w:t>
            </w:r>
            <w:r w:rsidR="00877441">
              <w:t>rn</w:t>
            </w:r>
          </w:p>
        </w:tc>
      </w:tr>
    </w:tbl>
    <w:p w14:paraId="7DEE88E4" w14:textId="77777777" w:rsidR="005C63C4" w:rsidRPr="005C63C4" w:rsidRDefault="005C63C4" w:rsidP="00C57F66"/>
    <w:p w14:paraId="430690DC" w14:textId="77777777" w:rsidR="000B45F3" w:rsidRDefault="00005571" w:rsidP="00C57F66">
      <w:r>
        <w:rPr>
          <w:rFonts w:hint="eastAsia"/>
        </w:rPr>
        <w:lastRenderedPageBreak/>
        <w:t>4</w:t>
      </w:r>
      <w:r w:rsidR="00E31BEC">
        <w:rPr>
          <w:rFonts w:hint="eastAsia"/>
        </w:rPr>
        <w:t xml:space="preserve">. </w:t>
      </w:r>
      <w:r w:rsidR="00E653A0">
        <w:rPr>
          <w:rFonts w:hint="eastAsia"/>
        </w:rPr>
        <w:t>데이터구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6139"/>
      </w:tblGrid>
      <w:tr w:rsidR="00C04DFC" w14:paraId="54AC18CE" w14:textId="77777777" w:rsidTr="00C04DFC">
        <w:tc>
          <w:tcPr>
            <w:tcW w:w="3085" w:type="dxa"/>
          </w:tcPr>
          <w:p w14:paraId="6DF00F7A" w14:textId="77777777" w:rsidR="00C04DFC" w:rsidRDefault="00005571" w:rsidP="00C747B9">
            <w:pPr>
              <w:jc w:val="center"/>
            </w:pPr>
            <w:r>
              <w:rPr>
                <w:rFonts w:hint="eastAsia"/>
              </w:rPr>
              <w:t>데이터파일</w:t>
            </w:r>
          </w:p>
        </w:tc>
        <w:tc>
          <w:tcPr>
            <w:tcW w:w="6139" w:type="dxa"/>
          </w:tcPr>
          <w:p w14:paraId="2D8EA712" w14:textId="77777777" w:rsidR="00C04DFC" w:rsidRDefault="00C04DFC" w:rsidP="00C747B9">
            <w:pPr>
              <w:jc w:val="center"/>
            </w:pPr>
            <w:r>
              <w:rPr>
                <w:rFonts w:hint="eastAsia"/>
              </w:rPr>
              <w:t>상세내용</w:t>
            </w:r>
          </w:p>
        </w:tc>
      </w:tr>
      <w:tr w:rsidR="00C04DFC" w14:paraId="782145C3" w14:textId="77777777" w:rsidTr="00C04DFC">
        <w:tc>
          <w:tcPr>
            <w:tcW w:w="3085" w:type="dxa"/>
          </w:tcPr>
          <w:p w14:paraId="69408AAC" w14:textId="3E2FF5D3" w:rsidR="00C04DFC" w:rsidRDefault="00210978" w:rsidP="00C57F66">
            <w:r>
              <w:rPr>
                <w:rFonts w:hint="eastAsia"/>
              </w:rPr>
              <w:t>u</w:t>
            </w:r>
            <w:r>
              <w:t>ser.csv</w:t>
            </w:r>
          </w:p>
        </w:tc>
        <w:tc>
          <w:tcPr>
            <w:tcW w:w="6139" w:type="dxa"/>
          </w:tcPr>
          <w:p w14:paraId="6C14E1A4" w14:textId="00AAF870" w:rsidR="00C04DFC" w:rsidRDefault="004604D9" w:rsidP="00C57F66">
            <w:r>
              <w:rPr>
                <w:rFonts w:hint="eastAsia"/>
              </w:rPr>
              <w:t>고객 정보를 관리하는 데이터 파일</w:t>
            </w:r>
          </w:p>
        </w:tc>
      </w:tr>
      <w:tr w:rsidR="00BE6802" w14:paraId="45F8E192" w14:textId="77777777" w:rsidTr="00C04DFC">
        <w:tc>
          <w:tcPr>
            <w:tcW w:w="3085" w:type="dxa"/>
          </w:tcPr>
          <w:p w14:paraId="2F7E4D57" w14:textId="578D1E0F" w:rsidR="00BE6802" w:rsidRDefault="00210978" w:rsidP="00C57F66">
            <w:r>
              <w:rPr>
                <w:rFonts w:hint="eastAsia"/>
              </w:rPr>
              <w:t>e</w:t>
            </w:r>
            <w:r>
              <w:t>mployee.csv</w:t>
            </w:r>
          </w:p>
        </w:tc>
        <w:tc>
          <w:tcPr>
            <w:tcW w:w="6139" w:type="dxa"/>
          </w:tcPr>
          <w:p w14:paraId="1B69D40E" w14:textId="36D8E8DB" w:rsidR="00BE6802" w:rsidRDefault="005E0462" w:rsidP="00C57F66">
            <w:r>
              <w:rPr>
                <w:rFonts w:hint="eastAsia"/>
              </w:rPr>
              <w:t>직원</w:t>
            </w:r>
            <w:r w:rsidR="00BE6802">
              <w:rPr>
                <w:rFonts w:hint="eastAsia"/>
              </w:rPr>
              <w:t xml:space="preserve"> 정보를 관리하는 데이터 파일</w:t>
            </w:r>
          </w:p>
        </w:tc>
      </w:tr>
      <w:tr w:rsidR="00BE6802" w14:paraId="2A54EC71" w14:textId="77777777" w:rsidTr="00C04DFC">
        <w:tc>
          <w:tcPr>
            <w:tcW w:w="3085" w:type="dxa"/>
          </w:tcPr>
          <w:p w14:paraId="77F278A0" w14:textId="0802C3BE" w:rsidR="00BE6802" w:rsidRDefault="00210978" w:rsidP="00C57F66">
            <w:r>
              <w:rPr>
                <w:rFonts w:hint="eastAsia"/>
              </w:rPr>
              <w:t>b</w:t>
            </w:r>
            <w:r>
              <w:t>ookmark.csv</w:t>
            </w:r>
          </w:p>
        </w:tc>
        <w:tc>
          <w:tcPr>
            <w:tcW w:w="6139" w:type="dxa"/>
          </w:tcPr>
          <w:p w14:paraId="2C0A831E" w14:textId="0C39CBC3" w:rsidR="00BE6802" w:rsidRDefault="005E0462" w:rsidP="00C57F66">
            <w:r>
              <w:rPr>
                <w:rFonts w:hint="eastAsia"/>
              </w:rPr>
              <w:t>고객의 즐겨찾기 노선을 관리하는 데이터 파일</w:t>
            </w:r>
          </w:p>
        </w:tc>
      </w:tr>
      <w:tr w:rsidR="00BE6802" w14:paraId="68CAC95E" w14:textId="77777777" w:rsidTr="00C04DFC">
        <w:tc>
          <w:tcPr>
            <w:tcW w:w="3085" w:type="dxa"/>
          </w:tcPr>
          <w:p w14:paraId="16FF7D06" w14:textId="60E005AE" w:rsidR="00BE6802" w:rsidRDefault="00210978" w:rsidP="00BE6802">
            <w:pPr>
              <w:tabs>
                <w:tab w:val="left" w:pos="1934"/>
              </w:tabs>
            </w:pPr>
            <w:r>
              <w:rPr>
                <w:rFonts w:hint="eastAsia"/>
              </w:rPr>
              <w:t>u</w:t>
            </w:r>
            <w:r>
              <w:t>servoice.csv</w:t>
            </w:r>
          </w:p>
        </w:tc>
        <w:tc>
          <w:tcPr>
            <w:tcW w:w="6139" w:type="dxa"/>
          </w:tcPr>
          <w:p w14:paraId="626C1E14" w14:textId="20108E89" w:rsidR="00BE6802" w:rsidRDefault="005E0462" w:rsidP="00C57F66">
            <w:r>
              <w:rPr>
                <w:rFonts w:hint="eastAsia"/>
              </w:rPr>
              <w:t>고객의 민원을 관리하는 데이터 파일</w:t>
            </w:r>
          </w:p>
        </w:tc>
      </w:tr>
      <w:tr w:rsidR="00BE6802" w14:paraId="5287FAE8" w14:textId="77777777" w:rsidTr="00C04DFC">
        <w:tc>
          <w:tcPr>
            <w:tcW w:w="3085" w:type="dxa"/>
          </w:tcPr>
          <w:p w14:paraId="469C0EC3" w14:textId="4875AD4D" w:rsidR="00BE6802" w:rsidRDefault="00210978" w:rsidP="00C57F66">
            <w:r>
              <w:t>schedule.csv</w:t>
            </w:r>
          </w:p>
        </w:tc>
        <w:tc>
          <w:tcPr>
            <w:tcW w:w="6139" w:type="dxa"/>
          </w:tcPr>
          <w:p w14:paraId="6BEF3317" w14:textId="6043BACF" w:rsidR="00BE6802" w:rsidRDefault="005E0462" w:rsidP="00C57F66">
            <w:r>
              <w:rPr>
                <w:rFonts w:hint="eastAsia"/>
              </w:rPr>
              <w:t>회사의 스케줄을 관리하는 데이터 파일</w:t>
            </w:r>
          </w:p>
        </w:tc>
      </w:tr>
      <w:tr w:rsidR="00BE6802" w14:paraId="3C4DE0EF" w14:textId="77777777" w:rsidTr="00C04DFC">
        <w:tc>
          <w:tcPr>
            <w:tcW w:w="3085" w:type="dxa"/>
          </w:tcPr>
          <w:p w14:paraId="45B1725E" w14:textId="4F886CEE" w:rsidR="00BE6802" w:rsidRPr="00210978" w:rsidRDefault="00210978" w:rsidP="00C57F66">
            <w:r>
              <w:t>pass.csv</w:t>
            </w:r>
          </w:p>
        </w:tc>
        <w:tc>
          <w:tcPr>
            <w:tcW w:w="6139" w:type="dxa"/>
          </w:tcPr>
          <w:p w14:paraId="437D630E" w14:textId="1128AD2F" w:rsidR="00BE6802" w:rsidRDefault="00AE687D" w:rsidP="00C57F66">
            <w:r>
              <w:rPr>
                <w:rFonts w:hint="eastAsia"/>
              </w:rPr>
              <w:t>정기권 코드를 관리하는 데이터 파일</w:t>
            </w:r>
          </w:p>
        </w:tc>
      </w:tr>
      <w:tr w:rsidR="00BE6802" w:rsidRPr="00BE6802" w14:paraId="41055CE6" w14:textId="77777777" w:rsidTr="00C04DFC">
        <w:tc>
          <w:tcPr>
            <w:tcW w:w="3085" w:type="dxa"/>
          </w:tcPr>
          <w:p w14:paraId="12BB0A4B" w14:textId="56B23711" w:rsidR="00BE6802" w:rsidRDefault="00210978" w:rsidP="00C57F66">
            <w:r>
              <w:rPr>
                <w:rFonts w:hint="eastAsia"/>
              </w:rPr>
              <w:t>l</w:t>
            </w:r>
            <w:r>
              <w:t>ostarticle.csv</w:t>
            </w:r>
          </w:p>
        </w:tc>
        <w:tc>
          <w:tcPr>
            <w:tcW w:w="6139" w:type="dxa"/>
          </w:tcPr>
          <w:p w14:paraId="2C868E14" w14:textId="6DCD7A6B" w:rsidR="00BE6802" w:rsidRPr="00BE6802" w:rsidRDefault="00AE687D" w:rsidP="00C57F66">
            <w:r>
              <w:rPr>
                <w:rFonts w:hint="eastAsia"/>
              </w:rPr>
              <w:t>분실물을 관리하는 데이터 파일</w:t>
            </w:r>
          </w:p>
        </w:tc>
      </w:tr>
      <w:tr w:rsidR="00BE6802" w14:paraId="0FE65DDC" w14:textId="77777777" w:rsidTr="00C04DFC">
        <w:tc>
          <w:tcPr>
            <w:tcW w:w="3085" w:type="dxa"/>
          </w:tcPr>
          <w:p w14:paraId="05C9AFE9" w14:textId="20252E3E" w:rsidR="00BE6802" w:rsidRDefault="00210978" w:rsidP="00C57F66">
            <w:r>
              <w:rPr>
                <w:rFonts w:hint="eastAsia"/>
              </w:rPr>
              <w:t>r</w:t>
            </w:r>
            <w:r>
              <w:t>equiredTime.csv</w:t>
            </w:r>
          </w:p>
        </w:tc>
        <w:tc>
          <w:tcPr>
            <w:tcW w:w="6139" w:type="dxa"/>
          </w:tcPr>
          <w:p w14:paraId="256E34A5" w14:textId="2188738A" w:rsidR="00BE6802" w:rsidRPr="00BE6802" w:rsidRDefault="0031570C" w:rsidP="00C57F66">
            <w:proofErr w:type="spellStart"/>
            <w:r>
              <w:rPr>
                <w:rFonts w:hint="eastAsia"/>
              </w:rPr>
              <w:t>역별로</w:t>
            </w:r>
            <w:proofErr w:type="spellEnd"/>
            <w:r>
              <w:rPr>
                <w:rFonts w:hint="eastAsia"/>
              </w:rPr>
              <w:t xml:space="preserve"> 소요 시간을 관리하는 데이터 파일</w:t>
            </w:r>
          </w:p>
        </w:tc>
      </w:tr>
      <w:tr w:rsidR="00BE6802" w14:paraId="57F56C59" w14:textId="77777777" w:rsidTr="00C04DFC">
        <w:tc>
          <w:tcPr>
            <w:tcW w:w="3085" w:type="dxa"/>
          </w:tcPr>
          <w:p w14:paraId="13AB7214" w14:textId="15430E58" w:rsidR="00BE6802" w:rsidRDefault="00210978" w:rsidP="00C57F66">
            <w:r>
              <w:rPr>
                <w:rFonts w:hint="eastAsia"/>
              </w:rPr>
              <w:t>b</w:t>
            </w:r>
            <w:r>
              <w:t>usy.csv</w:t>
            </w:r>
          </w:p>
        </w:tc>
        <w:tc>
          <w:tcPr>
            <w:tcW w:w="6139" w:type="dxa"/>
          </w:tcPr>
          <w:p w14:paraId="334422BD" w14:textId="4A59F213" w:rsidR="00BE6802" w:rsidRDefault="00345F5E" w:rsidP="00C57F66">
            <w:proofErr w:type="spellStart"/>
            <w:r>
              <w:rPr>
                <w:rFonts w:hint="eastAsia"/>
              </w:rPr>
              <w:t>날짜별</w:t>
            </w:r>
            <w:proofErr w:type="spellEnd"/>
            <w:r>
              <w:rPr>
                <w:rFonts w:hint="eastAsia"/>
              </w:rPr>
              <w:t xml:space="preserve"> 역의 혼잡도를 관리하는 데이터 파일</w:t>
            </w:r>
          </w:p>
        </w:tc>
      </w:tr>
      <w:tr w:rsidR="00210978" w14:paraId="5AB1ADE1" w14:textId="77777777" w:rsidTr="00C04DFC">
        <w:tc>
          <w:tcPr>
            <w:tcW w:w="3085" w:type="dxa"/>
          </w:tcPr>
          <w:p w14:paraId="1919103E" w14:textId="74793EF4" w:rsidR="00210978" w:rsidRDefault="00210978" w:rsidP="00C57F66">
            <w:r>
              <w:rPr>
                <w:rFonts w:hint="eastAsia"/>
              </w:rPr>
              <w:t>l</w:t>
            </w:r>
            <w:r>
              <w:t>og.csv</w:t>
            </w:r>
          </w:p>
        </w:tc>
        <w:tc>
          <w:tcPr>
            <w:tcW w:w="6139" w:type="dxa"/>
          </w:tcPr>
          <w:p w14:paraId="7190CA66" w14:textId="275D8FC5" w:rsidR="00210978" w:rsidRDefault="0067126F" w:rsidP="00C57F66">
            <w:r>
              <w:rPr>
                <w:rFonts w:hint="eastAsia"/>
              </w:rPr>
              <w:t>직원의 로그를 관리하는 데이터 파일</w:t>
            </w:r>
          </w:p>
        </w:tc>
      </w:tr>
      <w:tr w:rsidR="00461405" w14:paraId="7CC03EA9" w14:textId="77777777" w:rsidTr="00C04DFC">
        <w:tc>
          <w:tcPr>
            <w:tcW w:w="3085" w:type="dxa"/>
          </w:tcPr>
          <w:p w14:paraId="05C2B1AB" w14:textId="5AB0DEC5" w:rsidR="00461405" w:rsidRDefault="00B1603D" w:rsidP="00C57F66">
            <w:r>
              <w:rPr>
                <w:rFonts w:hint="eastAsia"/>
              </w:rPr>
              <w:t>(</w:t>
            </w:r>
            <w:r>
              <w:t>1 ~ 9)</w:t>
            </w:r>
            <w:proofErr w:type="spellStart"/>
            <w:r>
              <w:rPr>
                <w:rFonts w:hint="eastAsia"/>
              </w:rPr>
              <w:t>호선역이름</w:t>
            </w:r>
            <w:proofErr w:type="spellEnd"/>
            <w:r>
              <w:rPr>
                <w:rFonts w:hint="eastAsia"/>
              </w:rPr>
              <w:t>.c</w:t>
            </w:r>
            <w:r>
              <w:t>sv</w:t>
            </w:r>
          </w:p>
        </w:tc>
        <w:tc>
          <w:tcPr>
            <w:tcW w:w="6139" w:type="dxa"/>
          </w:tcPr>
          <w:p w14:paraId="1926B37B" w14:textId="791174A2" w:rsidR="00461405" w:rsidRDefault="0067126F" w:rsidP="00C57F66">
            <w:r>
              <w:rPr>
                <w:rFonts w:hint="eastAsia"/>
              </w:rPr>
              <w:t>모든 호선의 역 이름을 관리하는 데이터 파일</w:t>
            </w:r>
          </w:p>
        </w:tc>
      </w:tr>
      <w:tr w:rsidR="00461405" w14:paraId="7171DB8A" w14:textId="77777777" w:rsidTr="00C04DFC">
        <w:tc>
          <w:tcPr>
            <w:tcW w:w="3085" w:type="dxa"/>
          </w:tcPr>
          <w:p w14:paraId="7630D672" w14:textId="43030C00" w:rsidR="00461405" w:rsidRDefault="00B1603D" w:rsidP="00C57F66"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 xml:space="preserve">월 </w:t>
            </w:r>
            <w:r>
              <w:t>~ 12</w:t>
            </w:r>
            <w:r>
              <w:rPr>
                <w:rFonts w:hint="eastAsia"/>
              </w:rPr>
              <w:t>월)</w:t>
            </w:r>
            <w:proofErr w:type="spellStart"/>
            <w:r>
              <w:rPr>
                <w:rFonts w:hint="eastAsia"/>
              </w:rPr>
              <w:t>역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승하차</w:t>
            </w:r>
            <w:proofErr w:type="spellEnd"/>
            <w:r>
              <w:rPr>
                <w:rFonts w:hint="eastAsia"/>
              </w:rPr>
              <w:t xml:space="preserve"> 인원정보.c</w:t>
            </w:r>
            <w:r>
              <w:t>sv</w:t>
            </w:r>
          </w:p>
        </w:tc>
        <w:tc>
          <w:tcPr>
            <w:tcW w:w="6139" w:type="dxa"/>
          </w:tcPr>
          <w:p w14:paraId="4A9FD9C3" w14:textId="2FA7662C" w:rsidR="00461405" w:rsidRDefault="0067126F" w:rsidP="00C57F66">
            <w:r>
              <w:rPr>
                <w:rFonts w:hint="eastAsia"/>
              </w:rPr>
              <w:t>월별로 역마다 승차인원을 관리하는 데이터 파일</w:t>
            </w:r>
          </w:p>
        </w:tc>
      </w:tr>
      <w:tr w:rsidR="00461405" w14:paraId="1085F127" w14:textId="77777777" w:rsidTr="00C04DFC">
        <w:tc>
          <w:tcPr>
            <w:tcW w:w="3085" w:type="dxa"/>
          </w:tcPr>
          <w:p w14:paraId="380024D6" w14:textId="1F17E7C6" w:rsidR="00461405" w:rsidRDefault="00B1603D" w:rsidP="00C57F66">
            <w:r>
              <w:t>(1 ~ 9)</w:t>
            </w:r>
            <w:r>
              <w:rPr>
                <w:rFonts w:hint="eastAsia"/>
              </w:rPr>
              <w:t xml:space="preserve">호선 </w:t>
            </w:r>
            <w:proofErr w:type="spellStart"/>
            <w:r>
              <w:rPr>
                <w:rFonts w:hint="eastAsia"/>
              </w:rPr>
              <w:t>역별</w:t>
            </w:r>
            <w:proofErr w:type="spellEnd"/>
            <w:r>
              <w:rPr>
                <w:rFonts w:hint="eastAsia"/>
              </w:rPr>
              <w:t xml:space="preserve"> 시간표.c</w:t>
            </w:r>
            <w:r>
              <w:t>sv</w:t>
            </w:r>
          </w:p>
        </w:tc>
        <w:tc>
          <w:tcPr>
            <w:tcW w:w="6139" w:type="dxa"/>
          </w:tcPr>
          <w:p w14:paraId="7891E833" w14:textId="65302088" w:rsidR="00461405" w:rsidRDefault="0067126F" w:rsidP="00C57F66">
            <w:proofErr w:type="spellStart"/>
            <w:r>
              <w:rPr>
                <w:rFonts w:hint="eastAsia"/>
              </w:rPr>
              <w:t>역별</w:t>
            </w:r>
            <w:proofErr w:type="spellEnd"/>
            <w:r>
              <w:rPr>
                <w:rFonts w:hint="eastAsia"/>
              </w:rPr>
              <w:t xml:space="preserve"> 출발 시간을 관리하는 데이터 파일</w:t>
            </w:r>
          </w:p>
        </w:tc>
      </w:tr>
    </w:tbl>
    <w:p w14:paraId="7D4A7B4E" w14:textId="77777777" w:rsidR="00987C0E" w:rsidRDefault="00987C0E" w:rsidP="00C57F66"/>
    <w:p w14:paraId="2D694B89" w14:textId="77777777" w:rsidR="006A6B6A" w:rsidRDefault="006A6B6A" w:rsidP="00C57F66">
      <w:r>
        <w:rPr>
          <w:rFonts w:hint="eastAsia"/>
        </w:rPr>
        <w:t>5. 핵심업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6139"/>
      </w:tblGrid>
      <w:tr w:rsidR="00E653A0" w14:paraId="52064328" w14:textId="77777777" w:rsidTr="00214166">
        <w:tc>
          <w:tcPr>
            <w:tcW w:w="3085" w:type="dxa"/>
          </w:tcPr>
          <w:p w14:paraId="3B838556" w14:textId="77777777" w:rsidR="00E653A0" w:rsidRDefault="00E653A0" w:rsidP="00C747B9">
            <w:pPr>
              <w:jc w:val="center"/>
            </w:pPr>
            <w:r>
              <w:rPr>
                <w:rFonts w:hint="eastAsia"/>
              </w:rPr>
              <w:t>업무</w:t>
            </w:r>
          </w:p>
        </w:tc>
        <w:tc>
          <w:tcPr>
            <w:tcW w:w="6139" w:type="dxa"/>
          </w:tcPr>
          <w:p w14:paraId="3F9F016B" w14:textId="77777777" w:rsidR="00E653A0" w:rsidRDefault="00E653A0" w:rsidP="00C747B9">
            <w:pPr>
              <w:jc w:val="center"/>
            </w:pPr>
            <w:r>
              <w:rPr>
                <w:rFonts w:hint="eastAsia"/>
              </w:rPr>
              <w:t>상세내용</w:t>
            </w:r>
          </w:p>
        </w:tc>
      </w:tr>
      <w:tr w:rsidR="00A76471" w14:paraId="74CB137B" w14:textId="77777777" w:rsidTr="00C747B9">
        <w:trPr>
          <w:trHeight w:val="118"/>
        </w:trPr>
        <w:tc>
          <w:tcPr>
            <w:tcW w:w="3085" w:type="dxa"/>
          </w:tcPr>
          <w:p w14:paraId="554B34D7" w14:textId="19F04453" w:rsidR="00A76471" w:rsidRDefault="00A76471" w:rsidP="00C34B85">
            <w:r>
              <w:rPr>
                <w:rFonts w:hint="eastAsia"/>
              </w:rPr>
              <w:t>[</w:t>
            </w:r>
            <w:r w:rsidR="00E4395F">
              <w:rPr>
                <w:rFonts w:hint="eastAsia"/>
              </w:rPr>
              <w:t>공통기능]</w:t>
            </w:r>
          </w:p>
        </w:tc>
        <w:tc>
          <w:tcPr>
            <w:tcW w:w="6139" w:type="dxa"/>
          </w:tcPr>
          <w:p w14:paraId="4136F7BE" w14:textId="68F0FFC7" w:rsidR="00A76471" w:rsidRDefault="00140025" w:rsidP="00214166">
            <w:r>
              <w:rPr>
                <w:rFonts w:hint="eastAsia"/>
              </w:rPr>
              <w:t>고객과 직원의 공통사용 기능</w:t>
            </w:r>
          </w:p>
        </w:tc>
      </w:tr>
      <w:tr w:rsidR="00A76471" w14:paraId="017E8800" w14:textId="77777777" w:rsidTr="00C747B9">
        <w:trPr>
          <w:trHeight w:val="118"/>
        </w:trPr>
        <w:tc>
          <w:tcPr>
            <w:tcW w:w="3085" w:type="dxa"/>
          </w:tcPr>
          <w:p w14:paraId="2DB73F42" w14:textId="3C0F9631" w:rsidR="00A76471" w:rsidRDefault="00A76471" w:rsidP="00A7647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 w:rsidR="000D185B">
              <w:rPr>
                <w:rFonts w:hint="eastAsia"/>
              </w:rPr>
              <w:t>회원가입</w:t>
            </w:r>
          </w:p>
        </w:tc>
        <w:tc>
          <w:tcPr>
            <w:tcW w:w="6139" w:type="dxa"/>
          </w:tcPr>
          <w:p w14:paraId="6A029E44" w14:textId="3DAD13ED" w:rsidR="00A76471" w:rsidRDefault="00F64364" w:rsidP="00A76471">
            <w:r>
              <w:rPr>
                <w:rFonts w:hint="eastAsia"/>
              </w:rPr>
              <w:t>프로그램을 이용하기 위해 회원가입을 통한 계정 생성</w:t>
            </w:r>
          </w:p>
        </w:tc>
      </w:tr>
      <w:tr w:rsidR="00A76471" w14:paraId="74712151" w14:textId="77777777" w:rsidTr="00C747B9">
        <w:trPr>
          <w:trHeight w:val="118"/>
        </w:trPr>
        <w:tc>
          <w:tcPr>
            <w:tcW w:w="3085" w:type="dxa"/>
          </w:tcPr>
          <w:p w14:paraId="6E340DB0" w14:textId="03C6A32C" w:rsidR="00A76471" w:rsidRDefault="00A76471" w:rsidP="00A76471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 w:rsidR="000D185B">
              <w:rPr>
                <w:rFonts w:hint="eastAsia"/>
              </w:rPr>
              <w:t>로그인</w:t>
            </w:r>
          </w:p>
        </w:tc>
        <w:tc>
          <w:tcPr>
            <w:tcW w:w="6139" w:type="dxa"/>
          </w:tcPr>
          <w:p w14:paraId="5DFE00CA" w14:textId="6FE3B3D9" w:rsidR="00A76471" w:rsidRDefault="008251C4" w:rsidP="00A76471">
            <w:r>
              <w:rPr>
                <w:rFonts w:hint="eastAsia"/>
              </w:rPr>
              <w:t>아이디와 비밀번호로 프로그램의 주요 서비스 등을 위한 계정 로그인</w:t>
            </w:r>
          </w:p>
        </w:tc>
      </w:tr>
      <w:tr w:rsidR="000D185B" w14:paraId="31BD3FF6" w14:textId="77777777" w:rsidTr="00C747B9">
        <w:trPr>
          <w:trHeight w:val="118"/>
        </w:trPr>
        <w:tc>
          <w:tcPr>
            <w:tcW w:w="3085" w:type="dxa"/>
          </w:tcPr>
          <w:p w14:paraId="2A317D40" w14:textId="041D7036" w:rsidR="000D185B" w:rsidRDefault="000D185B" w:rsidP="00A76471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아이디</w:t>
            </w:r>
            <w:r w:rsidR="00311B6D">
              <w:rPr>
                <w:rFonts w:hint="eastAsia"/>
              </w:rPr>
              <w:t>,</w:t>
            </w:r>
            <w:r w:rsidR="00311B6D">
              <w:t xml:space="preserve"> </w:t>
            </w:r>
            <w:r w:rsidR="00311B6D">
              <w:rPr>
                <w:rFonts w:hint="eastAsia"/>
              </w:rPr>
              <w:t>비밀번호 찾기</w:t>
            </w:r>
          </w:p>
        </w:tc>
        <w:tc>
          <w:tcPr>
            <w:tcW w:w="6139" w:type="dxa"/>
          </w:tcPr>
          <w:p w14:paraId="479ECA21" w14:textId="094EC20E" w:rsidR="000D185B" w:rsidRDefault="00CD5430" w:rsidP="00A76471">
            <w:r>
              <w:rPr>
                <w:rFonts w:hint="eastAsia"/>
              </w:rPr>
              <w:t>회원의 개인정보를 가지고 아이디와 비밀번호를 찾는 기능</w:t>
            </w:r>
          </w:p>
        </w:tc>
      </w:tr>
      <w:tr w:rsidR="000D185B" w14:paraId="7A810207" w14:textId="77777777" w:rsidTr="00C747B9">
        <w:trPr>
          <w:trHeight w:val="118"/>
        </w:trPr>
        <w:tc>
          <w:tcPr>
            <w:tcW w:w="3085" w:type="dxa"/>
          </w:tcPr>
          <w:p w14:paraId="554D4732" w14:textId="45E4CFD2" w:rsidR="000D185B" w:rsidRDefault="000D185B" w:rsidP="00A76471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로그아웃</w:t>
            </w:r>
          </w:p>
        </w:tc>
        <w:tc>
          <w:tcPr>
            <w:tcW w:w="6139" w:type="dxa"/>
          </w:tcPr>
          <w:p w14:paraId="10B13D15" w14:textId="50F3EF60" w:rsidR="000D185B" w:rsidRDefault="00CD5430" w:rsidP="00A76471">
            <w:r>
              <w:rPr>
                <w:rFonts w:hint="eastAsia"/>
              </w:rPr>
              <w:t xml:space="preserve">고객과 직원이 </w:t>
            </w:r>
            <w:proofErr w:type="spellStart"/>
            <w:r w:rsidR="00455B6F">
              <w:rPr>
                <w:rFonts w:hint="eastAsia"/>
              </w:rPr>
              <w:t>로그아웃하는</w:t>
            </w:r>
            <w:proofErr w:type="spellEnd"/>
            <w:r w:rsidR="00455B6F">
              <w:rPr>
                <w:rFonts w:hint="eastAsia"/>
              </w:rPr>
              <w:t xml:space="preserve"> 기능</w:t>
            </w:r>
          </w:p>
        </w:tc>
      </w:tr>
      <w:tr w:rsidR="000D185B" w14:paraId="014EEDCD" w14:textId="77777777" w:rsidTr="00C747B9">
        <w:trPr>
          <w:trHeight w:val="118"/>
        </w:trPr>
        <w:tc>
          <w:tcPr>
            <w:tcW w:w="3085" w:type="dxa"/>
          </w:tcPr>
          <w:p w14:paraId="4237B79C" w14:textId="19EB1BBB" w:rsidR="000D185B" w:rsidRDefault="000D185B" w:rsidP="00A76471"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>역 시간표 보기</w:t>
            </w:r>
          </w:p>
        </w:tc>
        <w:tc>
          <w:tcPr>
            <w:tcW w:w="6139" w:type="dxa"/>
          </w:tcPr>
          <w:p w14:paraId="6E8BB941" w14:textId="22C3DB10" w:rsidR="000D185B" w:rsidRDefault="00A16E7E" w:rsidP="00A76471">
            <w:r>
              <w:rPr>
                <w:rFonts w:hint="eastAsia"/>
              </w:rPr>
              <w:t>원하는 호선의 역의 열차 출발 시간표를 조회하는 기능</w:t>
            </w:r>
          </w:p>
        </w:tc>
      </w:tr>
      <w:tr w:rsidR="000D185B" w14:paraId="764BA6C5" w14:textId="77777777" w:rsidTr="00C747B9">
        <w:trPr>
          <w:trHeight w:val="118"/>
        </w:trPr>
        <w:tc>
          <w:tcPr>
            <w:tcW w:w="3085" w:type="dxa"/>
          </w:tcPr>
          <w:p w14:paraId="606A35C7" w14:textId="404B2DBE" w:rsidR="000D185B" w:rsidRDefault="000D185B" w:rsidP="00A76471">
            <w:r>
              <w:rPr>
                <w:rFonts w:hint="eastAsia"/>
              </w:rPr>
              <w:t>6</w:t>
            </w:r>
            <w:r>
              <w:t xml:space="preserve">. </w:t>
            </w:r>
            <w:proofErr w:type="spellStart"/>
            <w:r>
              <w:rPr>
                <w:rFonts w:hint="eastAsia"/>
              </w:rPr>
              <w:t>요금표</w:t>
            </w:r>
            <w:proofErr w:type="spellEnd"/>
            <w:r>
              <w:rPr>
                <w:rFonts w:hint="eastAsia"/>
              </w:rPr>
              <w:t xml:space="preserve"> 보기</w:t>
            </w:r>
          </w:p>
        </w:tc>
        <w:tc>
          <w:tcPr>
            <w:tcW w:w="6139" w:type="dxa"/>
          </w:tcPr>
          <w:p w14:paraId="659DEAF5" w14:textId="2533C50B" w:rsidR="000D185B" w:rsidRDefault="007A755D" w:rsidP="00A76471">
            <w:r>
              <w:rPr>
                <w:rFonts w:hint="eastAsia"/>
              </w:rPr>
              <w:t>지하철 운행 요금표를 조회하는 기능</w:t>
            </w:r>
          </w:p>
        </w:tc>
      </w:tr>
      <w:tr w:rsidR="000D185B" w14:paraId="423B0C16" w14:textId="77777777" w:rsidTr="00C747B9">
        <w:trPr>
          <w:trHeight w:val="118"/>
        </w:trPr>
        <w:tc>
          <w:tcPr>
            <w:tcW w:w="3085" w:type="dxa"/>
          </w:tcPr>
          <w:p w14:paraId="45B32FC1" w14:textId="3130913C" w:rsidR="000D185B" w:rsidRDefault="000D185B" w:rsidP="00A76471">
            <w:r>
              <w:rPr>
                <w:rFonts w:hint="eastAsia"/>
              </w:rPr>
              <w:t>7</w:t>
            </w:r>
            <w:r>
              <w:t xml:space="preserve">. </w:t>
            </w:r>
            <w:r>
              <w:rPr>
                <w:rFonts w:hint="eastAsia"/>
              </w:rPr>
              <w:t>마이페이지</w:t>
            </w:r>
          </w:p>
        </w:tc>
        <w:tc>
          <w:tcPr>
            <w:tcW w:w="6139" w:type="dxa"/>
          </w:tcPr>
          <w:p w14:paraId="063BE133" w14:textId="1DC0E299" w:rsidR="000D185B" w:rsidRDefault="00547F03" w:rsidP="00A76471">
            <w:r>
              <w:rPr>
                <w:rFonts w:hint="eastAsia"/>
              </w:rPr>
              <w:t>개인정보를 확인하고 비밀번호,</w:t>
            </w:r>
            <w:r>
              <w:t xml:space="preserve"> </w:t>
            </w:r>
            <w:r>
              <w:rPr>
                <w:rFonts w:hint="eastAsia"/>
              </w:rPr>
              <w:t>전화번호를 수정 및 회원을 탈퇴하는 기능</w:t>
            </w:r>
          </w:p>
        </w:tc>
      </w:tr>
      <w:tr w:rsidR="002831E7" w14:paraId="23375AE5" w14:textId="77777777" w:rsidTr="00C747B9">
        <w:trPr>
          <w:trHeight w:val="118"/>
        </w:trPr>
        <w:tc>
          <w:tcPr>
            <w:tcW w:w="3085" w:type="dxa"/>
          </w:tcPr>
          <w:p w14:paraId="66CCAB97" w14:textId="7F3394D2" w:rsidR="002831E7" w:rsidRDefault="002831E7" w:rsidP="00A76471">
            <w:r>
              <w:rPr>
                <w:rFonts w:hint="eastAsia"/>
              </w:rPr>
              <w:t>[고객]</w:t>
            </w:r>
          </w:p>
        </w:tc>
        <w:tc>
          <w:tcPr>
            <w:tcW w:w="6139" w:type="dxa"/>
          </w:tcPr>
          <w:p w14:paraId="54DFA7DB" w14:textId="75659F51" w:rsidR="002831E7" w:rsidRDefault="0061356A" w:rsidP="00A76471">
            <w:proofErr w:type="spellStart"/>
            <w:r>
              <w:rPr>
                <w:rFonts w:hint="eastAsia"/>
              </w:rPr>
              <w:t>길찾기</w:t>
            </w:r>
            <w:proofErr w:type="spellEnd"/>
            <w:r>
              <w:rPr>
                <w:rFonts w:hint="eastAsia"/>
              </w:rPr>
              <w:t xml:space="preserve"> 및 제공되는 서비스를 조회하는 기능 등을 사용</w:t>
            </w:r>
          </w:p>
        </w:tc>
      </w:tr>
      <w:tr w:rsidR="002831E7" w14:paraId="1D3400C8" w14:textId="77777777" w:rsidTr="00C747B9">
        <w:trPr>
          <w:trHeight w:val="118"/>
        </w:trPr>
        <w:tc>
          <w:tcPr>
            <w:tcW w:w="3085" w:type="dxa"/>
          </w:tcPr>
          <w:p w14:paraId="0724E87F" w14:textId="1515E21D" w:rsidR="002831E7" w:rsidRDefault="00311B6D" w:rsidP="00A76471">
            <w:r>
              <w:rPr>
                <w:rFonts w:hint="eastAsia"/>
              </w:rPr>
              <w:t>1</w:t>
            </w:r>
            <w:r>
              <w:t xml:space="preserve">. </w:t>
            </w:r>
            <w:proofErr w:type="spellStart"/>
            <w:r>
              <w:rPr>
                <w:rFonts w:hint="eastAsia"/>
              </w:rPr>
              <w:t>길찾기</w:t>
            </w:r>
            <w:proofErr w:type="spellEnd"/>
          </w:p>
        </w:tc>
        <w:tc>
          <w:tcPr>
            <w:tcW w:w="6139" w:type="dxa"/>
          </w:tcPr>
          <w:p w14:paraId="2DF7F9B9" w14:textId="752B4AC7" w:rsidR="002831E7" w:rsidRDefault="00785F2D" w:rsidP="00A76471">
            <w:r>
              <w:rPr>
                <w:rFonts w:hint="eastAsia"/>
              </w:rPr>
              <w:t>시작역과 도착역</w:t>
            </w:r>
            <w:r w:rsidR="00A82554">
              <w:rPr>
                <w:rFonts w:hint="eastAsia"/>
              </w:rPr>
              <w:t xml:space="preserve">을 정해 </w:t>
            </w:r>
            <w:r w:rsidR="0085169F">
              <w:rPr>
                <w:rFonts w:hint="eastAsia"/>
              </w:rPr>
              <w:t>혼잡도,</w:t>
            </w:r>
            <w:r w:rsidR="0085169F">
              <w:t xml:space="preserve"> </w:t>
            </w:r>
            <w:r w:rsidR="0085169F">
              <w:rPr>
                <w:rFonts w:hint="eastAsia"/>
              </w:rPr>
              <w:t>도착예정시간,</w:t>
            </w:r>
            <w:r w:rsidR="0085169F">
              <w:t xml:space="preserve"> </w:t>
            </w:r>
            <w:proofErr w:type="spellStart"/>
            <w:r w:rsidR="0085169F">
              <w:rPr>
                <w:rFonts w:hint="eastAsia"/>
              </w:rPr>
              <w:t>소요시간등을</w:t>
            </w:r>
            <w:proofErr w:type="spellEnd"/>
            <w:r w:rsidR="0085169F">
              <w:rPr>
                <w:rFonts w:hint="eastAsia"/>
              </w:rPr>
              <w:t xml:space="preserve"> 조회하는 기능</w:t>
            </w:r>
          </w:p>
        </w:tc>
      </w:tr>
      <w:tr w:rsidR="00311B6D" w14:paraId="2F2A5346" w14:textId="77777777" w:rsidTr="00C747B9">
        <w:trPr>
          <w:trHeight w:val="118"/>
        </w:trPr>
        <w:tc>
          <w:tcPr>
            <w:tcW w:w="3085" w:type="dxa"/>
          </w:tcPr>
          <w:p w14:paraId="5430BB7A" w14:textId="4188A343" w:rsidR="00311B6D" w:rsidRDefault="00311B6D" w:rsidP="00A76471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민원접수</w:t>
            </w:r>
          </w:p>
        </w:tc>
        <w:tc>
          <w:tcPr>
            <w:tcW w:w="6139" w:type="dxa"/>
          </w:tcPr>
          <w:p w14:paraId="6C951A99" w14:textId="4E662E14" w:rsidR="00311B6D" w:rsidRDefault="00AF5B77" w:rsidP="00A76471">
            <w:r>
              <w:rPr>
                <w:rFonts w:hint="eastAsia"/>
              </w:rPr>
              <w:t xml:space="preserve">일반적인 민원을 등록하는 것과 </w:t>
            </w:r>
            <w:r w:rsidR="000E7817">
              <w:rPr>
                <w:rFonts w:hint="eastAsia"/>
              </w:rPr>
              <w:t>분실물목록을 조회,</w:t>
            </w:r>
            <w:r w:rsidR="000E7817">
              <w:t xml:space="preserve"> </w:t>
            </w:r>
            <w:r w:rsidR="000E7817">
              <w:rPr>
                <w:rFonts w:hint="eastAsia"/>
              </w:rPr>
              <w:t>검색하는 기능</w:t>
            </w:r>
          </w:p>
        </w:tc>
      </w:tr>
      <w:tr w:rsidR="00311B6D" w14:paraId="14243A95" w14:textId="77777777" w:rsidTr="00C747B9">
        <w:trPr>
          <w:trHeight w:val="118"/>
        </w:trPr>
        <w:tc>
          <w:tcPr>
            <w:tcW w:w="3085" w:type="dxa"/>
          </w:tcPr>
          <w:p w14:paraId="44672DBF" w14:textId="3A9DF513" w:rsidR="00311B6D" w:rsidRDefault="00311B6D" w:rsidP="00A76471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정기권</w:t>
            </w:r>
          </w:p>
        </w:tc>
        <w:tc>
          <w:tcPr>
            <w:tcW w:w="6139" w:type="dxa"/>
          </w:tcPr>
          <w:p w14:paraId="4552CA35" w14:textId="0AE107A7" w:rsidR="00311B6D" w:rsidRDefault="009F74E4" w:rsidP="00A76471">
            <w:r>
              <w:rPr>
                <w:rFonts w:hint="eastAsia"/>
              </w:rPr>
              <w:t>정기권유무를 확인하고 정기권을 등록하는 기능</w:t>
            </w:r>
          </w:p>
        </w:tc>
      </w:tr>
      <w:tr w:rsidR="00311B6D" w14:paraId="4F7D28C1" w14:textId="77777777" w:rsidTr="00C747B9">
        <w:trPr>
          <w:trHeight w:val="118"/>
        </w:trPr>
        <w:tc>
          <w:tcPr>
            <w:tcW w:w="3085" w:type="dxa"/>
          </w:tcPr>
          <w:p w14:paraId="7385E0D5" w14:textId="7AE3472F" w:rsidR="00311B6D" w:rsidRDefault="00311B6D" w:rsidP="00A76471">
            <w:r>
              <w:rPr>
                <w:rFonts w:hint="eastAsia"/>
              </w:rPr>
              <w:t>[직원]</w:t>
            </w:r>
          </w:p>
        </w:tc>
        <w:tc>
          <w:tcPr>
            <w:tcW w:w="6139" w:type="dxa"/>
          </w:tcPr>
          <w:p w14:paraId="720F4955" w14:textId="5A19C8C6" w:rsidR="00311B6D" w:rsidRDefault="004D5500" w:rsidP="00A76471">
            <w:r>
              <w:rPr>
                <w:rFonts w:hint="eastAsia"/>
              </w:rPr>
              <w:t>지하철 역,</w:t>
            </w:r>
            <w:r>
              <w:t xml:space="preserve"> </w:t>
            </w:r>
            <w:r>
              <w:rPr>
                <w:rFonts w:hint="eastAsia"/>
              </w:rPr>
              <w:t>지하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직원등을</w:t>
            </w:r>
            <w:proofErr w:type="spellEnd"/>
            <w:r>
              <w:rPr>
                <w:rFonts w:hint="eastAsia"/>
              </w:rPr>
              <w:t xml:space="preserve"> 관리하는 기능 등을 사용</w:t>
            </w:r>
          </w:p>
        </w:tc>
      </w:tr>
      <w:tr w:rsidR="002831E7" w14:paraId="31D8DE31" w14:textId="77777777" w:rsidTr="00C747B9">
        <w:trPr>
          <w:trHeight w:val="118"/>
        </w:trPr>
        <w:tc>
          <w:tcPr>
            <w:tcW w:w="3085" w:type="dxa"/>
          </w:tcPr>
          <w:p w14:paraId="0074602C" w14:textId="5F49DFFB" w:rsidR="002831E7" w:rsidRDefault="00311B6D" w:rsidP="00A76471">
            <w:r>
              <w:rPr>
                <w:rFonts w:hint="eastAsia"/>
              </w:rPr>
              <w:t>1</w:t>
            </w:r>
            <w:r>
              <w:t xml:space="preserve">. </w:t>
            </w:r>
            <w:proofErr w:type="spellStart"/>
            <w:r>
              <w:rPr>
                <w:rFonts w:hint="eastAsia"/>
              </w:rPr>
              <w:t>역관리</w:t>
            </w:r>
            <w:proofErr w:type="spellEnd"/>
          </w:p>
        </w:tc>
        <w:tc>
          <w:tcPr>
            <w:tcW w:w="6139" w:type="dxa"/>
          </w:tcPr>
          <w:p w14:paraId="0B9A19B5" w14:textId="1869AFCC" w:rsidR="002831E7" w:rsidRDefault="005975BB" w:rsidP="00A76471">
            <w:r>
              <w:rPr>
                <w:rFonts w:hint="eastAsia"/>
              </w:rPr>
              <w:t xml:space="preserve">직원이 </w:t>
            </w:r>
            <w:r w:rsidR="007741B7">
              <w:rPr>
                <w:rFonts w:hint="eastAsia"/>
              </w:rPr>
              <w:t>열차를 추가로 배치,</w:t>
            </w:r>
            <w:r w:rsidR="007741B7">
              <w:t xml:space="preserve"> </w:t>
            </w:r>
            <w:r w:rsidR="007741B7">
              <w:rPr>
                <w:rFonts w:hint="eastAsia"/>
              </w:rPr>
              <w:t xml:space="preserve">수거하고 </w:t>
            </w:r>
            <w:proofErr w:type="spellStart"/>
            <w:r w:rsidR="007741B7">
              <w:rPr>
                <w:rFonts w:hint="eastAsia"/>
              </w:rPr>
              <w:t>의자없는</w:t>
            </w:r>
            <w:proofErr w:type="spellEnd"/>
            <w:r w:rsidR="007741B7">
              <w:rPr>
                <w:rFonts w:hint="eastAsia"/>
              </w:rPr>
              <w:t xml:space="preserve"> 열차로 교체,</w:t>
            </w:r>
            <w:r w:rsidR="007741B7">
              <w:t xml:space="preserve"> </w:t>
            </w:r>
            <w:r w:rsidR="007741B7">
              <w:rPr>
                <w:rFonts w:hint="eastAsia"/>
              </w:rPr>
              <w:t>수거하여 혼잡도에 변화를 주는 기능</w:t>
            </w:r>
          </w:p>
        </w:tc>
      </w:tr>
      <w:tr w:rsidR="002831E7" w14:paraId="56BF5FD6" w14:textId="77777777" w:rsidTr="00C747B9">
        <w:trPr>
          <w:trHeight w:val="118"/>
        </w:trPr>
        <w:tc>
          <w:tcPr>
            <w:tcW w:w="3085" w:type="dxa"/>
          </w:tcPr>
          <w:p w14:paraId="67D0CDEF" w14:textId="2BC941A8" w:rsidR="002831E7" w:rsidRDefault="00311B6D" w:rsidP="00A76471">
            <w:r>
              <w:rPr>
                <w:rFonts w:hint="eastAsia"/>
              </w:rPr>
              <w:lastRenderedPageBreak/>
              <w:t>2</w:t>
            </w:r>
            <w:r>
              <w:t xml:space="preserve">. </w:t>
            </w:r>
            <w:r>
              <w:rPr>
                <w:rFonts w:hint="eastAsia"/>
              </w:rPr>
              <w:t>직원관리</w:t>
            </w:r>
          </w:p>
        </w:tc>
        <w:tc>
          <w:tcPr>
            <w:tcW w:w="6139" w:type="dxa"/>
          </w:tcPr>
          <w:p w14:paraId="507940FF" w14:textId="759F8B86" w:rsidR="002831E7" w:rsidRDefault="000257D7" w:rsidP="00A76471">
            <w:r>
              <w:rPr>
                <w:rFonts w:hint="eastAsia"/>
              </w:rPr>
              <w:t xml:space="preserve">최고 권한의 직원이 </w:t>
            </w:r>
            <w:r w:rsidR="004A1BFE">
              <w:rPr>
                <w:rFonts w:hint="eastAsia"/>
              </w:rPr>
              <w:t>일반 직원들을 검색,</w:t>
            </w:r>
            <w:r w:rsidR="004A1BFE">
              <w:t xml:space="preserve"> </w:t>
            </w:r>
            <w:r w:rsidR="004A1BFE">
              <w:rPr>
                <w:rFonts w:hint="eastAsia"/>
              </w:rPr>
              <w:t>조회,</w:t>
            </w:r>
            <w:r w:rsidR="004A1BFE">
              <w:t xml:space="preserve"> </w:t>
            </w:r>
            <w:r w:rsidR="004A1BFE">
              <w:rPr>
                <w:rFonts w:hint="eastAsia"/>
              </w:rPr>
              <w:t>근무지 변경,</w:t>
            </w:r>
            <w:r w:rsidR="004A1BFE">
              <w:t xml:space="preserve"> </w:t>
            </w:r>
            <w:r w:rsidR="004A1BFE">
              <w:rPr>
                <w:rFonts w:hint="eastAsia"/>
              </w:rPr>
              <w:t>직급변경,</w:t>
            </w:r>
            <w:r w:rsidR="004A1BFE">
              <w:t xml:space="preserve"> </w:t>
            </w:r>
            <w:r w:rsidR="004A1BFE">
              <w:rPr>
                <w:rFonts w:hint="eastAsia"/>
              </w:rPr>
              <w:t>계정삭제</w:t>
            </w:r>
            <w:r w:rsidR="0057582C">
              <w:rPr>
                <w:rFonts w:hint="eastAsia"/>
              </w:rPr>
              <w:t>를 수행하는 기능</w:t>
            </w:r>
            <w:r>
              <w:rPr>
                <w:rFonts w:hint="eastAsia"/>
              </w:rPr>
              <w:t xml:space="preserve"> </w:t>
            </w:r>
          </w:p>
        </w:tc>
      </w:tr>
      <w:tr w:rsidR="00311B6D" w14:paraId="2EED6B4E" w14:textId="77777777" w:rsidTr="00C747B9">
        <w:trPr>
          <w:trHeight w:val="118"/>
        </w:trPr>
        <w:tc>
          <w:tcPr>
            <w:tcW w:w="3085" w:type="dxa"/>
          </w:tcPr>
          <w:p w14:paraId="0333EA40" w14:textId="73668653" w:rsidR="00311B6D" w:rsidRDefault="00311B6D" w:rsidP="00A76471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민원</w:t>
            </w:r>
          </w:p>
        </w:tc>
        <w:tc>
          <w:tcPr>
            <w:tcW w:w="6139" w:type="dxa"/>
          </w:tcPr>
          <w:p w14:paraId="79AE4DD9" w14:textId="4C688059" w:rsidR="00311B6D" w:rsidRDefault="00331B5D" w:rsidP="00A76471">
            <w:r>
              <w:rPr>
                <w:rFonts w:hint="eastAsia"/>
              </w:rPr>
              <w:t>분실물을 검색,</w:t>
            </w:r>
            <w:r>
              <w:t xml:space="preserve"> </w:t>
            </w:r>
            <w:r>
              <w:rPr>
                <w:rFonts w:hint="eastAsia"/>
              </w:rPr>
              <w:t>조회,</w:t>
            </w:r>
            <w:r>
              <w:t xml:space="preserve"> </w:t>
            </w:r>
            <w:r>
              <w:rPr>
                <w:rFonts w:hint="eastAsia"/>
              </w:rPr>
              <w:t>추가,</w:t>
            </w:r>
            <w:r>
              <w:t xml:space="preserve"> </w:t>
            </w:r>
            <w:r>
              <w:rPr>
                <w:rFonts w:hint="eastAsia"/>
              </w:rPr>
              <w:t>제거하고 전체 일반 민원을 조회,</w:t>
            </w:r>
            <w:r>
              <w:t xml:space="preserve"> </w:t>
            </w:r>
            <w:r>
              <w:rPr>
                <w:rFonts w:hint="eastAsia"/>
              </w:rPr>
              <w:t>검색하는 기능</w:t>
            </w:r>
          </w:p>
        </w:tc>
      </w:tr>
      <w:tr w:rsidR="00311B6D" w14:paraId="1E9D6385" w14:textId="77777777" w:rsidTr="00C747B9">
        <w:trPr>
          <w:trHeight w:val="118"/>
        </w:trPr>
        <w:tc>
          <w:tcPr>
            <w:tcW w:w="3085" w:type="dxa"/>
          </w:tcPr>
          <w:p w14:paraId="653A6846" w14:textId="491E60D6" w:rsidR="00311B6D" w:rsidRDefault="00311B6D" w:rsidP="00A76471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행사 캘린더</w:t>
            </w:r>
          </w:p>
        </w:tc>
        <w:tc>
          <w:tcPr>
            <w:tcW w:w="6139" w:type="dxa"/>
          </w:tcPr>
          <w:p w14:paraId="0CBF3693" w14:textId="3FB76AE4" w:rsidR="00311B6D" w:rsidRDefault="00337984" w:rsidP="00A76471">
            <w:r>
              <w:rPr>
                <w:rFonts w:hint="eastAsia"/>
              </w:rPr>
              <w:t xml:space="preserve">회사의 스케줄을 </w:t>
            </w:r>
            <w:r w:rsidR="00AA2E8E">
              <w:rPr>
                <w:rFonts w:hint="eastAsia"/>
              </w:rPr>
              <w:t>추가,</w:t>
            </w:r>
            <w:r w:rsidR="00AA2E8E">
              <w:t xml:space="preserve"> </w:t>
            </w:r>
            <w:r>
              <w:rPr>
                <w:rFonts w:hint="eastAsia"/>
              </w:rPr>
              <w:t>검색,</w:t>
            </w:r>
            <w:r>
              <w:t xml:space="preserve"> </w:t>
            </w:r>
            <w:r>
              <w:rPr>
                <w:rFonts w:hint="eastAsia"/>
              </w:rPr>
              <w:t>조회,</w:t>
            </w:r>
            <w:r>
              <w:t xml:space="preserve"> </w:t>
            </w:r>
            <w:r>
              <w:rPr>
                <w:rFonts w:hint="eastAsia"/>
              </w:rPr>
              <w:t>삭제하는 기능</w:t>
            </w:r>
          </w:p>
        </w:tc>
      </w:tr>
      <w:tr w:rsidR="00311B6D" w14:paraId="7E773CC9" w14:textId="77777777" w:rsidTr="00C747B9">
        <w:trPr>
          <w:trHeight w:val="118"/>
        </w:trPr>
        <w:tc>
          <w:tcPr>
            <w:tcW w:w="3085" w:type="dxa"/>
          </w:tcPr>
          <w:p w14:paraId="16FFAF0C" w14:textId="3AE46EB8" w:rsidR="00311B6D" w:rsidRDefault="00311B6D" w:rsidP="00A76471"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>통</w:t>
            </w:r>
            <w:r w:rsidR="00224DF1">
              <w:rPr>
                <w:rFonts w:hint="eastAsia"/>
              </w:rPr>
              <w:t>계</w:t>
            </w:r>
            <w:r>
              <w:rPr>
                <w:rFonts w:hint="eastAsia"/>
              </w:rPr>
              <w:t>정보</w:t>
            </w:r>
          </w:p>
        </w:tc>
        <w:tc>
          <w:tcPr>
            <w:tcW w:w="6139" w:type="dxa"/>
          </w:tcPr>
          <w:p w14:paraId="69EB2F02" w14:textId="7D72F5DE" w:rsidR="00311B6D" w:rsidRDefault="00224DF1" w:rsidP="00A76471">
            <w:r>
              <w:rPr>
                <w:rFonts w:hint="eastAsia"/>
              </w:rPr>
              <w:t xml:space="preserve">1년간의 전체 혹은 특정 호선의 </w:t>
            </w:r>
            <w:proofErr w:type="spellStart"/>
            <w:r>
              <w:rPr>
                <w:rFonts w:hint="eastAsia"/>
              </w:rPr>
              <w:t>승하차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매출을 </w:t>
            </w:r>
            <w:r w:rsidR="00633831">
              <w:rPr>
                <w:rFonts w:hint="eastAsia"/>
              </w:rPr>
              <w:t xml:space="preserve">막대그래프로 </w:t>
            </w:r>
            <w:proofErr w:type="spellStart"/>
            <w:r w:rsidR="00633831">
              <w:rPr>
                <w:rFonts w:hint="eastAsia"/>
              </w:rPr>
              <w:t>보여준</w:t>
            </w:r>
            <w:r w:rsidR="006E6D42">
              <w:rPr>
                <w:rFonts w:hint="eastAsia"/>
              </w:rPr>
              <w:t>는</w:t>
            </w:r>
            <w:proofErr w:type="spellEnd"/>
            <w:r w:rsidR="00633831">
              <w:rPr>
                <w:rFonts w:hint="eastAsia"/>
              </w:rPr>
              <w:t xml:space="preserve"> 기능</w:t>
            </w:r>
          </w:p>
        </w:tc>
      </w:tr>
      <w:tr w:rsidR="00311B6D" w14:paraId="78324468" w14:textId="77777777" w:rsidTr="00C747B9">
        <w:trPr>
          <w:trHeight w:val="118"/>
        </w:trPr>
        <w:tc>
          <w:tcPr>
            <w:tcW w:w="3085" w:type="dxa"/>
          </w:tcPr>
          <w:p w14:paraId="59926205" w14:textId="37E5C811" w:rsidR="00311B6D" w:rsidRDefault="00311B6D" w:rsidP="00A76471"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행동로그</w:t>
            </w:r>
          </w:p>
        </w:tc>
        <w:tc>
          <w:tcPr>
            <w:tcW w:w="6139" w:type="dxa"/>
          </w:tcPr>
          <w:p w14:paraId="5FC73467" w14:textId="2CCAF5BC" w:rsidR="00311B6D" w:rsidRDefault="00DF75F0" w:rsidP="00A76471">
            <w:r>
              <w:rPr>
                <w:rFonts w:hint="eastAsia"/>
              </w:rPr>
              <w:t>최고 관리자가 직원의 행동정보를 검색 조회하는 기능</w:t>
            </w:r>
          </w:p>
        </w:tc>
      </w:tr>
    </w:tbl>
    <w:p w14:paraId="64691BC0" w14:textId="77777777" w:rsidR="00E653A0" w:rsidRPr="00E653A0" w:rsidRDefault="00E653A0" w:rsidP="00C57F66"/>
    <w:p w14:paraId="2F5A73AF" w14:textId="77777777" w:rsidR="00987C0E" w:rsidRDefault="006A6B6A" w:rsidP="00C57F66">
      <w:r>
        <w:rPr>
          <w:rFonts w:hint="eastAsia"/>
        </w:rPr>
        <w:t>6.</w:t>
      </w:r>
      <w:r w:rsidR="00E31BEC">
        <w:rPr>
          <w:rFonts w:hint="eastAsia"/>
        </w:rPr>
        <w:t xml:space="preserve"> </w:t>
      </w:r>
      <w:r w:rsidR="00987C0E">
        <w:rPr>
          <w:rFonts w:hint="eastAsia"/>
        </w:rPr>
        <w:t>담당업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7840"/>
      </w:tblGrid>
      <w:tr w:rsidR="00987C0E" w14:paraId="0411AA57" w14:textId="77777777" w:rsidTr="005B3C54">
        <w:tc>
          <w:tcPr>
            <w:tcW w:w="1384" w:type="dxa"/>
          </w:tcPr>
          <w:p w14:paraId="3C14DFBC" w14:textId="194E6408" w:rsidR="00987C0E" w:rsidRDefault="004424A3" w:rsidP="005B3C54">
            <w:pPr>
              <w:jc w:val="center"/>
            </w:pPr>
            <w:r>
              <w:rPr>
                <w:rFonts w:hint="eastAsia"/>
              </w:rPr>
              <w:t>곽지현</w:t>
            </w:r>
          </w:p>
        </w:tc>
        <w:tc>
          <w:tcPr>
            <w:tcW w:w="7840" w:type="dxa"/>
          </w:tcPr>
          <w:p w14:paraId="07D7FD00" w14:textId="60F3F69A" w:rsidR="00987C0E" w:rsidRDefault="004424A3" w:rsidP="00D74DB7">
            <w:proofErr w:type="spellStart"/>
            <w:r>
              <w:rPr>
                <w:rFonts w:hint="eastAsia"/>
              </w:rPr>
              <w:t>P</w:t>
            </w:r>
            <w:r>
              <w:t>rojectManager</w:t>
            </w:r>
            <w:proofErr w:type="spellEnd"/>
            <w:r>
              <w:t xml:space="preserve">, </w:t>
            </w:r>
            <w:r>
              <w:rPr>
                <w:rFonts w:hint="eastAsia"/>
              </w:rPr>
              <w:t>데이터 로드,</w:t>
            </w:r>
            <w:r>
              <w:t xml:space="preserve"> </w:t>
            </w:r>
            <w:r>
              <w:rPr>
                <w:rFonts w:hint="eastAsia"/>
              </w:rPr>
              <w:t>데이터 가공,</w:t>
            </w:r>
            <w:r>
              <w:t xml:space="preserve"> DB</w:t>
            </w:r>
            <w:r>
              <w:rPr>
                <w:rFonts w:hint="eastAsia"/>
              </w:rPr>
              <w:t>설계,</w:t>
            </w:r>
            <w:r>
              <w:t xml:space="preserve"> </w:t>
            </w:r>
            <w:r>
              <w:rPr>
                <w:rFonts w:hint="eastAsia"/>
              </w:rPr>
              <w:t>열차 시간표,</w:t>
            </w:r>
            <w:r>
              <w:t xml:space="preserve"> </w:t>
            </w:r>
            <w:r>
              <w:rPr>
                <w:rFonts w:hint="eastAsia"/>
              </w:rPr>
              <w:t>직원관리</w:t>
            </w:r>
          </w:p>
        </w:tc>
      </w:tr>
      <w:tr w:rsidR="00A76471" w14:paraId="3F788F7F" w14:textId="77777777" w:rsidTr="005B3C54">
        <w:tc>
          <w:tcPr>
            <w:tcW w:w="1384" w:type="dxa"/>
          </w:tcPr>
          <w:p w14:paraId="34C08E11" w14:textId="5758663E" w:rsidR="00A76471" w:rsidRDefault="004424A3" w:rsidP="00A76471">
            <w:pPr>
              <w:jc w:val="center"/>
            </w:pPr>
            <w:proofErr w:type="spellStart"/>
            <w:r>
              <w:rPr>
                <w:rFonts w:hint="eastAsia"/>
              </w:rPr>
              <w:t>권보령</w:t>
            </w:r>
            <w:proofErr w:type="spellEnd"/>
          </w:p>
        </w:tc>
        <w:tc>
          <w:tcPr>
            <w:tcW w:w="7840" w:type="dxa"/>
          </w:tcPr>
          <w:p w14:paraId="5A17006F" w14:textId="60B410F1" w:rsidR="00A76471" w:rsidRDefault="004424A3" w:rsidP="00A76471">
            <w:r>
              <w:rPr>
                <w:rFonts w:hint="eastAsia"/>
              </w:rPr>
              <w:t>회원가입,</w:t>
            </w:r>
            <w:r>
              <w:t xml:space="preserve"> </w:t>
            </w:r>
            <w:r>
              <w:rPr>
                <w:rFonts w:hint="eastAsia"/>
              </w:rPr>
              <w:t>로그인,</w:t>
            </w:r>
            <w:r>
              <w:t xml:space="preserve"> </w:t>
            </w:r>
            <w:r>
              <w:rPr>
                <w:rFonts w:hint="eastAsia"/>
              </w:rPr>
              <w:t>로그아웃,</w:t>
            </w:r>
            <w:r>
              <w:t xml:space="preserve"> PPT</w:t>
            </w:r>
            <w:r>
              <w:rPr>
                <w:rFonts w:hint="eastAsia"/>
              </w:rPr>
              <w:t>제작</w:t>
            </w:r>
          </w:p>
        </w:tc>
      </w:tr>
      <w:tr w:rsidR="00A76471" w14:paraId="560F4CBC" w14:textId="77777777" w:rsidTr="005B3C54">
        <w:tc>
          <w:tcPr>
            <w:tcW w:w="1384" w:type="dxa"/>
          </w:tcPr>
          <w:p w14:paraId="0F25C791" w14:textId="3C856039" w:rsidR="00A76471" w:rsidRDefault="004424A3" w:rsidP="00A76471">
            <w:pPr>
              <w:jc w:val="center"/>
            </w:pPr>
            <w:proofErr w:type="spellStart"/>
            <w:r>
              <w:rPr>
                <w:rFonts w:hint="eastAsia"/>
              </w:rPr>
              <w:t>김은솔</w:t>
            </w:r>
            <w:proofErr w:type="spellEnd"/>
          </w:p>
        </w:tc>
        <w:tc>
          <w:tcPr>
            <w:tcW w:w="7840" w:type="dxa"/>
          </w:tcPr>
          <w:p w14:paraId="3765C3A4" w14:textId="1B04E58D" w:rsidR="00A76471" w:rsidRDefault="004424A3" w:rsidP="00A76471">
            <w:r>
              <w:rPr>
                <w:rFonts w:hint="eastAsia"/>
              </w:rPr>
              <w:t>이용객 통계,</w:t>
            </w:r>
            <w:r>
              <w:t xml:space="preserve"> </w:t>
            </w:r>
            <w:r>
              <w:rPr>
                <w:rFonts w:hint="eastAsia"/>
              </w:rPr>
              <w:t>매출 통계,</w:t>
            </w:r>
            <w:r>
              <w:t xml:space="preserve"> </w:t>
            </w:r>
            <w:r>
              <w:rPr>
                <w:rFonts w:hint="eastAsia"/>
              </w:rPr>
              <w:t>정기권,</w:t>
            </w:r>
            <w:r>
              <w:t xml:space="preserve"> PPT</w:t>
            </w:r>
            <w:r>
              <w:rPr>
                <w:rFonts w:hint="eastAsia"/>
              </w:rPr>
              <w:t>제작</w:t>
            </w:r>
          </w:p>
        </w:tc>
      </w:tr>
      <w:tr w:rsidR="00A76471" w14:paraId="4834F032" w14:textId="77777777" w:rsidTr="005B3C54">
        <w:tc>
          <w:tcPr>
            <w:tcW w:w="1384" w:type="dxa"/>
          </w:tcPr>
          <w:p w14:paraId="23FFA031" w14:textId="0F0E9783" w:rsidR="00A76471" w:rsidRDefault="004424A3" w:rsidP="00A76471">
            <w:pPr>
              <w:jc w:val="center"/>
            </w:pPr>
            <w:r>
              <w:rPr>
                <w:rFonts w:hint="eastAsia"/>
              </w:rPr>
              <w:t>박기준</w:t>
            </w:r>
          </w:p>
        </w:tc>
        <w:tc>
          <w:tcPr>
            <w:tcW w:w="7840" w:type="dxa"/>
          </w:tcPr>
          <w:p w14:paraId="20B12DC0" w14:textId="3000C631" w:rsidR="00A76471" w:rsidRDefault="004424A3" w:rsidP="00A76471">
            <w:proofErr w:type="spellStart"/>
            <w:r>
              <w:rPr>
                <w:rFonts w:hint="eastAsia"/>
              </w:rPr>
              <w:t>길잧기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열차배치,</w:t>
            </w:r>
            <w:r>
              <w:t xml:space="preserve"> </w:t>
            </w:r>
            <w:r>
              <w:rPr>
                <w:rFonts w:hint="eastAsia"/>
              </w:rPr>
              <w:t>혼잡도 통계,</w:t>
            </w:r>
            <w:r>
              <w:t xml:space="preserve"> </w:t>
            </w:r>
            <w:r>
              <w:rPr>
                <w:rFonts w:hint="eastAsia"/>
              </w:rPr>
              <w:t>행동로그</w:t>
            </w:r>
          </w:p>
        </w:tc>
      </w:tr>
      <w:tr w:rsidR="00A76471" w14:paraId="287DF7D7" w14:textId="77777777" w:rsidTr="005B3C54">
        <w:tc>
          <w:tcPr>
            <w:tcW w:w="1384" w:type="dxa"/>
          </w:tcPr>
          <w:p w14:paraId="31EF9903" w14:textId="6A9D12FB" w:rsidR="00A76471" w:rsidRDefault="004424A3" w:rsidP="00A76471">
            <w:pPr>
              <w:jc w:val="center"/>
            </w:pPr>
            <w:r>
              <w:rPr>
                <w:rFonts w:hint="eastAsia"/>
              </w:rPr>
              <w:t>송준호</w:t>
            </w:r>
          </w:p>
        </w:tc>
        <w:tc>
          <w:tcPr>
            <w:tcW w:w="7840" w:type="dxa"/>
          </w:tcPr>
          <w:p w14:paraId="4FCDE2AD" w14:textId="5EC4B763" w:rsidR="00A76471" w:rsidRDefault="004424A3" w:rsidP="00A76471">
            <w:r>
              <w:rPr>
                <w:rFonts w:hint="eastAsia"/>
              </w:rPr>
              <w:t>마이페이지,</w:t>
            </w:r>
            <w:r>
              <w:t xml:space="preserve"> </w:t>
            </w:r>
            <w:r>
              <w:rPr>
                <w:rFonts w:hint="eastAsia"/>
              </w:rPr>
              <w:t>분실물 관리,</w:t>
            </w:r>
            <w:r>
              <w:t xml:space="preserve"> </w:t>
            </w:r>
            <w:r>
              <w:rPr>
                <w:rFonts w:hint="eastAsia"/>
              </w:rPr>
              <w:t>민원 관리,</w:t>
            </w:r>
            <w:r>
              <w:t xml:space="preserve"> </w:t>
            </w:r>
            <w:r>
              <w:rPr>
                <w:rFonts w:hint="eastAsia"/>
              </w:rPr>
              <w:t>직원관리</w:t>
            </w:r>
          </w:p>
        </w:tc>
      </w:tr>
      <w:tr w:rsidR="00A76471" w14:paraId="6458EDB1" w14:textId="77777777" w:rsidTr="005B3C54">
        <w:tc>
          <w:tcPr>
            <w:tcW w:w="1384" w:type="dxa"/>
          </w:tcPr>
          <w:p w14:paraId="0399C9A7" w14:textId="63EFF83F" w:rsidR="00A76471" w:rsidRDefault="004424A3" w:rsidP="00A76471">
            <w:pPr>
              <w:jc w:val="center"/>
            </w:pPr>
            <w:r>
              <w:rPr>
                <w:rFonts w:hint="eastAsia"/>
              </w:rPr>
              <w:t>장원준</w:t>
            </w:r>
          </w:p>
        </w:tc>
        <w:tc>
          <w:tcPr>
            <w:tcW w:w="7840" w:type="dxa"/>
          </w:tcPr>
          <w:p w14:paraId="3DD9B747" w14:textId="627BFC17" w:rsidR="00A76471" w:rsidRDefault="004424A3" w:rsidP="00A76471">
            <w:r>
              <w:rPr>
                <w:rFonts w:hint="eastAsia"/>
              </w:rPr>
              <w:t>화면출력,</w:t>
            </w:r>
            <w:r>
              <w:t xml:space="preserve"> </w:t>
            </w:r>
            <w:r>
              <w:rPr>
                <w:rFonts w:hint="eastAsia"/>
              </w:rPr>
              <w:t>민원 관리,</w:t>
            </w:r>
            <w:r>
              <w:t xml:space="preserve"> </w:t>
            </w:r>
            <w:r>
              <w:rPr>
                <w:rFonts w:hint="eastAsia"/>
              </w:rPr>
              <w:t>스케줄 관리</w:t>
            </w:r>
          </w:p>
        </w:tc>
      </w:tr>
    </w:tbl>
    <w:p w14:paraId="701AF2B7" w14:textId="77777777" w:rsidR="00911CE6" w:rsidRDefault="00911CE6" w:rsidP="00C57F66"/>
    <w:p w14:paraId="54DE3963" w14:textId="27A9ABDA" w:rsidR="00085F54" w:rsidRDefault="00326F5B" w:rsidP="00C57F66">
      <w:r>
        <w:rPr>
          <w:rFonts w:hint="eastAsia"/>
        </w:rPr>
        <w:t>7.구동화면</w:t>
      </w:r>
    </w:p>
    <w:p w14:paraId="33329580" w14:textId="369E1808" w:rsidR="00825416" w:rsidRDefault="00825416" w:rsidP="00C57F66"/>
    <w:p w14:paraId="6A0CBE26" w14:textId="77777777" w:rsidR="00825416" w:rsidRDefault="00825416" w:rsidP="00C57F66">
      <w:pPr>
        <w:rPr>
          <w:rFonts w:hint="eastAsia"/>
        </w:rPr>
      </w:pPr>
      <w:bookmarkStart w:id="0" w:name="_GoBack"/>
      <w:bookmarkEnd w:id="0"/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3969"/>
      </w:tblGrid>
      <w:tr w:rsidR="00C37F52" w14:paraId="060657E7" w14:textId="77777777" w:rsidTr="00324957">
        <w:tc>
          <w:tcPr>
            <w:tcW w:w="5103" w:type="dxa"/>
          </w:tcPr>
          <w:p w14:paraId="65A397DC" w14:textId="77777777" w:rsidR="00C37F52" w:rsidRDefault="00C37F52" w:rsidP="0032495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3969" w:type="dxa"/>
          </w:tcPr>
          <w:p w14:paraId="5005B53A" w14:textId="77777777" w:rsidR="00C37F52" w:rsidRDefault="00C37F52" w:rsidP="0032495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C37F52" w14:paraId="6773E31B" w14:textId="77777777" w:rsidTr="00324957">
        <w:trPr>
          <w:trHeight w:val="2694"/>
        </w:trPr>
        <w:tc>
          <w:tcPr>
            <w:tcW w:w="5103" w:type="dxa"/>
          </w:tcPr>
          <w:p w14:paraId="3C66E6A0" w14:textId="77777777" w:rsidR="00C37F52" w:rsidRDefault="00C37F52" w:rsidP="00324957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114300" distR="114300" wp14:anchorId="63DC821C" wp14:editId="1D785D51">
                  <wp:extent cx="3101340" cy="1557020"/>
                  <wp:effectExtent l="0" t="0" r="3810" b="5080"/>
                  <wp:docPr id="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340" cy="155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52AA5A52" w14:textId="77777777" w:rsidR="00C37F52" w:rsidRDefault="00C37F52" w:rsidP="00324957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rPr>
                <w:rFonts w:hint="eastAsia"/>
              </w:rPr>
              <w:t>세부내용 :</w:t>
            </w:r>
            <w:proofErr w:type="gramEnd"/>
            <w:r>
              <w:rPr>
                <w:rFonts w:hint="eastAsia"/>
              </w:rPr>
              <w:t xml:space="preserve"> </w:t>
            </w:r>
          </w:p>
          <w:p w14:paraId="6C57DF97" w14:textId="77777777" w:rsidR="00C37F52" w:rsidRDefault="00C37F52" w:rsidP="00324957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아이디와 비밀번호를 입력하면 고객 정보파일과 직원 정보 </w:t>
            </w:r>
            <w:proofErr w:type="spellStart"/>
            <w:r>
              <w:rPr>
                <w:rFonts w:hint="eastAsia"/>
              </w:rPr>
              <w:t>파일을들을</w:t>
            </w:r>
            <w:proofErr w:type="spellEnd"/>
            <w:r>
              <w:rPr>
                <w:rFonts w:hint="eastAsia"/>
              </w:rPr>
              <w:t xml:space="preserve"> 비교해서 맞는 정보가 있으면 고객이면 고객, 직원이면 직원 아이디로 로그인 하고 사용자에 맞는 메뉴를 출력한다. </w:t>
            </w:r>
          </w:p>
          <w:p w14:paraId="0229A1F7" w14:textId="77777777" w:rsidR="00C37F52" w:rsidRDefault="00C37F52" w:rsidP="00324957">
            <w:pPr>
              <w:widowControl/>
              <w:wordWrap/>
              <w:autoSpaceDE/>
              <w:autoSpaceDN/>
              <w:jc w:val="left"/>
            </w:pPr>
          </w:p>
          <w:p w14:paraId="123728D2" w14:textId="77777777" w:rsidR="00C37F52" w:rsidRDefault="00C37F52" w:rsidP="00324957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rPr>
                <w:rFonts w:hint="eastAsia"/>
              </w:rPr>
              <w:t>사용기술 :</w:t>
            </w:r>
            <w:proofErr w:type="gramEnd"/>
          </w:p>
          <w:p w14:paraId="6925BA95" w14:textId="77777777" w:rsidR="00C37F52" w:rsidRDefault="00C37F52" w:rsidP="00324957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BufferedReader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ArrayList</w:t>
            </w:r>
            <w:proofErr w:type="spellEnd"/>
          </w:p>
        </w:tc>
      </w:tr>
    </w:tbl>
    <w:p w14:paraId="05FF133D" w14:textId="77777777" w:rsidR="00085F54" w:rsidRDefault="00085F54" w:rsidP="00C57F66"/>
    <w:p w14:paraId="2591B56C" w14:textId="77777777" w:rsidR="00085F54" w:rsidRDefault="00085F54" w:rsidP="00C57F66"/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3969"/>
      </w:tblGrid>
      <w:tr w:rsidR="00C37F52" w14:paraId="096D34F9" w14:textId="77777777" w:rsidTr="00C37F52">
        <w:tc>
          <w:tcPr>
            <w:tcW w:w="5103" w:type="dxa"/>
          </w:tcPr>
          <w:p w14:paraId="7E46ED7D" w14:textId="77777777" w:rsidR="00C37F52" w:rsidRDefault="00C37F52" w:rsidP="00324957">
            <w:pPr>
              <w:widowControl/>
              <w:wordWrap/>
              <w:autoSpaceDE/>
              <w:autoSpaceDN/>
              <w:jc w:val="center"/>
            </w:pPr>
            <w:r>
              <w:rPr>
                <w:rFonts w:ascii="맑은 고딕" w:eastAsia="맑은 고딕" w:hAnsi="맑은 고딕" w:cs="맑은 고딕"/>
                <w:noProof/>
                <w:color w:val="000000"/>
                <w:sz w:val="36"/>
                <w:szCs w:val="36"/>
              </w:rPr>
              <w:lastRenderedPageBreak/>
              <w:drawing>
                <wp:inline distT="0" distB="0" distL="114300" distR="114300" wp14:anchorId="777FD00D" wp14:editId="7D5D888B">
                  <wp:extent cx="2905125" cy="2494915"/>
                  <wp:effectExtent l="0" t="0" r="9525" b="635"/>
                  <wp:docPr id="1" name="Picture 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2494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0211CC4D" w14:textId="77777777" w:rsidR="00C37F52" w:rsidRDefault="00C37F52" w:rsidP="00324957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rPr>
                <w:rFonts w:hint="eastAsia"/>
              </w:rPr>
              <w:t>세부내용 :</w:t>
            </w:r>
            <w:proofErr w:type="gramEnd"/>
          </w:p>
          <w:p w14:paraId="7FD74B0F" w14:textId="77777777" w:rsidR="00C37F52" w:rsidRDefault="00C37F52" w:rsidP="0032495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사용자가 호선과 역 이름을 </w:t>
            </w:r>
            <w:proofErr w:type="gramStart"/>
            <w:r>
              <w:rPr>
                <w:rFonts w:hint="eastAsia"/>
              </w:rPr>
              <w:t>입력하면  해당</w:t>
            </w:r>
            <w:proofErr w:type="gramEnd"/>
            <w:r>
              <w:rPr>
                <w:rFonts w:hint="eastAsia"/>
              </w:rPr>
              <w:t xml:space="preserve"> 역의 상행/하행 열차의 시간표를 볼 수 있고 원하는 시간대를 입력하면 그 시간대의 시간표를 볼 수 있다. </w:t>
            </w:r>
          </w:p>
          <w:p w14:paraId="01677B49" w14:textId="77777777" w:rsidR="00C37F52" w:rsidRDefault="00C37F52" w:rsidP="00324957">
            <w:pPr>
              <w:widowControl/>
              <w:wordWrap/>
              <w:autoSpaceDE/>
              <w:autoSpaceDN/>
            </w:pPr>
          </w:p>
          <w:p w14:paraId="79F15B3C" w14:textId="77777777" w:rsidR="00C37F52" w:rsidRDefault="00C37F52" w:rsidP="00324957">
            <w:pPr>
              <w:widowControl/>
              <w:wordWrap/>
              <w:autoSpaceDE/>
              <w:autoSpaceDN/>
            </w:pPr>
          </w:p>
          <w:p w14:paraId="3B460416" w14:textId="77777777" w:rsidR="00C37F52" w:rsidRDefault="00C37F52" w:rsidP="0032495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사용기술: </w:t>
            </w:r>
          </w:p>
          <w:p w14:paraId="0817859B" w14:textId="77777777" w:rsidR="00C37F52" w:rsidRDefault="00C37F52" w:rsidP="00324957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BufferedReader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ArrayList</w:t>
            </w:r>
            <w:proofErr w:type="spellEnd"/>
          </w:p>
        </w:tc>
      </w:tr>
      <w:tr w:rsidR="00C37F52" w14:paraId="2A598B15" w14:textId="77777777" w:rsidTr="00C37F52">
        <w:tc>
          <w:tcPr>
            <w:tcW w:w="5103" w:type="dxa"/>
          </w:tcPr>
          <w:p w14:paraId="3D95E7A2" w14:textId="77777777" w:rsidR="00C37F52" w:rsidRDefault="00C37F52" w:rsidP="00324957">
            <w:pPr>
              <w:widowControl/>
              <w:wordWrap/>
              <w:autoSpaceDE/>
              <w:autoSpaceDN/>
              <w:jc w:val="center"/>
            </w:pPr>
          </w:p>
          <w:p w14:paraId="3AE40E04" w14:textId="77777777" w:rsidR="00C37F52" w:rsidRDefault="00C37F52" w:rsidP="00324957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114300" distR="114300" wp14:anchorId="084C2639" wp14:editId="6C631792">
                  <wp:extent cx="3098165" cy="3118485"/>
                  <wp:effectExtent l="0" t="0" r="6985" b="5715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165" cy="311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59FA72F6" w14:textId="77777777" w:rsidR="00C37F52" w:rsidRDefault="00C37F52" w:rsidP="00324957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rPr>
                <w:rFonts w:hint="eastAsia"/>
              </w:rPr>
              <w:t>세부내용 :</w:t>
            </w:r>
            <w:proofErr w:type="gramEnd"/>
          </w:p>
          <w:p w14:paraId="78193A74" w14:textId="77777777" w:rsidR="00C37F52" w:rsidRDefault="00C37F52" w:rsidP="00324957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사용자가 특정 메뉴에서 호선을 입력할 경우 해당 호선의 전체 역 이름들을 페이지 형식으로 출력하며 페이지 번호를 입력할 경우 해당 페이지로 이동한다</w:t>
            </w:r>
          </w:p>
          <w:p w14:paraId="7AE47457" w14:textId="77777777" w:rsidR="00C37F52" w:rsidRDefault="00C37F52" w:rsidP="00324957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.</w:t>
            </w:r>
          </w:p>
          <w:p w14:paraId="295025B8" w14:textId="77777777" w:rsidR="00C37F52" w:rsidRDefault="00C37F52" w:rsidP="0032495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사용기술:</w:t>
            </w:r>
            <w:r>
              <w:t xml:space="preserve"> </w:t>
            </w:r>
          </w:p>
          <w:p w14:paraId="02C3BDEB" w14:textId="77777777" w:rsidR="00C37F52" w:rsidRDefault="00C37F52" w:rsidP="00324957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BufferedReader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>, Stream</w:t>
            </w:r>
          </w:p>
        </w:tc>
      </w:tr>
      <w:tr w:rsidR="00C37F52" w14:paraId="3A0F4967" w14:textId="77777777" w:rsidTr="00C37F52">
        <w:tc>
          <w:tcPr>
            <w:tcW w:w="5103" w:type="dxa"/>
          </w:tcPr>
          <w:p w14:paraId="48396CA3" w14:textId="77777777" w:rsidR="00C37F52" w:rsidRDefault="00C37F52" w:rsidP="00324957">
            <w:pPr>
              <w:widowControl/>
              <w:wordWrap/>
              <w:autoSpaceDE/>
              <w:autoSpaceDN/>
              <w:jc w:val="left"/>
            </w:pPr>
          </w:p>
          <w:p w14:paraId="5E09890C" w14:textId="77777777" w:rsidR="00C37F52" w:rsidRDefault="00C37F52" w:rsidP="00324957">
            <w:pPr>
              <w:widowControl/>
              <w:wordWrap/>
              <w:autoSpaceDE/>
              <w:autoSpaceDN/>
              <w:jc w:val="left"/>
            </w:pPr>
            <w:r>
              <w:rPr>
                <w:rFonts w:ascii="맑은 고딕" w:eastAsia="맑은 고딕" w:hAnsi="맑은 고딕" w:cs="맑은 고딕"/>
                <w:noProof/>
                <w:color w:val="000000"/>
                <w:sz w:val="36"/>
                <w:szCs w:val="36"/>
              </w:rPr>
              <w:drawing>
                <wp:inline distT="0" distB="0" distL="114300" distR="114300" wp14:anchorId="308C2517" wp14:editId="0B77B04F">
                  <wp:extent cx="3174365" cy="2240915"/>
                  <wp:effectExtent l="0" t="0" r="6985" b="6985"/>
                  <wp:docPr id="3" name="Picture 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4365" cy="2240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DB776A" w14:textId="77777777" w:rsidR="00C37F52" w:rsidRDefault="00C37F52" w:rsidP="00324957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3969" w:type="dxa"/>
          </w:tcPr>
          <w:p w14:paraId="3480E01F" w14:textId="77777777" w:rsidR="00C37F52" w:rsidRDefault="00C37F52" w:rsidP="00324957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rPr>
                <w:rFonts w:hint="eastAsia"/>
              </w:rPr>
              <w:t>세부내용 :</w:t>
            </w:r>
            <w:proofErr w:type="gramEnd"/>
          </w:p>
          <w:p w14:paraId="4F22CB18" w14:textId="77777777" w:rsidR="00C37F52" w:rsidRDefault="00C37F52" w:rsidP="00324957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고객이 호선과 출발역과 도착역을 입력하면 해당 호선의 경로와 그 시간대의 혼잡도수치, 총 소요시간, 출발역의 열차 출발시간, 도착예정시간을 출력하며 해당 경로를 </w:t>
            </w:r>
            <w:proofErr w:type="spellStart"/>
            <w:r>
              <w:rPr>
                <w:rFonts w:hint="eastAsia"/>
              </w:rPr>
              <w:t>즐겨찾기로</w:t>
            </w:r>
            <w:proofErr w:type="spellEnd"/>
            <w:r>
              <w:rPr>
                <w:rFonts w:hint="eastAsia"/>
              </w:rPr>
              <w:t xml:space="preserve"> 등록할 수 있다.</w:t>
            </w:r>
          </w:p>
          <w:p w14:paraId="04D63CA7" w14:textId="77777777" w:rsidR="00C37F52" w:rsidRDefault="00C37F52" w:rsidP="00324957">
            <w:pPr>
              <w:widowControl/>
              <w:wordWrap/>
              <w:autoSpaceDE/>
              <w:autoSpaceDN/>
              <w:jc w:val="left"/>
            </w:pPr>
          </w:p>
          <w:p w14:paraId="29E1797C" w14:textId="77777777" w:rsidR="00C37F52" w:rsidRDefault="00C37F52" w:rsidP="00324957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사용기술: </w:t>
            </w:r>
          </w:p>
          <w:p w14:paraId="49FE40F8" w14:textId="77777777" w:rsidR="00C37F52" w:rsidRDefault="00C37F52" w:rsidP="00324957">
            <w:pPr>
              <w:widowControl/>
              <w:wordWrap/>
              <w:autoSpaceDE/>
              <w:autoSpaceDN/>
              <w:jc w:val="left"/>
            </w:pPr>
            <w:proofErr w:type="spellStart"/>
            <w:r>
              <w:rPr>
                <w:rFonts w:hint="eastAsia"/>
              </w:rPr>
              <w:t>BufferedReader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 xml:space="preserve">, Stream, </w:t>
            </w:r>
            <w:proofErr w:type="spellStart"/>
            <w:r>
              <w:rPr>
                <w:rFonts w:hint="eastAsia"/>
              </w:rPr>
              <w:t>LocalTime</w:t>
            </w:r>
            <w:proofErr w:type="spellEnd"/>
          </w:p>
        </w:tc>
      </w:tr>
      <w:tr w:rsidR="00C37F52" w14:paraId="42A4ACD7" w14:textId="77777777" w:rsidTr="00C37F52">
        <w:tc>
          <w:tcPr>
            <w:tcW w:w="5103" w:type="dxa"/>
          </w:tcPr>
          <w:p w14:paraId="02CD6711" w14:textId="77777777" w:rsidR="00C37F52" w:rsidRDefault="00C37F52" w:rsidP="00324957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lastRenderedPageBreak/>
              <w:drawing>
                <wp:inline distT="0" distB="0" distL="114300" distR="114300" wp14:anchorId="706C2CA7" wp14:editId="00F9EC05">
                  <wp:extent cx="3102610" cy="2844800"/>
                  <wp:effectExtent l="0" t="0" r="2540" b="12700"/>
                  <wp:docPr id="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610" cy="284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1CF7A376" w14:textId="77777777" w:rsidR="00C37F52" w:rsidRDefault="00C37F52" w:rsidP="00324957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rPr>
                <w:rFonts w:hint="eastAsia"/>
              </w:rPr>
              <w:t>세부내용 :</w:t>
            </w:r>
            <w:proofErr w:type="gramEnd"/>
            <w:r>
              <w:rPr>
                <w:rFonts w:hint="eastAsia"/>
              </w:rPr>
              <w:t xml:space="preserve"> </w:t>
            </w:r>
          </w:p>
          <w:p w14:paraId="6346A6C1" w14:textId="77777777" w:rsidR="00C37F52" w:rsidRDefault="00C37F52" w:rsidP="00324957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고객의 마이페이지에서 </w:t>
            </w:r>
            <w:proofErr w:type="spellStart"/>
            <w:r>
              <w:rPr>
                <w:rFonts w:hint="eastAsia"/>
              </w:rPr>
              <w:t>즐겨찾기</w:t>
            </w:r>
            <w:proofErr w:type="spellEnd"/>
            <w:r>
              <w:rPr>
                <w:rFonts w:hint="eastAsia"/>
              </w:rPr>
              <w:t xml:space="preserve"> 목록을 통해 고객이 </w:t>
            </w:r>
            <w:proofErr w:type="spellStart"/>
            <w:r>
              <w:rPr>
                <w:rFonts w:hint="eastAsia"/>
              </w:rPr>
              <w:t>즐겨찾기</w:t>
            </w:r>
            <w:proofErr w:type="spellEnd"/>
            <w:r>
              <w:rPr>
                <w:rFonts w:hint="eastAsia"/>
              </w:rPr>
              <w:t xml:space="preserve"> 했던 경로를 선택해서 </w:t>
            </w:r>
            <w:proofErr w:type="spellStart"/>
            <w:r>
              <w:rPr>
                <w:rFonts w:hint="eastAsia"/>
              </w:rPr>
              <w:t>길찾기를</w:t>
            </w:r>
            <w:proofErr w:type="spellEnd"/>
            <w:r>
              <w:rPr>
                <w:rFonts w:hint="eastAsia"/>
              </w:rPr>
              <w:t xml:space="preserve"> 할 수 있으며 </w:t>
            </w:r>
            <w:proofErr w:type="spellStart"/>
            <w:r>
              <w:rPr>
                <w:rFonts w:hint="eastAsia"/>
              </w:rPr>
              <w:t>즐쳐찾기</w:t>
            </w:r>
            <w:proofErr w:type="spellEnd"/>
            <w:r>
              <w:rPr>
                <w:rFonts w:hint="eastAsia"/>
              </w:rPr>
              <w:t xml:space="preserve"> 편집을 통해 </w:t>
            </w:r>
            <w:proofErr w:type="spellStart"/>
            <w:r>
              <w:rPr>
                <w:rFonts w:hint="eastAsia"/>
              </w:rPr>
              <w:t>즐겨찾기를</w:t>
            </w:r>
            <w:proofErr w:type="spellEnd"/>
            <w:r>
              <w:rPr>
                <w:rFonts w:hint="eastAsia"/>
              </w:rPr>
              <w:t xml:space="preserve"> 등록하고 삭제할 수 있다.</w:t>
            </w:r>
          </w:p>
          <w:p w14:paraId="2878367F" w14:textId="77777777" w:rsidR="00C37F52" w:rsidRDefault="00C37F52" w:rsidP="00324957">
            <w:pPr>
              <w:widowControl/>
              <w:wordWrap/>
              <w:autoSpaceDE/>
              <w:autoSpaceDN/>
              <w:jc w:val="left"/>
            </w:pPr>
          </w:p>
          <w:p w14:paraId="26CF6DB2" w14:textId="77777777" w:rsidR="00C37F52" w:rsidRDefault="00C37F52" w:rsidP="00324957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사용기술 </w:t>
            </w:r>
          </w:p>
          <w:p w14:paraId="7EB00B0B" w14:textId="77777777" w:rsidR="00C37F52" w:rsidRDefault="00C37F52" w:rsidP="00324957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rPr>
                <w:rFonts w:hint="eastAsia"/>
              </w:rPr>
              <w:t>:</w:t>
            </w:r>
            <w:proofErr w:type="spellStart"/>
            <w:r>
              <w:rPr>
                <w:rFonts w:hint="eastAsia"/>
              </w:rPr>
              <w:t>BufferedReader</w:t>
            </w:r>
            <w:proofErr w:type="spellEnd"/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>, Stream</w:t>
            </w:r>
          </w:p>
        </w:tc>
      </w:tr>
      <w:tr w:rsidR="00C37F52" w14:paraId="4D0E57B1" w14:textId="77777777" w:rsidTr="00C37F52">
        <w:tc>
          <w:tcPr>
            <w:tcW w:w="5103" w:type="dxa"/>
          </w:tcPr>
          <w:p w14:paraId="42879A15" w14:textId="77777777" w:rsidR="00C37F52" w:rsidRDefault="00C37F52" w:rsidP="00324957">
            <w:pPr>
              <w:widowControl/>
              <w:wordWrap/>
              <w:autoSpaceDE/>
              <w:autoSpaceDN/>
              <w:jc w:val="left"/>
            </w:pPr>
          </w:p>
          <w:p w14:paraId="672EF9A2" w14:textId="77777777" w:rsidR="00C37F52" w:rsidRDefault="00C37F52" w:rsidP="00324957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114300" distR="114300" wp14:anchorId="0EE03E48" wp14:editId="4BC2080E">
                  <wp:extent cx="3101975" cy="2715895"/>
                  <wp:effectExtent l="0" t="0" r="3175" b="8255"/>
                  <wp:docPr id="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975" cy="271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102BAC2C" w14:textId="77777777" w:rsidR="00C37F52" w:rsidRDefault="00C37F52" w:rsidP="00324957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rPr>
                <w:rFonts w:hint="eastAsia"/>
              </w:rPr>
              <w:t>세부내용 :</w:t>
            </w:r>
            <w:proofErr w:type="gramEnd"/>
            <w:r>
              <w:rPr>
                <w:rFonts w:hint="eastAsia"/>
              </w:rPr>
              <w:t xml:space="preserve"> </w:t>
            </w:r>
          </w:p>
          <w:p w14:paraId="7678D22C" w14:textId="77777777" w:rsidR="00C37F52" w:rsidRDefault="00C37F52" w:rsidP="00324957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고객이 고객의 소리 메뉴를 통해 민원을 제목, 내용을 입력해서 민원을 접수해서 관리자가 민원 내용을 읽을 수 있으며 분실물 목록 확인을 통해 현재 분실물 목록을 품목, </w:t>
            </w:r>
            <w:proofErr w:type="spellStart"/>
            <w:r>
              <w:rPr>
                <w:rFonts w:hint="eastAsia"/>
              </w:rPr>
              <w:t>보관역</w:t>
            </w:r>
            <w:proofErr w:type="spellEnd"/>
            <w:r>
              <w:rPr>
                <w:rFonts w:hint="eastAsia"/>
              </w:rPr>
              <w:t xml:space="preserve"> 등의 정보를 확인 할 수 있다.</w:t>
            </w:r>
          </w:p>
          <w:p w14:paraId="1423D90C" w14:textId="77777777" w:rsidR="00C37F52" w:rsidRDefault="00C37F52" w:rsidP="00324957">
            <w:pPr>
              <w:widowControl/>
              <w:wordWrap/>
              <w:autoSpaceDE/>
              <w:autoSpaceDN/>
              <w:jc w:val="left"/>
            </w:pPr>
          </w:p>
          <w:p w14:paraId="3E4A6CF6" w14:textId="77777777" w:rsidR="00C37F52" w:rsidRDefault="00C37F52" w:rsidP="00324957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rPr>
                <w:rFonts w:hint="eastAsia"/>
              </w:rPr>
              <w:t>사용기술 :</w:t>
            </w:r>
            <w:proofErr w:type="gramEnd"/>
            <w:r>
              <w:rPr>
                <w:rFonts w:hint="eastAsia"/>
              </w:rPr>
              <w:t xml:space="preserve"> </w:t>
            </w:r>
          </w:p>
          <w:p w14:paraId="4842FDC5" w14:textId="77777777" w:rsidR="00C37F52" w:rsidRDefault="00C37F52" w:rsidP="00324957">
            <w:pPr>
              <w:widowControl/>
              <w:wordWrap/>
              <w:autoSpaceDE/>
              <w:autoSpaceDN/>
              <w:jc w:val="left"/>
            </w:pPr>
            <w:proofErr w:type="spellStart"/>
            <w:r>
              <w:rPr>
                <w:rFonts w:hint="eastAsia"/>
              </w:rPr>
              <w:t>BufferedReader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>, Stream</w:t>
            </w:r>
          </w:p>
        </w:tc>
      </w:tr>
      <w:tr w:rsidR="00C37F52" w14:paraId="1F4D380E" w14:textId="77777777" w:rsidTr="00C37F52">
        <w:trPr>
          <w:trHeight w:val="1286"/>
        </w:trPr>
        <w:tc>
          <w:tcPr>
            <w:tcW w:w="5103" w:type="dxa"/>
          </w:tcPr>
          <w:p w14:paraId="3A46F512" w14:textId="77777777" w:rsidR="00C37F52" w:rsidRDefault="00C37F52" w:rsidP="00324957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114300" distR="114300" wp14:anchorId="6DBBD364" wp14:editId="59A9A4CE">
                  <wp:extent cx="3094990" cy="2459990"/>
                  <wp:effectExtent l="0" t="0" r="10160" b="16510"/>
                  <wp:docPr id="1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4990" cy="2459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4F34903A" w14:textId="77777777" w:rsidR="00C37F52" w:rsidRDefault="00C37F52" w:rsidP="00324957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세부내용:</w:t>
            </w:r>
          </w:p>
          <w:p w14:paraId="2E8DCEFF" w14:textId="77777777" w:rsidR="00C37F52" w:rsidRDefault="00C37F52" w:rsidP="00324957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사용자가 고객이 작성한 민원의 제목을 볼 </w:t>
            </w:r>
            <w:proofErr w:type="spellStart"/>
            <w:r>
              <w:rPr>
                <w:rFonts w:hint="eastAsia"/>
              </w:rPr>
              <w:t>수있으며</w:t>
            </w:r>
            <w:proofErr w:type="spellEnd"/>
            <w:r>
              <w:rPr>
                <w:rFonts w:hint="eastAsia"/>
              </w:rPr>
              <w:t xml:space="preserve"> 관리자는 고객의 아이디와 민원 제목을 입력하면 해당 민원의 내용을 볼 수 있고 내용을 봤다면 </w:t>
            </w:r>
            <w:proofErr w:type="spellStart"/>
            <w:r>
              <w:rPr>
                <w:rFonts w:hint="eastAsia"/>
              </w:rPr>
              <w:t>안읽음이</w:t>
            </w:r>
            <w:proofErr w:type="spellEnd"/>
            <w:r>
              <w:rPr>
                <w:rFonts w:hint="eastAsia"/>
              </w:rPr>
              <w:t xml:space="preserve"> 읽음으로 변경된다. 또한 페이지로 구분되어 있어서 페이지를 입력하면 해당 페이지를 볼 수 있다.</w:t>
            </w:r>
          </w:p>
          <w:p w14:paraId="114AE2E2" w14:textId="77777777" w:rsidR="00C37F52" w:rsidRDefault="00C37F52" w:rsidP="00324957">
            <w:pPr>
              <w:widowControl/>
              <w:wordWrap/>
              <w:autoSpaceDE/>
              <w:autoSpaceDN/>
              <w:jc w:val="left"/>
            </w:pPr>
          </w:p>
          <w:p w14:paraId="00EEAE34" w14:textId="77777777" w:rsidR="00C37F52" w:rsidRDefault="00C37F52" w:rsidP="00324957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사용기술: </w:t>
            </w:r>
          </w:p>
          <w:p w14:paraId="5F9DB9E9" w14:textId="77777777" w:rsidR="00C37F52" w:rsidRDefault="00C37F52" w:rsidP="00324957">
            <w:pPr>
              <w:widowControl/>
              <w:wordWrap/>
              <w:autoSpaceDE/>
              <w:autoSpaceDN/>
              <w:jc w:val="left"/>
            </w:pPr>
            <w:proofErr w:type="spellStart"/>
            <w:r>
              <w:rPr>
                <w:rFonts w:hint="eastAsia"/>
              </w:rPr>
              <w:t>BufferedReader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 xml:space="preserve">, Stream </w:t>
            </w:r>
          </w:p>
          <w:p w14:paraId="40F20240" w14:textId="77777777" w:rsidR="00C37F52" w:rsidRDefault="00C37F52" w:rsidP="00324957">
            <w:pPr>
              <w:widowControl/>
              <w:wordWrap/>
              <w:autoSpaceDE/>
              <w:autoSpaceDN/>
              <w:jc w:val="left"/>
            </w:pPr>
          </w:p>
        </w:tc>
      </w:tr>
      <w:tr w:rsidR="00C37F52" w14:paraId="158BC500" w14:textId="77777777" w:rsidTr="00C37F52">
        <w:tc>
          <w:tcPr>
            <w:tcW w:w="5103" w:type="dxa"/>
          </w:tcPr>
          <w:p w14:paraId="4256842E" w14:textId="77777777" w:rsidR="00C37F52" w:rsidRDefault="00C37F52" w:rsidP="00324957">
            <w:pPr>
              <w:widowControl/>
              <w:wordWrap/>
              <w:autoSpaceDE/>
              <w:autoSpaceDN/>
              <w:jc w:val="left"/>
              <w:rPr>
                <w:b/>
              </w:rPr>
            </w:pPr>
            <w:r>
              <w:rPr>
                <w:rFonts w:ascii="맑은 고딕" w:eastAsia="맑은 고딕" w:hAnsi="맑은 고딕" w:cs="맑은 고딕"/>
                <w:noProof/>
                <w:color w:val="000000"/>
                <w:sz w:val="36"/>
                <w:szCs w:val="36"/>
              </w:rPr>
              <w:lastRenderedPageBreak/>
              <w:drawing>
                <wp:inline distT="0" distB="0" distL="114300" distR="114300" wp14:anchorId="61AE2596" wp14:editId="70E4E83F">
                  <wp:extent cx="3469005" cy="1906905"/>
                  <wp:effectExtent l="0" t="0" r="17145" b="17145"/>
                  <wp:docPr id="11" name="Picture 10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9005" cy="1906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0C19AD62" w14:textId="77777777" w:rsidR="00C37F52" w:rsidRDefault="00C37F52" w:rsidP="00324957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rPr>
                <w:rFonts w:hint="eastAsia"/>
              </w:rPr>
              <w:t>세부내용 :</w:t>
            </w:r>
            <w:proofErr w:type="gramEnd"/>
            <w:r>
              <w:rPr>
                <w:rFonts w:hint="eastAsia"/>
              </w:rPr>
              <w:t xml:space="preserve"> </w:t>
            </w:r>
          </w:p>
          <w:p w14:paraId="501D45D1" w14:textId="77777777" w:rsidR="00C37F52" w:rsidRDefault="00C37F52" w:rsidP="00324957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관리자가 분실물 목록을 확인할 수 있으며 해당 분실물을 검색하거나 추가 또는 삭제할 수 있고 페이지로 구분되어 있어서 페이지를 입력하면 해당 페이지를 볼 수 있다.</w:t>
            </w:r>
          </w:p>
          <w:p w14:paraId="0E0C4C21" w14:textId="77777777" w:rsidR="00C37F52" w:rsidRDefault="00C37F52" w:rsidP="00324957">
            <w:pPr>
              <w:widowControl/>
              <w:wordWrap/>
              <w:autoSpaceDE/>
              <w:autoSpaceDN/>
              <w:jc w:val="left"/>
            </w:pPr>
          </w:p>
          <w:p w14:paraId="08D1425E" w14:textId="77777777" w:rsidR="00C37F52" w:rsidRDefault="00C37F52" w:rsidP="00324957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rPr>
                <w:rFonts w:hint="eastAsia"/>
              </w:rPr>
              <w:t>사용기술 :</w:t>
            </w:r>
            <w:proofErr w:type="gramEnd"/>
          </w:p>
          <w:p w14:paraId="5EEBC259" w14:textId="77777777" w:rsidR="00C37F52" w:rsidRDefault="00C37F52" w:rsidP="00324957">
            <w:pPr>
              <w:widowControl/>
              <w:wordWrap/>
              <w:autoSpaceDE/>
              <w:autoSpaceDN/>
              <w:jc w:val="left"/>
              <w:rPr>
                <w:b/>
              </w:rPr>
            </w:pP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BufferedRedaer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>, Stream</w:t>
            </w:r>
          </w:p>
        </w:tc>
      </w:tr>
      <w:tr w:rsidR="00C37F52" w14:paraId="51D4898F" w14:textId="77777777" w:rsidTr="00C37F52">
        <w:trPr>
          <w:trHeight w:val="7640"/>
        </w:trPr>
        <w:tc>
          <w:tcPr>
            <w:tcW w:w="5103" w:type="dxa"/>
          </w:tcPr>
          <w:p w14:paraId="2E113D5C" w14:textId="77777777" w:rsidR="00C37F52" w:rsidRDefault="00C37F52" w:rsidP="00324957">
            <w:pPr>
              <w:widowControl/>
              <w:wordWrap/>
              <w:autoSpaceDE/>
              <w:autoSpaceDN/>
              <w:jc w:val="left"/>
              <w:rPr>
                <w:b/>
              </w:rPr>
            </w:pPr>
            <w:r>
              <w:rPr>
                <w:noProof/>
              </w:rPr>
              <w:drawing>
                <wp:inline distT="0" distB="0" distL="114300" distR="114300" wp14:anchorId="18AEA34A" wp14:editId="7EBAFEA8">
                  <wp:extent cx="3098800" cy="4615180"/>
                  <wp:effectExtent l="0" t="0" r="6350" b="13970"/>
                  <wp:docPr id="1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0" cy="461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666BBA47" w14:textId="77777777" w:rsidR="00C37F52" w:rsidRDefault="00C37F52" w:rsidP="00324957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rPr>
                <w:rFonts w:hint="eastAsia"/>
              </w:rPr>
              <w:t>세부내용 :</w:t>
            </w:r>
            <w:proofErr w:type="gramEnd"/>
          </w:p>
          <w:p w14:paraId="4DD6170D" w14:textId="77777777" w:rsidR="00C37F52" w:rsidRDefault="00C37F52" w:rsidP="00324957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관리자가 </w:t>
            </w:r>
            <w:proofErr w:type="spellStart"/>
            <w:r>
              <w:rPr>
                <w:rFonts w:hint="eastAsia"/>
              </w:rPr>
              <w:t>역관리</w:t>
            </w:r>
            <w:proofErr w:type="spellEnd"/>
            <w:r>
              <w:rPr>
                <w:rFonts w:hint="eastAsia"/>
              </w:rPr>
              <w:t xml:space="preserve"> 메뉴를 통해 혼잡도를 개선하기 위해 열차 추가를 할 수 있으며 입력을 통해 해당 시간대, 해당 호선의 </w:t>
            </w:r>
            <w:proofErr w:type="spellStart"/>
            <w:r>
              <w:rPr>
                <w:rFonts w:hint="eastAsia"/>
              </w:rPr>
              <w:t>변경전</w:t>
            </w:r>
            <w:proofErr w:type="spellEnd"/>
            <w:r>
              <w:rPr>
                <w:rFonts w:hint="eastAsia"/>
              </w:rPr>
              <w:t xml:space="preserve"> 혼잡도와 열차 추가로 인해 변경된 혼잡도 수치를 페이지로 출력하며 페이지 번호를 입력하면 해당 페이지를 볼 수 있다.</w:t>
            </w:r>
          </w:p>
          <w:p w14:paraId="293F1EB9" w14:textId="77777777" w:rsidR="00C37F52" w:rsidRDefault="00C37F52" w:rsidP="00324957">
            <w:pPr>
              <w:widowControl/>
              <w:wordWrap/>
              <w:autoSpaceDE/>
              <w:autoSpaceDN/>
              <w:jc w:val="left"/>
            </w:pPr>
          </w:p>
          <w:p w14:paraId="758A603E" w14:textId="77777777" w:rsidR="00C37F52" w:rsidRDefault="00C37F52" w:rsidP="00324957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rPr>
                <w:rFonts w:hint="eastAsia"/>
              </w:rPr>
              <w:t>사용기술 :</w:t>
            </w:r>
            <w:proofErr w:type="gramEnd"/>
          </w:p>
          <w:p w14:paraId="589B1DD6" w14:textId="77777777" w:rsidR="00C37F52" w:rsidRDefault="00C37F52" w:rsidP="00324957">
            <w:pPr>
              <w:widowControl/>
              <w:wordWrap/>
              <w:autoSpaceDE/>
              <w:autoSpaceDN/>
              <w:jc w:val="left"/>
            </w:pPr>
            <w:proofErr w:type="spellStart"/>
            <w:r>
              <w:rPr>
                <w:rFonts w:hint="eastAsia"/>
              </w:rPr>
              <w:t>BufferedRedaer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>, Stream</w:t>
            </w:r>
          </w:p>
        </w:tc>
      </w:tr>
      <w:tr w:rsidR="00C37F52" w14:paraId="6A391B91" w14:textId="77777777" w:rsidTr="00C37F52">
        <w:tc>
          <w:tcPr>
            <w:tcW w:w="5103" w:type="dxa"/>
          </w:tcPr>
          <w:p w14:paraId="00D3CFE1" w14:textId="77777777" w:rsidR="00C37F52" w:rsidRDefault="00C37F52" w:rsidP="00324957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lastRenderedPageBreak/>
              <w:drawing>
                <wp:inline distT="0" distB="0" distL="114300" distR="114300" wp14:anchorId="6A514DFB" wp14:editId="4C29847A">
                  <wp:extent cx="3103245" cy="4111625"/>
                  <wp:effectExtent l="0" t="0" r="1905" b="3175"/>
                  <wp:docPr id="1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411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58DA91B3" w14:textId="77777777" w:rsidR="00C37F52" w:rsidRDefault="00C37F52" w:rsidP="00324957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rPr>
                <w:rFonts w:hint="eastAsia"/>
              </w:rPr>
              <w:t>세부내용 :</w:t>
            </w:r>
            <w:proofErr w:type="gramEnd"/>
            <w:r>
              <w:rPr>
                <w:rFonts w:hint="eastAsia"/>
              </w:rPr>
              <w:t xml:space="preserve"> </w:t>
            </w:r>
          </w:p>
          <w:p w14:paraId="54146B40" w14:textId="77777777" w:rsidR="00C37F52" w:rsidRDefault="00C37F52" w:rsidP="00324957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최고 관리자는 직원정보 메뉴를 통해 직원의 전체 목록 및 정보를 확인할 수 있고 직원의 근무지, 직급, 권한을 변경할 수 있으며 고객 및 직원의 계정을 삭제할 </w:t>
            </w:r>
            <w:proofErr w:type="spellStart"/>
            <w:r>
              <w:rPr>
                <w:rFonts w:hint="eastAsia"/>
              </w:rPr>
              <w:t>수있으며</w:t>
            </w:r>
            <w:proofErr w:type="spellEnd"/>
            <w:r>
              <w:rPr>
                <w:rFonts w:hint="eastAsia"/>
              </w:rPr>
              <w:t xml:space="preserve"> 직원 목록은 페이지로 구분되어 있어 페이지를 입력하면 해당 페이지를 볼 수 있다.</w:t>
            </w:r>
          </w:p>
          <w:p w14:paraId="2E6358C8" w14:textId="77777777" w:rsidR="00C37F52" w:rsidRDefault="00C37F52" w:rsidP="00324957">
            <w:pPr>
              <w:widowControl/>
              <w:wordWrap/>
              <w:autoSpaceDE/>
              <w:autoSpaceDN/>
              <w:jc w:val="left"/>
            </w:pPr>
          </w:p>
          <w:p w14:paraId="3451C507" w14:textId="77777777" w:rsidR="00C37F52" w:rsidRDefault="00C37F52" w:rsidP="00324957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rPr>
                <w:rFonts w:hint="eastAsia"/>
              </w:rPr>
              <w:t>사용기술 :</w:t>
            </w:r>
            <w:proofErr w:type="gramEnd"/>
          </w:p>
          <w:p w14:paraId="40006540" w14:textId="77777777" w:rsidR="00C37F52" w:rsidRDefault="00C37F52" w:rsidP="00324957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BufferedRedaer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>, Stream</w:t>
            </w:r>
          </w:p>
        </w:tc>
      </w:tr>
      <w:tr w:rsidR="00C37F52" w14:paraId="2CFFBF0E" w14:textId="77777777" w:rsidTr="00C37F52">
        <w:tc>
          <w:tcPr>
            <w:tcW w:w="5103" w:type="dxa"/>
          </w:tcPr>
          <w:p w14:paraId="2BE38948" w14:textId="77777777" w:rsidR="00C37F52" w:rsidRDefault="00C37F52" w:rsidP="00324957">
            <w:pPr>
              <w:widowControl/>
              <w:wordWrap/>
              <w:autoSpaceDE/>
              <w:autoSpaceDN/>
              <w:jc w:val="left"/>
            </w:pPr>
            <w:r w:rsidRPr="00886BCB">
              <w:drawing>
                <wp:inline distT="0" distB="0" distL="0" distR="0" wp14:anchorId="6FCC248B" wp14:editId="05A2DBBD">
                  <wp:extent cx="3103245" cy="2986405"/>
                  <wp:effectExtent l="0" t="0" r="1905" b="444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53164F72" w14:textId="77777777" w:rsidR="00C37F52" w:rsidRDefault="00C37F52" w:rsidP="00324957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rPr>
                <w:rFonts w:hint="eastAsia"/>
              </w:rPr>
              <w:t>세부내용 :</w:t>
            </w:r>
            <w:proofErr w:type="gramEnd"/>
            <w:r>
              <w:rPr>
                <w:rFonts w:hint="eastAsia"/>
              </w:rPr>
              <w:t xml:space="preserve"> </w:t>
            </w:r>
          </w:p>
          <w:p w14:paraId="19F29C69" w14:textId="77777777" w:rsidR="00C37F52" w:rsidRDefault="00C37F52" w:rsidP="00324957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  <w:r>
              <w:rPr>
                <w:rFonts w:hint="eastAsia"/>
              </w:rPr>
              <w:t>직원이 통계 메뉴에서 혼잡도 통계를 선택할 경우 입력 값을 통해 해당 경로,</w:t>
            </w:r>
            <w:r>
              <w:t xml:space="preserve"> </w:t>
            </w:r>
            <w:r>
              <w:rPr>
                <w:rFonts w:hint="eastAsia"/>
              </w:rPr>
              <w:t>해당 시간대의 해당 역 혼잡도를 출력하며 페이지로 구분되어 있어 페이지를 입력하면 해당 페이지를 볼 수 있다.</w:t>
            </w:r>
          </w:p>
          <w:p w14:paraId="0B673360" w14:textId="77777777" w:rsidR="00C37F52" w:rsidRDefault="00C37F52" w:rsidP="00324957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rPr>
                <w:rFonts w:hint="eastAsia"/>
              </w:rPr>
              <w:t>사용기술 :</w:t>
            </w:r>
            <w:proofErr w:type="gramEnd"/>
          </w:p>
          <w:p w14:paraId="112AAB71" w14:textId="77777777" w:rsidR="00C37F52" w:rsidRDefault="00C37F52" w:rsidP="00324957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ufferedRedaer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>, Stream</w:t>
            </w:r>
          </w:p>
        </w:tc>
      </w:tr>
      <w:tr w:rsidR="00C37F52" w14:paraId="23AA7937" w14:textId="77777777" w:rsidTr="00C37F52">
        <w:tc>
          <w:tcPr>
            <w:tcW w:w="5103" w:type="dxa"/>
          </w:tcPr>
          <w:p w14:paraId="1BD9A9E3" w14:textId="77777777" w:rsidR="00C37F52" w:rsidRDefault="00C37F52" w:rsidP="00324957">
            <w:pPr>
              <w:widowControl/>
              <w:wordWrap/>
              <w:autoSpaceDE/>
              <w:autoSpaceDN/>
              <w:jc w:val="left"/>
            </w:pPr>
            <w:r w:rsidRPr="00886BCB">
              <w:lastRenderedPageBreak/>
              <w:drawing>
                <wp:inline distT="0" distB="0" distL="0" distR="0" wp14:anchorId="64BD730F" wp14:editId="52F3E8E7">
                  <wp:extent cx="3103245" cy="1896745"/>
                  <wp:effectExtent l="0" t="0" r="1905" b="825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189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08571CDF" w14:textId="77777777" w:rsidR="00C37F52" w:rsidRDefault="00C37F52" w:rsidP="00324957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rPr>
                <w:rFonts w:hint="eastAsia"/>
              </w:rPr>
              <w:t>세부내용 :</w:t>
            </w:r>
            <w:proofErr w:type="gramEnd"/>
            <w:r>
              <w:rPr>
                <w:rFonts w:hint="eastAsia"/>
              </w:rPr>
              <w:t xml:space="preserve"> </w:t>
            </w:r>
          </w:p>
          <w:p w14:paraId="10FB3B5B" w14:textId="77777777" w:rsidR="00C37F52" w:rsidRDefault="00C37F52" w:rsidP="00324957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직원이 통계 메뉴에서 이용객 통계 또는 매출 통계를 선택하면 그래프로 수치를 한눈에 볼 수 있게 나타내며 밑에는 월 단위로 정확한 수치를 </w:t>
            </w:r>
            <w:proofErr w:type="gramStart"/>
            <w:r>
              <w:rPr>
                <w:rFonts w:hint="eastAsia"/>
              </w:rPr>
              <w:t>확인 할</w:t>
            </w:r>
            <w:proofErr w:type="gramEnd"/>
            <w:r>
              <w:rPr>
                <w:rFonts w:hint="eastAsia"/>
              </w:rPr>
              <w:t xml:space="preserve"> 수 있다.</w:t>
            </w:r>
          </w:p>
          <w:p w14:paraId="1120C936" w14:textId="77777777" w:rsidR="00C37F52" w:rsidRDefault="00C37F52" w:rsidP="00324957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</w:p>
          <w:p w14:paraId="31D3C41B" w14:textId="77777777" w:rsidR="00C37F52" w:rsidRDefault="00C37F52" w:rsidP="00324957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rPr>
                <w:rFonts w:hint="eastAsia"/>
              </w:rPr>
              <w:t>사용기술 :</w:t>
            </w:r>
            <w:proofErr w:type="gramEnd"/>
            <w:r>
              <w:rPr>
                <w:rFonts w:hint="eastAsia"/>
              </w:rPr>
              <w:t xml:space="preserve"> </w:t>
            </w:r>
          </w:p>
          <w:p w14:paraId="24170F16" w14:textId="77777777" w:rsidR="00C37F52" w:rsidRDefault="00C37F52" w:rsidP="00324957">
            <w:pPr>
              <w:widowControl/>
              <w:wordWrap/>
              <w:autoSpaceDE/>
              <w:autoSpaceDN/>
              <w:jc w:val="left"/>
            </w:pPr>
            <w:proofErr w:type="spellStart"/>
            <w:r>
              <w:t>BufferedReader</w:t>
            </w:r>
            <w:proofErr w:type="spellEnd"/>
            <w:r>
              <w:t xml:space="preserve">, </w:t>
            </w:r>
            <w:proofErr w:type="spellStart"/>
            <w:r>
              <w:t>ArrayList</w:t>
            </w:r>
            <w:proofErr w:type="spellEnd"/>
            <w:r>
              <w:t xml:space="preserve">, </w:t>
            </w:r>
            <w:proofErr w:type="gramStart"/>
            <w:r>
              <w:t>String[</w:t>
            </w:r>
            <w:proofErr w:type="gramEnd"/>
            <w:r>
              <w:t>][]</w:t>
            </w:r>
          </w:p>
        </w:tc>
      </w:tr>
      <w:tr w:rsidR="00C37F52" w14:paraId="1132CBB4" w14:textId="77777777" w:rsidTr="00C37F52">
        <w:trPr>
          <w:trHeight w:val="5480"/>
        </w:trPr>
        <w:tc>
          <w:tcPr>
            <w:tcW w:w="5103" w:type="dxa"/>
          </w:tcPr>
          <w:p w14:paraId="5DF8EBA0" w14:textId="77777777" w:rsidR="00C37F52" w:rsidRDefault="00C37F52" w:rsidP="00324957">
            <w:pPr>
              <w:widowControl/>
              <w:wordWrap/>
              <w:autoSpaceDE/>
              <w:autoSpaceDN/>
              <w:jc w:val="left"/>
            </w:pPr>
            <w:r w:rsidRPr="00711D93">
              <w:drawing>
                <wp:inline distT="0" distB="0" distL="0" distR="0" wp14:anchorId="723AD9AE" wp14:editId="56BDDA67">
                  <wp:extent cx="3103245" cy="4177030"/>
                  <wp:effectExtent l="0" t="0" r="1905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31743F41" w14:textId="77777777" w:rsidR="00C37F52" w:rsidRDefault="00C37F52" w:rsidP="00324957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rPr>
                <w:rFonts w:hint="eastAsia"/>
              </w:rPr>
              <w:t>세부내용 :</w:t>
            </w:r>
            <w:proofErr w:type="gramEnd"/>
            <w:r>
              <w:rPr>
                <w:rFonts w:hint="eastAsia"/>
              </w:rPr>
              <w:t xml:space="preserve">  </w:t>
            </w:r>
          </w:p>
          <w:p w14:paraId="53AB6A31" w14:textId="77777777" w:rsidR="00C37F52" w:rsidRDefault="00C37F52" w:rsidP="00324957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관리자가 행동로그 메뉴를 통해 모든 직원들의 행동 로그를 </w:t>
            </w:r>
            <w:proofErr w:type="gramStart"/>
            <w:r>
              <w:rPr>
                <w:rFonts w:hint="eastAsia"/>
              </w:rPr>
              <w:t>확인 할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수있으며</w:t>
            </w:r>
            <w:proofErr w:type="spellEnd"/>
          </w:p>
          <w:p w14:paraId="7215C1E0" w14:textId="77777777" w:rsidR="00C37F52" w:rsidRDefault="00C37F52" w:rsidP="00324957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날짜와 아이디를 검색하면 해당 아이디의 직원이 무슨 행동을 했는지 자세히 </w:t>
            </w:r>
            <w:proofErr w:type="gramStart"/>
            <w:r>
              <w:rPr>
                <w:rFonts w:hint="eastAsia"/>
              </w:rPr>
              <w:t>확인 할</w:t>
            </w:r>
            <w:proofErr w:type="gramEnd"/>
            <w:r>
              <w:rPr>
                <w:rFonts w:hint="eastAsia"/>
              </w:rPr>
              <w:t xml:space="preserve"> 수 있다.</w:t>
            </w:r>
          </w:p>
          <w:p w14:paraId="47BB93AE" w14:textId="77777777" w:rsidR="00C37F52" w:rsidRDefault="00C37F52" w:rsidP="00324957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</w:p>
          <w:p w14:paraId="021D43DF" w14:textId="77777777" w:rsidR="00C37F52" w:rsidRDefault="00C37F52" w:rsidP="00324957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rPr>
                <w:rFonts w:hint="eastAsia"/>
              </w:rPr>
              <w:t>사용기술 :</w:t>
            </w:r>
            <w:proofErr w:type="gramEnd"/>
            <w:r>
              <w:rPr>
                <w:rFonts w:hint="eastAsia"/>
              </w:rPr>
              <w:t xml:space="preserve"> </w:t>
            </w:r>
          </w:p>
          <w:p w14:paraId="37C16454" w14:textId="77777777" w:rsidR="00C37F52" w:rsidRDefault="00C37F52" w:rsidP="00324957">
            <w:pPr>
              <w:widowControl/>
              <w:wordWrap/>
              <w:autoSpaceDE/>
              <w:autoSpaceDN/>
              <w:jc w:val="left"/>
            </w:pPr>
            <w:proofErr w:type="spellStart"/>
            <w:r>
              <w:rPr>
                <w:rFonts w:hint="eastAsia"/>
              </w:rPr>
              <w:t>BufferedRedaer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>, Stream</w:t>
            </w:r>
          </w:p>
        </w:tc>
      </w:tr>
      <w:tr w:rsidR="00C37F52" w14:paraId="142FA65B" w14:textId="77777777" w:rsidTr="00C37F52">
        <w:tc>
          <w:tcPr>
            <w:tcW w:w="5103" w:type="dxa"/>
          </w:tcPr>
          <w:p w14:paraId="4E6C8CBA" w14:textId="77777777" w:rsidR="00C37F52" w:rsidRDefault="00C37F52" w:rsidP="00324957">
            <w:pPr>
              <w:widowControl/>
              <w:wordWrap/>
              <w:autoSpaceDE/>
              <w:autoSpaceDN/>
              <w:jc w:val="left"/>
            </w:pPr>
            <w:r w:rsidRPr="00886BCB">
              <w:drawing>
                <wp:inline distT="0" distB="0" distL="0" distR="0" wp14:anchorId="030DB074" wp14:editId="3F36F8E1">
                  <wp:extent cx="3103245" cy="1896745"/>
                  <wp:effectExtent l="0" t="0" r="1905" b="825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189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355F8EE4" w14:textId="77777777" w:rsidR="00C37F52" w:rsidRDefault="00C37F52" w:rsidP="00324957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rPr>
                <w:rFonts w:hint="eastAsia"/>
              </w:rPr>
              <w:t>세부내용 :</w:t>
            </w:r>
            <w:proofErr w:type="gramEnd"/>
            <w:r>
              <w:rPr>
                <w:rFonts w:hint="eastAsia"/>
              </w:rPr>
              <w:t xml:space="preserve"> </w:t>
            </w:r>
          </w:p>
          <w:p w14:paraId="2DF99A12" w14:textId="77777777" w:rsidR="00C37F52" w:rsidRDefault="00C37F52" w:rsidP="00324957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직원이 통계 메뉴에서 이용객 통계 또는 매출 통계를 선택하면 그래프로 수치를 한눈에 볼 수 있게 나타내며 밑에는 월 단위로 정확한 수치를 </w:t>
            </w:r>
            <w:proofErr w:type="gramStart"/>
            <w:r>
              <w:rPr>
                <w:rFonts w:hint="eastAsia"/>
              </w:rPr>
              <w:t>확인 할</w:t>
            </w:r>
            <w:proofErr w:type="gramEnd"/>
            <w:r>
              <w:rPr>
                <w:rFonts w:hint="eastAsia"/>
              </w:rPr>
              <w:t xml:space="preserve"> 수 있다.</w:t>
            </w:r>
          </w:p>
          <w:p w14:paraId="5B9864D4" w14:textId="77777777" w:rsidR="00C37F52" w:rsidRDefault="00C37F52" w:rsidP="00324957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</w:p>
          <w:p w14:paraId="0060ED04" w14:textId="77777777" w:rsidR="00C37F52" w:rsidRDefault="00C37F52" w:rsidP="00324957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rPr>
                <w:rFonts w:hint="eastAsia"/>
              </w:rPr>
              <w:t>사용기술 :</w:t>
            </w:r>
            <w:proofErr w:type="gramEnd"/>
            <w:r>
              <w:rPr>
                <w:rFonts w:hint="eastAsia"/>
              </w:rPr>
              <w:t xml:space="preserve"> </w:t>
            </w:r>
          </w:p>
          <w:p w14:paraId="21715752" w14:textId="77777777" w:rsidR="00C37F52" w:rsidRDefault="00C37F52" w:rsidP="00324957">
            <w:pPr>
              <w:widowControl/>
              <w:wordWrap/>
              <w:autoSpaceDE/>
              <w:autoSpaceDN/>
              <w:jc w:val="left"/>
            </w:pPr>
            <w:proofErr w:type="spellStart"/>
            <w:r>
              <w:t>BufferedReader</w:t>
            </w:r>
            <w:proofErr w:type="spellEnd"/>
            <w:r>
              <w:t xml:space="preserve">, </w:t>
            </w:r>
            <w:proofErr w:type="spellStart"/>
            <w:r>
              <w:t>ArrayList</w:t>
            </w:r>
            <w:proofErr w:type="spellEnd"/>
            <w:r>
              <w:t xml:space="preserve">, </w:t>
            </w:r>
            <w:proofErr w:type="gramStart"/>
            <w:r>
              <w:t>String[</w:t>
            </w:r>
            <w:proofErr w:type="gramEnd"/>
            <w:r>
              <w:t>][]</w:t>
            </w:r>
          </w:p>
        </w:tc>
      </w:tr>
      <w:tr w:rsidR="00C37F52" w14:paraId="2A7644CB" w14:textId="77777777" w:rsidTr="00C37F52">
        <w:trPr>
          <w:trHeight w:val="5480"/>
        </w:trPr>
        <w:tc>
          <w:tcPr>
            <w:tcW w:w="5103" w:type="dxa"/>
          </w:tcPr>
          <w:p w14:paraId="0CC5AEDD" w14:textId="77777777" w:rsidR="00C37F52" w:rsidRDefault="00C37F52" w:rsidP="00324957">
            <w:pPr>
              <w:widowControl/>
              <w:wordWrap/>
              <w:autoSpaceDE/>
              <w:autoSpaceDN/>
              <w:jc w:val="left"/>
            </w:pPr>
            <w:r w:rsidRPr="00711D93">
              <w:lastRenderedPageBreak/>
              <w:drawing>
                <wp:inline distT="0" distB="0" distL="0" distR="0" wp14:anchorId="1639EC2D" wp14:editId="47263850">
                  <wp:extent cx="3103245" cy="4177030"/>
                  <wp:effectExtent l="0" t="0" r="1905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16D20CDC" w14:textId="77777777" w:rsidR="00C37F52" w:rsidRDefault="00C37F52" w:rsidP="00324957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rPr>
                <w:rFonts w:hint="eastAsia"/>
              </w:rPr>
              <w:t>세부내용 :</w:t>
            </w:r>
            <w:proofErr w:type="gramEnd"/>
            <w:r>
              <w:rPr>
                <w:rFonts w:hint="eastAsia"/>
              </w:rPr>
              <w:t xml:space="preserve">  </w:t>
            </w:r>
          </w:p>
          <w:p w14:paraId="13440CB8" w14:textId="77777777" w:rsidR="00C37F52" w:rsidRDefault="00C37F52" w:rsidP="00324957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관리자가 행동로그 메뉴를 통해 모든 직원들의 행동 로그를 </w:t>
            </w:r>
            <w:proofErr w:type="gramStart"/>
            <w:r>
              <w:rPr>
                <w:rFonts w:hint="eastAsia"/>
              </w:rPr>
              <w:t>확인 할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수있으며</w:t>
            </w:r>
            <w:proofErr w:type="spellEnd"/>
          </w:p>
          <w:p w14:paraId="34A8BC8C" w14:textId="77777777" w:rsidR="00C37F52" w:rsidRDefault="00C37F52" w:rsidP="00324957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날짜와 아이디를 검색하면 해당 아이디의 직원이 무슨 행동을 했는지 자세히 </w:t>
            </w:r>
            <w:proofErr w:type="gramStart"/>
            <w:r>
              <w:rPr>
                <w:rFonts w:hint="eastAsia"/>
              </w:rPr>
              <w:t>확인 할</w:t>
            </w:r>
            <w:proofErr w:type="gramEnd"/>
            <w:r>
              <w:rPr>
                <w:rFonts w:hint="eastAsia"/>
              </w:rPr>
              <w:t xml:space="preserve"> 수 있다.</w:t>
            </w:r>
          </w:p>
          <w:p w14:paraId="48560832" w14:textId="77777777" w:rsidR="00C37F52" w:rsidRDefault="00C37F52" w:rsidP="00324957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</w:p>
          <w:p w14:paraId="27854EFE" w14:textId="77777777" w:rsidR="00C37F52" w:rsidRDefault="00C37F52" w:rsidP="00324957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rPr>
                <w:rFonts w:hint="eastAsia"/>
              </w:rPr>
              <w:t>사용기술 :</w:t>
            </w:r>
            <w:proofErr w:type="gramEnd"/>
            <w:r>
              <w:rPr>
                <w:rFonts w:hint="eastAsia"/>
              </w:rPr>
              <w:t xml:space="preserve"> </w:t>
            </w:r>
          </w:p>
          <w:p w14:paraId="40341E2C" w14:textId="77777777" w:rsidR="00C37F52" w:rsidRDefault="00C37F52" w:rsidP="00324957">
            <w:pPr>
              <w:widowControl/>
              <w:wordWrap/>
              <w:autoSpaceDE/>
              <w:autoSpaceDN/>
              <w:jc w:val="left"/>
            </w:pPr>
            <w:proofErr w:type="spellStart"/>
            <w:r>
              <w:rPr>
                <w:rFonts w:hint="eastAsia"/>
              </w:rPr>
              <w:t>BufferedRedaer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>, Stream</w:t>
            </w:r>
          </w:p>
        </w:tc>
      </w:tr>
      <w:tr w:rsidR="00C37F52" w14:paraId="569B5F2B" w14:textId="77777777" w:rsidTr="00C37F52">
        <w:trPr>
          <w:trHeight w:val="2929"/>
        </w:trPr>
        <w:tc>
          <w:tcPr>
            <w:tcW w:w="5103" w:type="dxa"/>
          </w:tcPr>
          <w:p w14:paraId="7382A786" w14:textId="77777777" w:rsidR="00C37F52" w:rsidRDefault="00C37F52" w:rsidP="00324957">
            <w:r w:rsidRPr="00711D93">
              <w:drawing>
                <wp:inline distT="0" distB="0" distL="0" distR="0" wp14:anchorId="219ED727" wp14:editId="65B0C789">
                  <wp:extent cx="3016685" cy="280035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420" cy="2850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7661ADAC" w14:textId="77777777" w:rsidR="00C37F52" w:rsidRDefault="00C37F52" w:rsidP="00324957">
            <w:proofErr w:type="gramStart"/>
            <w:r>
              <w:rPr>
                <w:rFonts w:hint="eastAsia"/>
              </w:rPr>
              <w:t xml:space="preserve">세부내용 </w:t>
            </w:r>
            <w:r>
              <w:t>:</w:t>
            </w:r>
            <w:proofErr w:type="gramEnd"/>
          </w:p>
          <w:p w14:paraId="1C509234" w14:textId="77777777" w:rsidR="00C37F52" w:rsidRDefault="00C37F52" w:rsidP="00324957">
            <w:r>
              <w:rPr>
                <w:rFonts w:hint="eastAsia"/>
              </w:rPr>
              <w:t>고객 또는 직원이 마이페이지에서 회원탈퇴를 하면 계정정보는 삭제되며 탈퇴 즉시 초기화면으로 돌아가게 되며 다시 로그인 시도를 할 경우 존재하지 않는 아이디를 출력하며 로그인을 실패한다.</w:t>
            </w:r>
          </w:p>
          <w:p w14:paraId="5A058BF6" w14:textId="77777777" w:rsidR="00C37F52" w:rsidRDefault="00C37F52" w:rsidP="00324957"/>
          <w:p w14:paraId="21D7499D" w14:textId="77777777" w:rsidR="00C37F52" w:rsidRDefault="00C37F52" w:rsidP="00324957">
            <w:r>
              <w:rPr>
                <w:rFonts w:hint="eastAsia"/>
              </w:rPr>
              <w:t>사용기술:</w:t>
            </w:r>
          </w:p>
          <w:p w14:paraId="5B2FDF6E" w14:textId="77777777" w:rsidR="00C37F52" w:rsidRDefault="00C37F52" w:rsidP="0032495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</w:t>
            </w:r>
            <w:r>
              <w:t>ufferedReader</w:t>
            </w:r>
            <w:proofErr w:type="spellEnd"/>
            <w:r>
              <w:t xml:space="preserve">, </w:t>
            </w:r>
            <w:proofErr w:type="spellStart"/>
            <w:r>
              <w:t>ArrayList</w:t>
            </w:r>
            <w:proofErr w:type="spellEnd"/>
          </w:p>
        </w:tc>
      </w:tr>
    </w:tbl>
    <w:p w14:paraId="61E9B4CB" w14:textId="77777777" w:rsidR="00085F54" w:rsidRDefault="00085F54" w:rsidP="00C57F66"/>
    <w:sectPr w:rsidR="00085F54" w:rsidSect="0082266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30E48" w14:textId="77777777" w:rsidR="00540306" w:rsidRDefault="00540306" w:rsidP="00DD398B">
      <w:r>
        <w:separator/>
      </w:r>
    </w:p>
  </w:endnote>
  <w:endnote w:type="continuationSeparator" w:id="0">
    <w:p w14:paraId="2CCC5F91" w14:textId="77777777" w:rsidR="00540306" w:rsidRDefault="00540306" w:rsidP="00DD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59095" w14:textId="77777777" w:rsidR="00540306" w:rsidRDefault="00540306" w:rsidP="00DD398B">
      <w:r>
        <w:separator/>
      </w:r>
    </w:p>
  </w:footnote>
  <w:footnote w:type="continuationSeparator" w:id="0">
    <w:p w14:paraId="48AB3B82" w14:textId="77777777" w:rsidR="00540306" w:rsidRDefault="00540306" w:rsidP="00DD3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85022"/>
    <w:multiLevelType w:val="hybridMultilevel"/>
    <w:tmpl w:val="1E841C88"/>
    <w:lvl w:ilvl="0" w:tplc="C9EE43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FFE2AD0"/>
    <w:multiLevelType w:val="hybridMultilevel"/>
    <w:tmpl w:val="E34469FC"/>
    <w:lvl w:ilvl="0" w:tplc="A30C8D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39A3987"/>
    <w:multiLevelType w:val="hybridMultilevel"/>
    <w:tmpl w:val="11E6E39C"/>
    <w:lvl w:ilvl="0" w:tplc="070A60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5D263CD"/>
    <w:multiLevelType w:val="hybridMultilevel"/>
    <w:tmpl w:val="27C03B22"/>
    <w:lvl w:ilvl="0" w:tplc="3C5C0D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3585A50"/>
    <w:multiLevelType w:val="hybridMultilevel"/>
    <w:tmpl w:val="EFC284EA"/>
    <w:lvl w:ilvl="0" w:tplc="77B4CB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8B"/>
    <w:rsid w:val="00005114"/>
    <w:rsid w:val="00005571"/>
    <w:rsid w:val="00007971"/>
    <w:rsid w:val="000112CC"/>
    <w:rsid w:val="000210F6"/>
    <w:rsid w:val="00024F4C"/>
    <w:rsid w:val="000257D7"/>
    <w:rsid w:val="00025D1F"/>
    <w:rsid w:val="00085F54"/>
    <w:rsid w:val="00087629"/>
    <w:rsid w:val="000975EC"/>
    <w:rsid w:val="000B3FA6"/>
    <w:rsid w:val="000B4344"/>
    <w:rsid w:val="000B45F3"/>
    <w:rsid w:val="000B6E37"/>
    <w:rsid w:val="000C78A2"/>
    <w:rsid w:val="000D185B"/>
    <w:rsid w:val="000E297A"/>
    <w:rsid w:val="000E5CD0"/>
    <w:rsid w:val="000E7817"/>
    <w:rsid w:val="000F2AAB"/>
    <w:rsid w:val="000F328F"/>
    <w:rsid w:val="00100FB4"/>
    <w:rsid w:val="00103AEC"/>
    <w:rsid w:val="00105413"/>
    <w:rsid w:val="0011571A"/>
    <w:rsid w:val="00117D48"/>
    <w:rsid w:val="00122890"/>
    <w:rsid w:val="00140025"/>
    <w:rsid w:val="00142304"/>
    <w:rsid w:val="0014526D"/>
    <w:rsid w:val="001650BE"/>
    <w:rsid w:val="001869B4"/>
    <w:rsid w:val="0018777D"/>
    <w:rsid w:val="001919B7"/>
    <w:rsid w:val="001B6E5B"/>
    <w:rsid w:val="001F1DEC"/>
    <w:rsid w:val="002022E3"/>
    <w:rsid w:val="00206387"/>
    <w:rsid w:val="00210978"/>
    <w:rsid w:val="00214166"/>
    <w:rsid w:val="00215259"/>
    <w:rsid w:val="002153FF"/>
    <w:rsid w:val="00217BFE"/>
    <w:rsid w:val="00224DF1"/>
    <w:rsid w:val="00230716"/>
    <w:rsid w:val="00237D95"/>
    <w:rsid w:val="002831E7"/>
    <w:rsid w:val="0029125B"/>
    <w:rsid w:val="002C252D"/>
    <w:rsid w:val="002D04AA"/>
    <w:rsid w:val="002D0665"/>
    <w:rsid w:val="002D14E9"/>
    <w:rsid w:val="002E5023"/>
    <w:rsid w:val="00311B6D"/>
    <w:rsid w:val="0031249C"/>
    <w:rsid w:val="0031570C"/>
    <w:rsid w:val="00325D4E"/>
    <w:rsid w:val="00326F5B"/>
    <w:rsid w:val="003271B2"/>
    <w:rsid w:val="003313A7"/>
    <w:rsid w:val="00331B5D"/>
    <w:rsid w:val="00337984"/>
    <w:rsid w:val="00345F5E"/>
    <w:rsid w:val="003531EF"/>
    <w:rsid w:val="00373271"/>
    <w:rsid w:val="00375EC8"/>
    <w:rsid w:val="003A3B1D"/>
    <w:rsid w:val="003C36FA"/>
    <w:rsid w:val="003E34DD"/>
    <w:rsid w:val="003E6922"/>
    <w:rsid w:val="00425524"/>
    <w:rsid w:val="004424A3"/>
    <w:rsid w:val="00455B6F"/>
    <w:rsid w:val="00457665"/>
    <w:rsid w:val="004604D9"/>
    <w:rsid w:val="00461405"/>
    <w:rsid w:val="00467518"/>
    <w:rsid w:val="00477AFC"/>
    <w:rsid w:val="00480483"/>
    <w:rsid w:val="00497366"/>
    <w:rsid w:val="004A1BFE"/>
    <w:rsid w:val="004A2A3C"/>
    <w:rsid w:val="004B3966"/>
    <w:rsid w:val="004C147D"/>
    <w:rsid w:val="004D5500"/>
    <w:rsid w:val="004E1451"/>
    <w:rsid w:val="004E1622"/>
    <w:rsid w:val="004E2F33"/>
    <w:rsid w:val="004E4143"/>
    <w:rsid w:val="004F1497"/>
    <w:rsid w:val="004F42EA"/>
    <w:rsid w:val="004F7ADA"/>
    <w:rsid w:val="00511007"/>
    <w:rsid w:val="005163B2"/>
    <w:rsid w:val="00530EB0"/>
    <w:rsid w:val="00540306"/>
    <w:rsid w:val="00547F03"/>
    <w:rsid w:val="00564A99"/>
    <w:rsid w:val="0057582C"/>
    <w:rsid w:val="005975BB"/>
    <w:rsid w:val="005A13B2"/>
    <w:rsid w:val="005A575C"/>
    <w:rsid w:val="005A632C"/>
    <w:rsid w:val="005B2DB6"/>
    <w:rsid w:val="005B3C54"/>
    <w:rsid w:val="005B5617"/>
    <w:rsid w:val="005C63C4"/>
    <w:rsid w:val="005E0462"/>
    <w:rsid w:val="005E352E"/>
    <w:rsid w:val="00603489"/>
    <w:rsid w:val="006056DC"/>
    <w:rsid w:val="0061356A"/>
    <w:rsid w:val="00633831"/>
    <w:rsid w:val="0063730F"/>
    <w:rsid w:val="006439A0"/>
    <w:rsid w:val="00667C03"/>
    <w:rsid w:val="0067126F"/>
    <w:rsid w:val="00671449"/>
    <w:rsid w:val="00682BDF"/>
    <w:rsid w:val="006A1B8C"/>
    <w:rsid w:val="006A6B6A"/>
    <w:rsid w:val="006B7322"/>
    <w:rsid w:val="006B7BC2"/>
    <w:rsid w:val="006C351E"/>
    <w:rsid w:val="006D63C4"/>
    <w:rsid w:val="006E13A9"/>
    <w:rsid w:val="006E2B9D"/>
    <w:rsid w:val="006E6D42"/>
    <w:rsid w:val="00702C98"/>
    <w:rsid w:val="00717159"/>
    <w:rsid w:val="00720E26"/>
    <w:rsid w:val="00735FFE"/>
    <w:rsid w:val="00747B8A"/>
    <w:rsid w:val="0075046A"/>
    <w:rsid w:val="00750A62"/>
    <w:rsid w:val="007516B8"/>
    <w:rsid w:val="007741B7"/>
    <w:rsid w:val="00785F2D"/>
    <w:rsid w:val="00794B4C"/>
    <w:rsid w:val="007A755D"/>
    <w:rsid w:val="007A7B3F"/>
    <w:rsid w:val="007B16F4"/>
    <w:rsid w:val="007D0114"/>
    <w:rsid w:val="007D17EA"/>
    <w:rsid w:val="007D72CF"/>
    <w:rsid w:val="007D7573"/>
    <w:rsid w:val="007E5DBC"/>
    <w:rsid w:val="007F421D"/>
    <w:rsid w:val="00822663"/>
    <w:rsid w:val="008251C4"/>
    <w:rsid w:val="00825416"/>
    <w:rsid w:val="0083139D"/>
    <w:rsid w:val="00847856"/>
    <w:rsid w:val="0085169F"/>
    <w:rsid w:val="00855F84"/>
    <w:rsid w:val="008573A9"/>
    <w:rsid w:val="00877441"/>
    <w:rsid w:val="008865A1"/>
    <w:rsid w:val="00887C9F"/>
    <w:rsid w:val="00891A54"/>
    <w:rsid w:val="00893CE9"/>
    <w:rsid w:val="008B13A9"/>
    <w:rsid w:val="008B1A90"/>
    <w:rsid w:val="008B2951"/>
    <w:rsid w:val="008B6A09"/>
    <w:rsid w:val="008C2F6E"/>
    <w:rsid w:val="008C5B41"/>
    <w:rsid w:val="008D1E74"/>
    <w:rsid w:val="008D5EAC"/>
    <w:rsid w:val="008F3697"/>
    <w:rsid w:val="00911CE6"/>
    <w:rsid w:val="009200E5"/>
    <w:rsid w:val="009234D8"/>
    <w:rsid w:val="00924C57"/>
    <w:rsid w:val="009318C9"/>
    <w:rsid w:val="009436CC"/>
    <w:rsid w:val="00944B25"/>
    <w:rsid w:val="00944EA2"/>
    <w:rsid w:val="00947DBE"/>
    <w:rsid w:val="00987743"/>
    <w:rsid w:val="00987C0E"/>
    <w:rsid w:val="009B7311"/>
    <w:rsid w:val="009D7B78"/>
    <w:rsid w:val="009F4626"/>
    <w:rsid w:val="009F74E4"/>
    <w:rsid w:val="00A15282"/>
    <w:rsid w:val="00A16E7E"/>
    <w:rsid w:val="00A2441C"/>
    <w:rsid w:val="00A40A4E"/>
    <w:rsid w:val="00A46859"/>
    <w:rsid w:val="00A46A0E"/>
    <w:rsid w:val="00A62A1F"/>
    <w:rsid w:val="00A65DCF"/>
    <w:rsid w:val="00A76471"/>
    <w:rsid w:val="00A82554"/>
    <w:rsid w:val="00A97DCC"/>
    <w:rsid w:val="00AA2E8E"/>
    <w:rsid w:val="00AD2335"/>
    <w:rsid w:val="00AD5FEE"/>
    <w:rsid w:val="00AE687D"/>
    <w:rsid w:val="00AF5B77"/>
    <w:rsid w:val="00B009C3"/>
    <w:rsid w:val="00B056DF"/>
    <w:rsid w:val="00B13D36"/>
    <w:rsid w:val="00B1603D"/>
    <w:rsid w:val="00B27A0C"/>
    <w:rsid w:val="00B61B4F"/>
    <w:rsid w:val="00B65C28"/>
    <w:rsid w:val="00B77EA7"/>
    <w:rsid w:val="00B84FC0"/>
    <w:rsid w:val="00B851D7"/>
    <w:rsid w:val="00B86E5A"/>
    <w:rsid w:val="00BA4BD4"/>
    <w:rsid w:val="00BA4F76"/>
    <w:rsid w:val="00BE0BBC"/>
    <w:rsid w:val="00BE6802"/>
    <w:rsid w:val="00BE6C6D"/>
    <w:rsid w:val="00C04DFC"/>
    <w:rsid w:val="00C31C5E"/>
    <w:rsid w:val="00C34B85"/>
    <w:rsid w:val="00C362DC"/>
    <w:rsid w:val="00C37F52"/>
    <w:rsid w:val="00C43279"/>
    <w:rsid w:val="00C47CE3"/>
    <w:rsid w:val="00C55700"/>
    <w:rsid w:val="00C57F66"/>
    <w:rsid w:val="00C747B9"/>
    <w:rsid w:val="00C847D7"/>
    <w:rsid w:val="00C86751"/>
    <w:rsid w:val="00C8781D"/>
    <w:rsid w:val="00CA1B16"/>
    <w:rsid w:val="00CC3734"/>
    <w:rsid w:val="00CC5B81"/>
    <w:rsid w:val="00CC62D8"/>
    <w:rsid w:val="00CD5430"/>
    <w:rsid w:val="00D212FF"/>
    <w:rsid w:val="00D24EF6"/>
    <w:rsid w:val="00D304EF"/>
    <w:rsid w:val="00D32597"/>
    <w:rsid w:val="00D458B3"/>
    <w:rsid w:val="00D47A11"/>
    <w:rsid w:val="00D6187A"/>
    <w:rsid w:val="00D71A6D"/>
    <w:rsid w:val="00D74DB7"/>
    <w:rsid w:val="00DB2062"/>
    <w:rsid w:val="00DB68FF"/>
    <w:rsid w:val="00DC2505"/>
    <w:rsid w:val="00DD398B"/>
    <w:rsid w:val="00DF0B81"/>
    <w:rsid w:val="00DF75F0"/>
    <w:rsid w:val="00E06C4B"/>
    <w:rsid w:val="00E0719A"/>
    <w:rsid w:val="00E12CDB"/>
    <w:rsid w:val="00E27099"/>
    <w:rsid w:val="00E31BEC"/>
    <w:rsid w:val="00E4223B"/>
    <w:rsid w:val="00E4395F"/>
    <w:rsid w:val="00E47458"/>
    <w:rsid w:val="00E557D5"/>
    <w:rsid w:val="00E61403"/>
    <w:rsid w:val="00E653A0"/>
    <w:rsid w:val="00EA3E0D"/>
    <w:rsid w:val="00ED0935"/>
    <w:rsid w:val="00EE124A"/>
    <w:rsid w:val="00EE3CC5"/>
    <w:rsid w:val="00EF02E9"/>
    <w:rsid w:val="00F079C3"/>
    <w:rsid w:val="00F307C3"/>
    <w:rsid w:val="00F46084"/>
    <w:rsid w:val="00F50333"/>
    <w:rsid w:val="00F509E8"/>
    <w:rsid w:val="00F51521"/>
    <w:rsid w:val="00F64364"/>
    <w:rsid w:val="00FA0460"/>
    <w:rsid w:val="00FB6AB8"/>
    <w:rsid w:val="00FC02C1"/>
    <w:rsid w:val="00FC75BA"/>
    <w:rsid w:val="00FD439B"/>
    <w:rsid w:val="00FD7621"/>
    <w:rsid w:val="00FE6392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B5458E"/>
  <w15:docId w15:val="{35FA3CD8-8A50-4E3E-BAD2-6D5147600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1B8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D398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D398B"/>
  </w:style>
  <w:style w:type="paragraph" w:styleId="a4">
    <w:name w:val="footer"/>
    <w:basedOn w:val="a"/>
    <w:link w:val="Char0"/>
    <w:uiPriority w:val="99"/>
    <w:unhideWhenUsed/>
    <w:rsid w:val="00DD398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D398B"/>
  </w:style>
  <w:style w:type="paragraph" w:styleId="a5">
    <w:name w:val="Balloon Text"/>
    <w:basedOn w:val="a"/>
    <w:link w:val="Char1"/>
    <w:uiPriority w:val="99"/>
    <w:semiHidden/>
    <w:unhideWhenUsed/>
    <w:rsid w:val="009F462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F462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3732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E557D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3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E1B6A-894B-4CB6-A20B-551A50D5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</dc:creator>
  <cp:lastModifiedBy>Park</cp:lastModifiedBy>
  <cp:revision>2</cp:revision>
  <dcterms:created xsi:type="dcterms:W3CDTF">2024-02-14T10:43:00Z</dcterms:created>
  <dcterms:modified xsi:type="dcterms:W3CDTF">2024-02-14T10:43:00Z</dcterms:modified>
</cp:coreProperties>
</file>